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A4" w:rsidRDefault="00C009A4" w:rsidP="00E87FAD">
      <w:pPr>
        <w:ind w:leftChars="800" w:left="1760"/>
      </w:pPr>
    </w:p>
    <w:p w:rsidR="00C009A4" w:rsidRDefault="00C009A4" w:rsidP="00E87FAD">
      <w:pPr>
        <w:ind w:leftChars="800" w:left="1760"/>
      </w:pPr>
    </w:p>
    <w:p w:rsidR="00E629C8" w:rsidRPr="00E87FAD" w:rsidRDefault="00A71116" w:rsidP="00E87FAD">
      <w:pPr>
        <w:ind w:leftChars="800" w:left="1760"/>
      </w:pPr>
      <w:r w:rsidRPr="00E87FAD">
        <w:t xml:space="preserve"> </w:t>
      </w:r>
    </w:p>
    <w:p w:rsidR="00E629C8" w:rsidRPr="00E87FAD" w:rsidRDefault="00A71116" w:rsidP="00E87FAD">
      <w:pPr>
        <w:ind w:leftChars="800" w:left="1760"/>
      </w:pPr>
      <w:r w:rsidRPr="00E87FAD">
        <w:t>精选题目</w:t>
      </w:r>
      <w:r w:rsidRPr="00E87FAD">
        <w:t xml:space="preserve">  2</w:t>
      </w:r>
    </w:p>
    <w:p w:rsidR="00E629C8" w:rsidRPr="00E87FAD" w:rsidRDefault="00A71116" w:rsidP="00E87FAD">
      <w:pPr>
        <w:ind w:leftChars="800" w:left="1760"/>
      </w:pPr>
      <w:r w:rsidRPr="00E87FAD">
        <w:t>目录</w:t>
      </w:r>
    </w:p>
    <w:p w:rsidR="00E629C8" w:rsidRPr="00E87FAD" w:rsidRDefault="00A71116" w:rsidP="00E87FAD">
      <w:pPr>
        <w:ind w:leftChars="800" w:left="1760"/>
      </w:pPr>
      <w:r w:rsidRPr="00E87FAD">
        <w:t>模块三：</w:t>
      </w:r>
      <w:r w:rsidRPr="00E87FAD">
        <w:t>Word</w:t>
      </w:r>
      <w:r w:rsidRPr="00E87FAD">
        <w:t>文字编辑（</w:t>
      </w:r>
      <w:r w:rsidRPr="00E87FAD">
        <w:t>10</w:t>
      </w:r>
      <w:r w:rsidRPr="00E87FAD">
        <w:t>题）</w:t>
      </w:r>
      <w:r w:rsidRPr="00E87FAD">
        <w:t>.................................................................................................1</w:t>
      </w:r>
    </w:p>
    <w:p w:rsidR="00E629C8" w:rsidRPr="00E87FAD" w:rsidRDefault="00A71116" w:rsidP="00E87FAD">
      <w:pPr>
        <w:ind w:leftChars="800" w:left="1760"/>
      </w:pPr>
      <w:r w:rsidRPr="00E87FAD">
        <w:t>模块四：</w:t>
      </w:r>
      <w:r w:rsidRPr="00E87FAD">
        <w:t>Excel</w:t>
      </w:r>
      <w:r w:rsidRPr="00E87FAD">
        <w:t>电子表格（</w:t>
      </w:r>
      <w:r w:rsidRPr="00E87FAD">
        <w:t>14</w:t>
      </w:r>
      <w:r w:rsidRPr="00E87FAD">
        <w:t>题）</w:t>
      </w:r>
      <w:r w:rsidRPr="00E87FAD">
        <w:t>...............................................................................................5</w:t>
      </w:r>
    </w:p>
    <w:p w:rsidR="00E629C8" w:rsidRPr="00E87FAD" w:rsidRDefault="00A71116" w:rsidP="00E87FAD">
      <w:pPr>
        <w:ind w:leftChars="800" w:left="1760"/>
      </w:pPr>
      <w:r w:rsidRPr="00E87FAD">
        <w:t>模块五：</w:t>
      </w:r>
      <w:r w:rsidRPr="00E87FAD">
        <w:t>PowerPoint</w:t>
      </w:r>
      <w:r w:rsidRPr="00E87FAD">
        <w:t>电子演示文稿（</w:t>
      </w:r>
      <w:r w:rsidRPr="00E87FAD">
        <w:t>11</w:t>
      </w:r>
      <w:r w:rsidRPr="00E87FAD">
        <w:t>题）</w:t>
      </w:r>
      <w:r w:rsidRPr="00E87FAD">
        <w:t>...........................................................................10</w:t>
      </w:r>
    </w:p>
    <w:p w:rsidR="00E629C8" w:rsidRPr="00E87FAD" w:rsidRDefault="00A71116" w:rsidP="00E87FAD">
      <w:pPr>
        <w:ind w:leftChars="800" w:left="1760"/>
      </w:pPr>
      <w:r w:rsidRPr="00E87FAD">
        <w:t>模块六：计算机网络基础（</w:t>
      </w:r>
      <w:r w:rsidRPr="00E87FAD">
        <w:t>11</w:t>
      </w:r>
      <w:r w:rsidRPr="00E87FAD">
        <w:t>题）</w:t>
      </w:r>
      <w:r w:rsidRPr="00E87FAD">
        <w:t>............................................................................................14</w:t>
      </w:r>
    </w:p>
    <w:p w:rsidR="00E629C8" w:rsidRPr="00E87FAD" w:rsidRDefault="00A71116" w:rsidP="00E87FAD">
      <w:pPr>
        <w:ind w:leftChars="800" w:left="1760"/>
      </w:pPr>
      <w:r w:rsidRPr="00E87FAD">
        <w:t>模块三：</w:t>
      </w:r>
      <w:r w:rsidRPr="00E87FAD">
        <w:t>Word</w:t>
      </w:r>
      <w:r w:rsidRPr="00E87FAD">
        <w:t>文字编辑（</w:t>
      </w:r>
      <w:r w:rsidRPr="00E87FAD">
        <w:t>10</w:t>
      </w:r>
      <w:r w:rsidRPr="00E87FAD">
        <w:t>题）</w:t>
      </w:r>
    </w:p>
    <w:p w:rsidR="00E629C8" w:rsidRPr="00E87FAD" w:rsidRDefault="00A71116" w:rsidP="00E87FAD">
      <w:pPr>
        <w:ind w:leftChars="800" w:left="1760"/>
      </w:pPr>
      <w:r w:rsidRPr="00E87FAD">
        <w:t>1</w:t>
      </w:r>
      <w:r w:rsidRPr="00E87FAD">
        <w:t>、在</w:t>
      </w:r>
      <w:r w:rsidRPr="00E87FAD">
        <w:t>Word</w:t>
      </w:r>
      <w:r w:rsidRPr="00E87FAD">
        <w:t>编辑状态，执行</w:t>
      </w:r>
      <w:r w:rsidRPr="00E87FAD">
        <w:t>"</w:t>
      </w:r>
      <w:r w:rsidRPr="00E87FAD">
        <w:t>粘贴</w:t>
      </w:r>
      <w:r w:rsidRPr="00E87FAD">
        <w:t>"</w:t>
      </w:r>
      <w:r w:rsidRPr="00E87FAD">
        <w:t>命令后</w:t>
      </w:r>
      <w:r w:rsidRPr="00E87FAD">
        <w:t>______</w:t>
      </w:r>
      <w:r w:rsidRPr="00E87FAD">
        <w:t>。</w:t>
      </w:r>
    </w:p>
    <w:p w:rsidR="00E629C8" w:rsidRPr="00E87FAD" w:rsidRDefault="00A71116" w:rsidP="00E87FAD">
      <w:pPr>
        <w:ind w:leftChars="800" w:left="1760"/>
      </w:pPr>
      <w:r w:rsidRPr="00E87FAD">
        <w:t>A</w:t>
      </w:r>
      <w:r w:rsidRPr="00E87FAD">
        <w:t>：将文档中被选择的内容复制到当前插入点处</w:t>
      </w:r>
    </w:p>
    <w:p w:rsidR="00E629C8" w:rsidRPr="00E87FAD" w:rsidRDefault="00A71116" w:rsidP="00E87FAD">
      <w:pPr>
        <w:ind w:leftChars="800" w:left="1760"/>
      </w:pPr>
      <w:r w:rsidRPr="00E87FAD">
        <w:t>B</w:t>
      </w:r>
      <w:r w:rsidRPr="00E87FAD">
        <w:t>：将文档中被选择的内容移到剪贴板</w:t>
      </w:r>
    </w:p>
    <w:p w:rsidR="00E629C8" w:rsidRPr="00E87FAD" w:rsidRDefault="00A71116" w:rsidP="00E87FAD">
      <w:pPr>
        <w:ind w:leftChars="800" w:left="1760"/>
      </w:pPr>
      <w:r w:rsidRPr="00E87FAD">
        <w:t>C</w:t>
      </w:r>
      <w:r w:rsidRPr="00E87FAD">
        <w:t>：将剪贴板中的内容移到当前插入点处</w:t>
      </w:r>
    </w:p>
    <w:p w:rsidR="00E629C8" w:rsidRPr="00E87FAD" w:rsidRDefault="00A71116" w:rsidP="00E87FAD">
      <w:pPr>
        <w:ind w:leftChars="800" w:left="1760"/>
      </w:pPr>
      <w:r w:rsidRPr="00E87FAD">
        <w:t>D</w:t>
      </w:r>
      <w:r w:rsidRPr="00E87FAD">
        <w:t>：将剪贴板中的内容复制到当前插入点处</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w:t>
      </w:r>
      <w:r w:rsidRPr="00E87FAD">
        <w:t>“</w:t>
      </w:r>
      <w:r w:rsidRPr="00E87FAD">
        <w:t>粘贴</w:t>
      </w:r>
      <w:r w:rsidRPr="00E87FAD">
        <w:t>”</w:t>
      </w:r>
      <w:r w:rsidRPr="00E87FAD">
        <w:t>命令是把剪贴板中的内容复制到当前插入点处，剪贴板实际上是</w:t>
      </w:r>
    </w:p>
    <w:p w:rsidR="00E629C8" w:rsidRPr="00E87FAD" w:rsidRDefault="00A71116" w:rsidP="00E87FAD">
      <w:pPr>
        <w:ind w:leftChars="800" w:left="1760"/>
      </w:pPr>
      <w:r w:rsidRPr="00E87FAD">
        <w:t>内存中开辟的一个临时存储区，在</w:t>
      </w:r>
      <w:r w:rsidRPr="00E87FAD">
        <w:t>“</w:t>
      </w:r>
      <w:r w:rsidRPr="00E87FAD">
        <w:t>粘贴</w:t>
      </w:r>
      <w:r w:rsidRPr="00E87FAD">
        <w:t>”</w:t>
      </w:r>
      <w:r w:rsidRPr="00E87FAD">
        <w:t>之前，通常进行了</w:t>
      </w:r>
      <w:r w:rsidRPr="00E87FAD">
        <w:t>“</w:t>
      </w:r>
      <w:r w:rsidRPr="00E87FAD">
        <w:t>复制</w:t>
      </w:r>
      <w:r w:rsidRPr="00E87FAD">
        <w:t>”</w:t>
      </w:r>
      <w:r w:rsidRPr="00E87FAD">
        <w:t>或</w:t>
      </w:r>
      <w:r w:rsidRPr="00E87FAD">
        <w:t>“</w:t>
      </w:r>
      <w:r w:rsidRPr="00E87FAD">
        <w:t>剪切</w:t>
      </w:r>
      <w:r w:rsidRPr="00E87FAD">
        <w:t>”</w:t>
      </w:r>
    </w:p>
    <w:p w:rsidR="00E629C8" w:rsidRPr="00E87FAD" w:rsidRDefault="00A71116" w:rsidP="00E87FAD">
      <w:pPr>
        <w:ind w:leftChars="800" w:left="1760"/>
      </w:pPr>
      <w:r w:rsidRPr="00E87FAD">
        <w:t>命令，</w:t>
      </w:r>
      <w:r w:rsidRPr="00E87FAD">
        <w:t>D</w:t>
      </w:r>
      <w:r w:rsidRPr="00E87FAD">
        <w:t>选项描述正确。</w:t>
      </w:r>
    </w:p>
    <w:p w:rsidR="00E629C8" w:rsidRPr="00E87FAD" w:rsidRDefault="00A71116" w:rsidP="00E87FAD">
      <w:pPr>
        <w:ind w:leftChars="800" w:left="1760"/>
      </w:pPr>
      <w:r w:rsidRPr="00E87FAD">
        <w:t>2</w:t>
      </w:r>
      <w:r w:rsidRPr="00E87FAD">
        <w:t>、在</w:t>
      </w:r>
      <w:r w:rsidRPr="00E87FAD">
        <w:t>Word 2010</w:t>
      </w:r>
      <w:r w:rsidRPr="00E87FAD">
        <w:t>的编辑状态，可以显示页面四角的视图方式是</w:t>
      </w:r>
      <w:r w:rsidRPr="00E87FAD">
        <w:t>______</w:t>
      </w:r>
      <w:r w:rsidRPr="00E87FAD">
        <w:t>。</w:t>
      </w:r>
    </w:p>
    <w:p w:rsidR="00E629C8" w:rsidRPr="00E87FAD" w:rsidRDefault="00A71116" w:rsidP="00E87FAD">
      <w:pPr>
        <w:ind w:leftChars="800" w:left="1760"/>
      </w:pPr>
      <w:r w:rsidRPr="00E87FAD">
        <w:t>A</w:t>
      </w:r>
      <w:r w:rsidRPr="00E87FAD">
        <w:t>：草稿视图方式</w:t>
      </w:r>
    </w:p>
    <w:p w:rsidR="00E629C8" w:rsidRPr="00FE374D" w:rsidRDefault="00A71116" w:rsidP="00E87FAD">
      <w:pPr>
        <w:ind w:leftChars="800" w:left="1760"/>
        <w:rPr>
          <w:color w:val="FF0000"/>
        </w:rPr>
      </w:pPr>
      <w:r w:rsidRPr="00FE374D">
        <w:rPr>
          <w:color w:val="FF0000"/>
        </w:rPr>
        <w:t>B</w:t>
      </w:r>
      <w:r w:rsidRPr="00FE374D">
        <w:rPr>
          <w:color w:val="FF0000"/>
        </w:rPr>
        <w:t>：页面视图方式</w:t>
      </w:r>
    </w:p>
    <w:p w:rsidR="00E629C8" w:rsidRPr="00E87FAD" w:rsidRDefault="00A71116" w:rsidP="00E87FAD">
      <w:pPr>
        <w:ind w:leftChars="800" w:left="1760"/>
      </w:pPr>
      <w:r w:rsidRPr="00E87FAD">
        <w:t>C</w:t>
      </w:r>
      <w:r w:rsidRPr="00E87FAD">
        <w:t>：大纲视图方式</w:t>
      </w:r>
    </w:p>
    <w:p w:rsidR="00E629C8" w:rsidRPr="00E87FAD" w:rsidRDefault="00A71116" w:rsidP="00E87FAD">
      <w:pPr>
        <w:ind w:leftChars="800" w:left="1760"/>
      </w:pPr>
      <w:r w:rsidRPr="00E87FAD">
        <w:t>D</w:t>
      </w:r>
      <w:r w:rsidRPr="00E87FAD">
        <w:t>：</w:t>
      </w:r>
      <w:r w:rsidRPr="00E87FAD">
        <w:t>Web</w:t>
      </w:r>
      <w:r w:rsidRPr="00E87FAD">
        <w:t>版式视图方式</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1 /  19</w:t>
      </w:r>
    </w:p>
    <w:p w:rsidR="00E629C8" w:rsidRDefault="00EB4271" w:rsidP="00066623">
      <w:pPr>
        <w:ind w:leftChars="800" w:left="17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0" o:spid="_x0000_s1044" type="#_x0000_t75" style="position:absolute;left:0;text-align:left;margin-left:88.6pt;margin-top:56.2pt;width:418.25pt;height:.7pt;z-index:-251649536;mso-position-horizontal:absolute;mso-position-horizontal-relative:page;mso-position-vertical:absolute;mso-position-vertical-relative:page">
            <v:imagedata r:id="rId8" o:title="image1"/>
            <w10:wrap anchorx="page" anchory="page"/>
          </v:shape>
        </w:pict>
      </w:r>
      <w:r w:rsidR="00A71116" w:rsidRPr="00E87FAD">
        <w:br w:type="page"/>
      </w:r>
      <w:r w:rsidR="00066623">
        <w:rPr>
          <w:rFonts w:hint="eastAsia"/>
        </w:rPr>
        <w:lastRenderedPageBreak/>
        <w:t xml:space="preserve"> </w:t>
      </w:r>
    </w:p>
    <w:p w:rsidR="00066623" w:rsidRDefault="00066623" w:rsidP="00066623">
      <w:pPr>
        <w:ind w:leftChars="800" w:left="1760"/>
      </w:pPr>
    </w:p>
    <w:p w:rsidR="00066623" w:rsidRPr="00E87FAD" w:rsidRDefault="00066623" w:rsidP="00066623">
      <w:pPr>
        <w:ind w:leftChars="800" w:left="1760"/>
      </w:pPr>
    </w:p>
    <w:p w:rsidR="00E629C8" w:rsidRPr="00FE374D" w:rsidRDefault="00A71116" w:rsidP="00E87FAD">
      <w:pPr>
        <w:ind w:leftChars="800" w:left="1760"/>
        <w:rPr>
          <w:color w:val="FF0000"/>
        </w:rPr>
      </w:pPr>
      <w:r w:rsidRPr="00E87FAD">
        <w:t>解析：视图是文档窗口的显示方式，</w:t>
      </w:r>
      <w:r w:rsidRPr="00FE374D">
        <w:rPr>
          <w:color w:val="FF0000"/>
        </w:rPr>
        <w:t>Word 2010</w:t>
      </w:r>
      <w:r w:rsidRPr="00FE374D">
        <w:rPr>
          <w:color w:val="FF0000"/>
        </w:rPr>
        <w:t>提供了</w:t>
      </w:r>
      <w:r w:rsidRPr="00FE374D">
        <w:rPr>
          <w:color w:val="FF0000"/>
        </w:rPr>
        <w:t>5</w:t>
      </w:r>
      <w:r w:rsidRPr="00FE374D">
        <w:rPr>
          <w:color w:val="FF0000"/>
        </w:rPr>
        <w:t>中视图可供选择，分别</w:t>
      </w:r>
    </w:p>
    <w:p w:rsidR="00E629C8" w:rsidRPr="00E87FAD" w:rsidRDefault="00A71116" w:rsidP="00E87FAD">
      <w:pPr>
        <w:ind w:leftChars="800" w:left="1760"/>
      </w:pPr>
      <w:r w:rsidRPr="00FE374D">
        <w:rPr>
          <w:color w:val="FF0000"/>
        </w:rPr>
        <w:t>是草稿视图、页面视图、大纲视图、</w:t>
      </w:r>
      <w:r w:rsidRPr="00FE374D">
        <w:rPr>
          <w:color w:val="FF0000"/>
        </w:rPr>
        <w:t>Web</w:t>
      </w:r>
      <w:r w:rsidRPr="00FE374D">
        <w:rPr>
          <w:color w:val="FF0000"/>
        </w:rPr>
        <w:t>版式视图和阅读版式视图。</w:t>
      </w:r>
      <w:r w:rsidRPr="00E87FAD">
        <w:t>页面视图不</w:t>
      </w:r>
    </w:p>
    <w:p w:rsidR="00E629C8" w:rsidRPr="00E87FAD" w:rsidRDefault="00A71116" w:rsidP="00E87FAD">
      <w:pPr>
        <w:ind w:leftChars="800" w:left="1760"/>
      </w:pPr>
      <w:r w:rsidRPr="00E87FAD">
        <w:t>仅显示文档的正文格式和图形对象，而且显示文档的页面布局，页面视图用于显</w:t>
      </w:r>
    </w:p>
    <w:p w:rsidR="00E629C8" w:rsidRPr="00E87FAD" w:rsidRDefault="00A71116" w:rsidP="00E87FAD">
      <w:pPr>
        <w:ind w:leftChars="800" w:left="1760"/>
      </w:pPr>
      <w:r w:rsidRPr="00E87FAD">
        <w:t>示文档所有内容在整个页面的分布状况和整个文档在每一页上的位置，并可对其</w:t>
      </w:r>
    </w:p>
    <w:p w:rsidR="00E629C8" w:rsidRPr="00E87FAD" w:rsidRDefault="00A71116" w:rsidP="00E87FAD">
      <w:pPr>
        <w:ind w:leftChars="800" w:left="1760"/>
      </w:pPr>
      <w:r w:rsidRPr="00E87FAD">
        <w:t>进行编辑操作，是一种</w:t>
      </w:r>
      <w:r w:rsidRPr="00E87FAD">
        <w:t>“</w:t>
      </w:r>
      <w:r w:rsidRPr="00E87FAD">
        <w:t>所见即所得</w:t>
      </w:r>
      <w:r w:rsidRPr="00E87FAD">
        <w:t>”</w:t>
      </w:r>
      <w:r w:rsidRPr="00E87FAD">
        <w:t>的显示效果，应该选择</w:t>
      </w:r>
      <w:r w:rsidRPr="00E87FAD">
        <w:t>B</w:t>
      </w:r>
      <w:r w:rsidRPr="00E87FAD">
        <w:t>。</w:t>
      </w:r>
    </w:p>
    <w:p w:rsidR="00E629C8" w:rsidRPr="00E87FAD" w:rsidRDefault="00A71116" w:rsidP="00E87FAD">
      <w:pPr>
        <w:ind w:leftChars="800" w:left="1760"/>
      </w:pPr>
      <w:r w:rsidRPr="00E87FAD">
        <w:t>3</w:t>
      </w:r>
      <w:r w:rsidRPr="00E87FAD">
        <w:t>、在</w:t>
      </w:r>
      <w:r w:rsidRPr="00E87FAD">
        <w:t>Word</w:t>
      </w:r>
      <w:r w:rsidRPr="00E87FAD">
        <w:t>中，将整篇文档的内容全部选中，可以使用的快捷键是</w:t>
      </w:r>
      <w:r w:rsidRPr="00E87FAD">
        <w:t>______</w:t>
      </w:r>
      <w:r w:rsidRPr="00E87FAD">
        <w:t>。</w:t>
      </w:r>
    </w:p>
    <w:p w:rsidR="00E629C8" w:rsidRPr="00E87FAD" w:rsidRDefault="00A71116" w:rsidP="00E87FAD">
      <w:pPr>
        <w:ind w:leftChars="800" w:left="1760"/>
      </w:pPr>
      <w:r w:rsidRPr="00E87FAD">
        <w:t>A</w:t>
      </w:r>
      <w:r w:rsidRPr="00E87FAD">
        <w:t>：</w:t>
      </w:r>
      <w:r w:rsidRPr="00E87FAD">
        <w:t>Alt+F</w:t>
      </w:r>
    </w:p>
    <w:p w:rsidR="00E629C8" w:rsidRPr="00E87FAD" w:rsidRDefault="00A71116" w:rsidP="00E87FAD">
      <w:pPr>
        <w:ind w:leftChars="800" w:left="1760"/>
      </w:pPr>
      <w:r w:rsidRPr="00E87FAD">
        <w:t>B</w:t>
      </w:r>
      <w:r w:rsidRPr="00E87FAD">
        <w:t>：</w:t>
      </w:r>
      <w:r w:rsidRPr="00E87FAD">
        <w:t>Ctrl+C</w:t>
      </w:r>
    </w:p>
    <w:p w:rsidR="00E629C8" w:rsidRPr="00E87FAD" w:rsidRDefault="00A71116" w:rsidP="00E87FAD">
      <w:pPr>
        <w:ind w:leftChars="800" w:left="1760"/>
      </w:pPr>
      <w:r w:rsidRPr="00E87FAD">
        <w:t>C</w:t>
      </w:r>
      <w:r w:rsidRPr="00E87FAD">
        <w:t>：</w:t>
      </w:r>
      <w:r w:rsidRPr="00E87FAD">
        <w:t>Alt+E</w:t>
      </w:r>
    </w:p>
    <w:p w:rsidR="00E629C8" w:rsidRPr="00FE374D" w:rsidRDefault="00A71116" w:rsidP="00E87FAD">
      <w:pPr>
        <w:ind w:leftChars="800" w:left="1760"/>
        <w:rPr>
          <w:color w:val="FF0000"/>
        </w:rPr>
      </w:pPr>
      <w:r w:rsidRPr="00FE374D">
        <w:rPr>
          <w:color w:val="FF0000"/>
        </w:rPr>
        <w:t>D</w:t>
      </w:r>
      <w:r w:rsidRPr="00FE374D">
        <w:rPr>
          <w:color w:val="FF0000"/>
        </w:rPr>
        <w:t>：</w:t>
      </w:r>
      <w:r w:rsidRPr="00FE374D">
        <w:rPr>
          <w:color w:val="FF0000"/>
        </w:rPr>
        <w:t>Ctrl+A</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将整篇文档的内容全部选中，可以使用的快捷键是</w:t>
      </w:r>
      <w:r w:rsidRPr="00E87FAD">
        <w:t xml:space="preserve"> Ctrl+A</w:t>
      </w:r>
      <w:r w:rsidRPr="00E87FAD">
        <w:t>，也可以使用</w:t>
      </w:r>
    </w:p>
    <w:p w:rsidR="00E629C8" w:rsidRPr="00E87FAD" w:rsidRDefault="00A71116" w:rsidP="00E87FAD">
      <w:pPr>
        <w:ind w:leftChars="800" w:left="1760"/>
      </w:pPr>
      <w:r w:rsidRPr="00E87FAD">
        <w:t>“</w:t>
      </w:r>
      <w:r w:rsidRPr="00E87FAD">
        <w:t>开始</w:t>
      </w:r>
      <w:r w:rsidRPr="00E87FAD">
        <w:t>”</w:t>
      </w:r>
      <w:r w:rsidRPr="00E87FAD">
        <w:t>选项卡下</w:t>
      </w:r>
      <w:r w:rsidRPr="00E87FAD">
        <w:t>“</w:t>
      </w:r>
      <w:r w:rsidRPr="00E87FAD">
        <w:t>编辑</w:t>
      </w:r>
      <w:r w:rsidRPr="00E87FAD">
        <w:t>”</w:t>
      </w:r>
      <w:r w:rsidRPr="00E87FAD">
        <w:t>组</w:t>
      </w:r>
      <w:r w:rsidRPr="00E87FAD">
        <w:t>“</w:t>
      </w:r>
      <w:r w:rsidRPr="00E87FAD">
        <w:t>选择</w:t>
      </w:r>
      <w:r w:rsidRPr="00E87FAD">
        <w:t>”</w:t>
      </w:r>
      <w:r w:rsidRPr="00E87FAD">
        <w:t>菜单下的</w:t>
      </w:r>
      <w:r w:rsidRPr="00E87FAD">
        <w:t>“</w:t>
      </w:r>
      <w:r w:rsidRPr="00E87FAD">
        <w:t>全选</w:t>
      </w:r>
      <w:r w:rsidRPr="00E87FAD">
        <w:t>”</w:t>
      </w:r>
      <w:r w:rsidRPr="00E87FAD">
        <w:t>命令来完成。</w:t>
      </w:r>
    </w:p>
    <w:p w:rsidR="00E629C8" w:rsidRPr="00E87FAD" w:rsidRDefault="00A71116" w:rsidP="00E87FAD">
      <w:pPr>
        <w:ind w:leftChars="800" w:left="1760"/>
      </w:pPr>
      <w:r w:rsidRPr="00E87FAD">
        <w:t>4</w:t>
      </w:r>
      <w:r w:rsidRPr="00E87FAD">
        <w:t>、在</w:t>
      </w:r>
      <w:r w:rsidRPr="00E87FAD">
        <w:t>Word</w:t>
      </w:r>
      <w:r w:rsidRPr="00E87FAD">
        <w:t>的编辑状态下，连续进行了两次</w:t>
      </w:r>
      <w:r w:rsidRPr="00E87FAD">
        <w:t>"</w:t>
      </w:r>
      <w:r w:rsidRPr="00E87FAD">
        <w:t>插入</w:t>
      </w:r>
      <w:r w:rsidRPr="00E87FAD">
        <w:t>"</w:t>
      </w:r>
      <w:r w:rsidRPr="00E87FAD">
        <w:t>操作，当单击一次</w:t>
      </w:r>
      <w:r w:rsidRPr="00E87FAD">
        <w:t>"</w:t>
      </w:r>
      <w:r w:rsidRPr="00E87FAD">
        <w:t>撤消</w:t>
      </w:r>
      <w:r w:rsidRPr="00E87FAD">
        <w:t>"</w:t>
      </w:r>
      <w:r w:rsidRPr="00E87FAD">
        <w:t>按钮</w:t>
      </w:r>
    </w:p>
    <w:p w:rsidR="00E629C8" w:rsidRPr="00E87FAD" w:rsidRDefault="00A71116" w:rsidP="00E87FAD">
      <w:pPr>
        <w:ind w:leftChars="800" w:left="1760"/>
      </w:pPr>
      <w:r w:rsidRPr="00E87FAD">
        <w:t>后</w:t>
      </w:r>
      <w:r w:rsidRPr="00E87FAD">
        <w:t>______</w:t>
      </w:r>
      <w:r w:rsidRPr="00E87FAD">
        <w:t>。</w:t>
      </w:r>
    </w:p>
    <w:p w:rsidR="00E629C8" w:rsidRPr="00E87FAD" w:rsidRDefault="00A71116" w:rsidP="00E87FAD">
      <w:pPr>
        <w:ind w:leftChars="800" w:left="1760"/>
      </w:pPr>
      <w:r w:rsidRPr="00E87FAD">
        <w:t>A</w:t>
      </w:r>
      <w:r w:rsidRPr="00E87FAD">
        <w:t>：将两次插入的内容全部取消</w:t>
      </w:r>
    </w:p>
    <w:p w:rsidR="00E629C8" w:rsidRPr="00E87FAD" w:rsidRDefault="00A71116" w:rsidP="00E87FAD">
      <w:pPr>
        <w:ind w:leftChars="800" w:left="1760"/>
      </w:pPr>
      <w:r w:rsidRPr="00E87FAD">
        <w:t>B</w:t>
      </w:r>
      <w:r w:rsidRPr="00E87FAD">
        <w:t>：将第一次插入的内容全部取消</w:t>
      </w:r>
    </w:p>
    <w:p w:rsidR="00E629C8" w:rsidRPr="00E87FAD" w:rsidRDefault="00A71116" w:rsidP="00E87FAD">
      <w:pPr>
        <w:ind w:leftChars="800" w:left="1760"/>
      </w:pPr>
      <w:r w:rsidRPr="00E87FAD">
        <w:t>C</w:t>
      </w:r>
      <w:r w:rsidRPr="00E87FAD">
        <w:t>：将第二次插入的内容全部取消</w:t>
      </w:r>
    </w:p>
    <w:p w:rsidR="00E629C8" w:rsidRPr="00E87FAD" w:rsidRDefault="00A71116" w:rsidP="00E87FAD">
      <w:pPr>
        <w:ind w:leftChars="800" w:left="1760"/>
      </w:pPr>
      <w:r w:rsidRPr="00E87FAD">
        <w:t>D</w:t>
      </w:r>
      <w:r w:rsidRPr="00E87FAD">
        <w:t>：两次插入的内容都不被取消</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单击一次</w:t>
      </w:r>
      <w:r w:rsidRPr="00E87FAD">
        <w:t>“</w:t>
      </w:r>
      <w:r w:rsidRPr="00E87FAD">
        <w:t>撤销</w:t>
      </w:r>
      <w:r w:rsidRPr="00E87FAD">
        <w:t>”</w:t>
      </w:r>
      <w:r w:rsidRPr="00E87FAD">
        <w:t>按钮会撤销最近一次的操作，题目中给出进行了两次</w:t>
      </w:r>
      <w:r w:rsidRPr="00E87FAD">
        <w:t>“</w:t>
      </w:r>
      <w:r w:rsidRPr="00E87FAD">
        <w:t>插</w:t>
      </w:r>
    </w:p>
    <w:p w:rsidR="00E629C8" w:rsidRPr="00E87FAD" w:rsidRDefault="00A71116" w:rsidP="00E87FAD">
      <w:pPr>
        <w:ind w:leftChars="800" w:left="1760"/>
      </w:pPr>
      <w:r w:rsidRPr="00E87FAD">
        <w:t>入</w:t>
      </w:r>
      <w:r w:rsidRPr="00E87FAD">
        <w:t>”</w:t>
      </w:r>
      <w:r w:rsidRPr="00E87FAD">
        <w:t>操作后，单击了一次</w:t>
      </w:r>
      <w:r w:rsidRPr="00E87FAD">
        <w:t>“</w:t>
      </w:r>
      <w:r w:rsidRPr="00E87FAD">
        <w:t>撤销</w:t>
      </w:r>
      <w:r w:rsidRPr="00E87FAD">
        <w:t>”</w:t>
      </w:r>
      <w:r w:rsidRPr="00E87FAD">
        <w:t>按钮，即撤销了最近一次（第二次）的插入操</w:t>
      </w:r>
    </w:p>
    <w:p w:rsidR="00E629C8" w:rsidRPr="00E87FAD" w:rsidRDefault="00A71116" w:rsidP="00E87FAD">
      <w:pPr>
        <w:ind w:leftChars="800" w:left="1760"/>
      </w:pPr>
      <w:r w:rsidRPr="00E87FAD">
        <w:t>作。该题应该选择</w:t>
      </w:r>
      <w:r w:rsidRPr="00E87FAD">
        <w:t>C</w:t>
      </w:r>
      <w:r w:rsidRPr="00E87FAD">
        <w:t>。撤销操作可以在标题栏左侧中找到。</w:t>
      </w:r>
    </w:p>
    <w:p w:rsidR="00E629C8" w:rsidRPr="00E87FAD" w:rsidRDefault="00A71116" w:rsidP="00E87FAD">
      <w:pPr>
        <w:ind w:leftChars="800" w:left="1760"/>
      </w:pPr>
      <w:r w:rsidRPr="00E87FAD">
        <w:t>5</w:t>
      </w:r>
      <w:r w:rsidRPr="00E87FAD">
        <w:t>、在</w:t>
      </w:r>
      <w:r w:rsidRPr="00E87FAD">
        <w:t xml:space="preserve"> Word</w:t>
      </w:r>
      <w:r w:rsidRPr="00E87FAD">
        <w:t>的编辑状态下，按先后顺序依次打开了</w:t>
      </w:r>
      <w:r w:rsidRPr="00E87FAD">
        <w:t xml:space="preserve"> d1.doc</w:t>
      </w:r>
      <w:r w:rsidRPr="00E87FAD">
        <w:t>、</w:t>
      </w:r>
      <w:r w:rsidRPr="00E87FAD">
        <w:t>d2.doc</w:t>
      </w:r>
      <w:r w:rsidRPr="00E87FAD">
        <w:t>、</w:t>
      </w:r>
      <w:r w:rsidRPr="00E87FAD">
        <w:t>d3.doc</w:t>
      </w:r>
      <w:r w:rsidRPr="00E87FAD">
        <w:t>、</w:t>
      </w:r>
    </w:p>
    <w:p w:rsidR="00E629C8" w:rsidRPr="00E87FAD" w:rsidRDefault="00A71116" w:rsidP="00E87FAD">
      <w:pPr>
        <w:ind w:leftChars="800" w:left="1760"/>
      </w:pPr>
      <w:r w:rsidRPr="00E87FAD">
        <w:t>2 /  19</w:t>
      </w:r>
    </w:p>
    <w:p w:rsidR="00E629C8" w:rsidRPr="00E87FAD" w:rsidRDefault="00EB4271" w:rsidP="00E87FAD">
      <w:pPr>
        <w:ind w:leftChars="800" w:left="1760"/>
      </w:pPr>
      <w:r>
        <w:pict>
          <v:shape id="_x00001" o:spid="_x0000_s1043" type="#_x0000_t75" style="position:absolute;left:0;text-align:left;margin-left:88.6pt;margin-top:56.2pt;width:418.25pt;height:.7pt;z-index:-251650560;mso-position-horizontal:absolute;mso-position-horizontal-relative:page;mso-position-vertical:absolute;mso-position-vertical-relative:page">
            <v:imagedata r:id="rId8" o:title="image2"/>
            <w10:wrap anchorx="page" anchory="page"/>
          </v:shape>
        </w:pict>
      </w:r>
      <w:r w:rsidR="00A71116" w:rsidRPr="00E87FAD">
        <w:br w:type="page"/>
      </w:r>
      <w:r w:rsidR="00A71116" w:rsidRPr="00E87FAD">
        <w:lastRenderedPageBreak/>
        <w:t xml:space="preserve"> </w:t>
      </w:r>
    </w:p>
    <w:p w:rsidR="00E629C8" w:rsidRDefault="007E6F07" w:rsidP="00E87FAD">
      <w:pPr>
        <w:ind w:leftChars="800" w:left="1760"/>
      </w:pPr>
      <w:r>
        <w:rPr>
          <w:rFonts w:hint="eastAsia"/>
        </w:rPr>
        <w:t xml:space="preserve"> </w:t>
      </w:r>
    </w:p>
    <w:p w:rsidR="007E6F07" w:rsidRPr="00E87FAD" w:rsidRDefault="007E6F07" w:rsidP="00E87FAD">
      <w:pPr>
        <w:ind w:leftChars="800" w:left="1760"/>
      </w:pPr>
    </w:p>
    <w:p w:rsidR="00E629C8" w:rsidRPr="00E87FAD" w:rsidRDefault="00A71116" w:rsidP="00E87FAD">
      <w:pPr>
        <w:ind w:leftChars="800" w:left="1760"/>
      </w:pPr>
      <w:r w:rsidRPr="00E87FAD">
        <w:t>d4.doc</w:t>
      </w:r>
      <w:r w:rsidRPr="00E87FAD">
        <w:t>四个文档，当前的活动窗口是</w:t>
      </w:r>
      <w:r w:rsidRPr="00E87FAD">
        <w:t>______</w:t>
      </w:r>
      <w:r w:rsidRPr="00E87FAD">
        <w:t>文档的窗口。</w:t>
      </w:r>
    </w:p>
    <w:p w:rsidR="00E629C8" w:rsidRPr="00E87FAD" w:rsidRDefault="00A71116" w:rsidP="00E87FAD">
      <w:pPr>
        <w:ind w:leftChars="800" w:left="1760"/>
      </w:pPr>
      <w:r w:rsidRPr="00E87FAD">
        <w:t>A</w:t>
      </w:r>
      <w:r w:rsidRPr="00E87FAD">
        <w:t>：</w:t>
      </w:r>
      <w:r w:rsidRPr="00E87FAD">
        <w:t>d1.doc</w:t>
      </w:r>
    </w:p>
    <w:p w:rsidR="00E629C8" w:rsidRPr="00E87FAD" w:rsidRDefault="00A71116" w:rsidP="00E87FAD">
      <w:pPr>
        <w:ind w:leftChars="800" w:left="1760"/>
      </w:pPr>
      <w:r w:rsidRPr="00E87FAD">
        <w:t>B</w:t>
      </w:r>
      <w:r w:rsidRPr="00E87FAD">
        <w:t>：</w:t>
      </w:r>
      <w:r w:rsidRPr="00E87FAD">
        <w:t>d2.doc</w:t>
      </w:r>
    </w:p>
    <w:p w:rsidR="00E629C8" w:rsidRPr="00E87FAD" w:rsidRDefault="00A71116" w:rsidP="00E87FAD">
      <w:pPr>
        <w:ind w:leftChars="800" w:left="1760"/>
      </w:pPr>
      <w:r w:rsidRPr="00E87FAD">
        <w:t>C</w:t>
      </w:r>
      <w:r w:rsidRPr="00E87FAD">
        <w:t>：</w:t>
      </w:r>
      <w:r w:rsidRPr="00E87FAD">
        <w:t>d3.doc</w:t>
      </w:r>
    </w:p>
    <w:p w:rsidR="00E629C8" w:rsidRPr="00E87FAD" w:rsidRDefault="00A71116" w:rsidP="00E87FAD">
      <w:pPr>
        <w:ind w:leftChars="800" w:left="1760"/>
      </w:pPr>
      <w:r w:rsidRPr="00E87FAD">
        <w:t>D</w:t>
      </w:r>
      <w:r w:rsidRPr="00E87FAD">
        <w:t>：</w:t>
      </w:r>
      <w:r w:rsidRPr="00E87FAD">
        <w:t>d4.doc</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当前活动窗口只有一个，即位于最上面的文档窗口，依次打开四个窗口，</w:t>
      </w:r>
    </w:p>
    <w:p w:rsidR="00E629C8" w:rsidRPr="00E87FAD" w:rsidRDefault="00A71116" w:rsidP="00E87FAD">
      <w:pPr>
        <w:ind w:leftChars="800" w:left="1760"/>
      </w:pPr>
      <w:r w:rsidRPr="00E87FAD">
        <w:t>最后打开的窗口即为活动窗口。</w:t>
      </w:r>
    </w:p>
    <w:p w:rsidR="00E629C8" w:rsidRPr="00E87FAD" w:rsidRDefault="00A71116" w:rsidP="00E87FAD">
      <w:pPr>
        <w:ind w:leftChars="800" w:left="1760"/>
      </w:pPr>
      <w:r w:rsidRPr="00E87FAD">
        <w:t>6</w:t>
      </w:r>
      <w:r w:rsidRPr="00E87FAD">
        <w:t>、在</w:t>
      </w:r>
      <w:r w:rsidRPr="00E87FAD">
        <w:t>Word</w:t>
      </w:r>
      <w:r w:rsidRPr="00E87FAD">
        <w:t>编辑状态中，使插入点快速移动到文档尾的操作是</w:t>
      </w:r>
      <w:r w:rsidRPr="00E87FAD">
        <w:t>______</w:t>
      </w:r>
      <w:r w:rsidRPr="00E87FAD">
        <w:t>。</w:t>
      </w:r>
    </w:p>
    <w:p w:rsidR="00E629C8" w:rsidRPr="00E87FAD" w:rsidRDefault="00A71116" w:rsidP="00E87FAD">
      <w:pPr>
        <w:ind w:leftChars="800" w:left="1760"/>
      </w:pPr>
      <w:r w:rsidRPr="00E87FAD">
        <w:t>A</w:t>
      </w:r>
      <w:r w:rsidRPr="00E87FAD">
        <w:t>：</w:t>
      </w:r>
      <w:r w:rsidRPr="00E87FAD">
        <w:t>PgUp</w:t>
      </w:r>
    </w:p>
    <w:p w:rsidR="00E629C8" w:rsidRPr="00E87FAD" w:rsidRDefault="00A71116" w:rsidP="00E87FAD">
      <w:pPr>
        <w:ind w:leftChars="800" w:left="1760"/>
      </w:pPr>
      <w:r w:rsidRPr="00E87FAD">
        <w:t>B</w:t>
      </w:r>
      <w:r w:rsidRPr="00E87FAD">
        <w:t>：</w:t>
      </w:r>
      <w:r w:rsidRPr="00E87FAD">
        <w:t>Alt+End</w:t>
      </w:r>
    </w:p>
    <w:p w:rsidR="00E629C8" w:rsidRPr="00FB5DA0" w:rsidRDefault="00A71116" w:rsidP="00E87FAD">
      <w:pPr>
        <w:ind w:leftChars="800" w:left="1760"/>
        <w:rPr>
          <w:color w:val="FF0000"/>
        </w:rPr>
      </w:pPr>
      <w:r w:rsidRPr="00FB5DA0">
        <w:rPr>
          <w:color w:val="FF0000"/>
        </w:rPr>
        <w:t>C</w:t>
      </w:r>
      <w:r w:rsidRPr="00FB5DA0">
        <w:rPr>
          <w:color w:val="FF0000"/>
        </w:rPr>
        <w:t>：</w:t>
      </w:r>
      <w:r w:rsidRPr="00FB5DA0">
        <w:rPr>
          <w:color w:val="FF0000"/>
        </w:rPr>
        <w:t>Ctrl+End</w:t>
      </w:r>
    </w:p>
    <w:p w:rsidR="00E629C8" w:rsidRPr="00E87FAD" w:rsidRDefault="00A71116" w:rsidP="00E87FAD">
      <w:pPr>
        <w:ind w:leftChars="800" w:left="1760"/>
      </w:pPr>
      <w:r w:rsidRPr="00E87FAD">
        <w:t>D</w:t>
      </w:r>
      <w:r w:rsidRPr="00E87FAD">
        <w:t>：</w:t>
      </w:r>
      <w:r w:rsidRPr="00E87FAD">
        <w:t>PgDn</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w:t>
      </w:r>
      <w:r w:rsidRPr="00E87FAD">
        <w:t>PgUp</w:t>
      </w:r>
      <w:r w:rsidRPr="00E87FAD">
        <w:t>、</w:t>
      </w:r>
      <w:r w:rsidRPr="00E87FAD">
        <w:t>PgDn</w:t>
      </w:r>
      <w:r w:rsidRPr="00E87FAD">
        <w:t>分别为向上翻页、向下翻页键；常用的快速定位插入点的方</w:t>
      </w:r>
    </w:p>
    <w:p w:rsidR="00E629C8" w:rsidRPr="00E87FAD" w:rsidRDefault="00A71116" w:rsidP="00E87FAD">
      <w:pPr>
        <w:ind w:leftChars="800" w:left="1760"/>
      </w:pPr>
      <w:r w:rsidRPr="00E87FAD">
        <w:t>法，包括：</w:t>
      </w:r>
    </w:p>
    <w:p w:rsidR="00E629C8" w:rsidRPr="008067F3" w:rsidRDefault="00A71116" w:rsidP="00E87FAD">
      <w:pPr>
        <w:ind w:leftChars="800" w:left="1760"/>
        <w:rPr>
          <w:color w:val="FF0000"/>
        </w:rPr>
      </w:pPr>
      <w:r w:rsidRPr="008067F3">
        <w:rPr>
          <w:color w:val="FF0000"/>
        </w:rPr>
        <w:t>Home</w:t>
      </w:r>
      <w:r w:rsidRPr="008067F3">
        <w:rPr>
          <w:color w:val="FF0000"/>
        </w:rPr>
        <w:t>键</w:t>
      </w:r>
      <w:r w:rsidRPr="008067F3">
        <w:rPr>
          <w:color w:val="FF0000"/>
        </w:rPr>
        <w:t>——</w:t>
      </w:r>
      <w:r w:rsidRPr="008067F3">
        <w:rPr>
          <w:color w:val="FF0000"/>
        </w:rPr>
        <w:t>插入点移动到当前行首；</w:t>
      </w:r>
      <w:r w:rsidRPr="008067F3">
        <w:rPr>
          <w:color w:val="FF0000"/>
        </w:rPr>
        <w:t xml:space="preserve">   End</w:t>
      </w:r>
      <w:r w:rsidRPr="008067F3">
        <w:rPr>
          <w:color w:val="FF0000"/>
        </w:rPr>
        <w:t>键</w:t>
      </w:r>
      <w:r w:rsidRPr="008067F3">
        <w:rPr>
          <w:color w:val="FF0000"/>
        </w:rPr>
        <w:t>——</w:t>
      </w:r>
      <w:r w:rsidRPr="008067F3">
        <w:rPr>
          <w:color w:val="FF0000"/>
        </w:rPr>
        <w:t>插入点移动到当前行尾；</w:t>
      </w:r>
    </w:p>
    <w:p w:rsidR="00E629C8" w:rsidRPr="008067F3" w:rsidRDefault="00A71116" w:rsidP="00E87FAD">
      <w:pPr>
        <w:ind w:leftChars="800" w:left="1760"/>
        <w:rPr>
          <w:color w:val="FF0000"/>
        </w:rPr>
      </w:pPr>
      <w:r w:rsidRPr="008067F3">
        <w:rPr>
          <w:color w:val="FF0000"/>
        </w:rPr>
        <w:t>Ctrl+Home</w:t>
      </w:r>
      <w:r w:rsidRPr="008067F3">
        <w:rPr>
          <w:color w:val="FF0000"/>
        </w:rPr>
        <w:t>键</w:t>
      </w:r>
      <w:r w:rsidRPr="008067F3">
        <w:rPr>
          <w:color w:val="FF0000"/>
        </w:rPr>
        <w:t>——</w:t>
      </w:r>
      <w:r w:rsidRPr="008067F3">
        <w:rPr>
          <w:color w:val="FF0000"/>
        </w:rPr>
        <w:t>插入点移动到文档开始；</w:t>
      </w:r>
      <w:r w:rsidRPr="008067F3">
        <w:rPr>
          <w:color w:val="FF0000"/>
        </w:rPr>
        <w:t>Ctrl+End</w:t>
      </w:r>
      <w:r w:rsidRPr="008067F3">
        <w:rPr>
          <w:color w:val="FF0000"/>
        </w:rPr>
        <w:t>键</w:t>
      </w:r>
      <w:r w:rsidRPr="008067F3">
        <w:rPr>
          <w:color w:val="FF0000"/>
        </w:rPr>
        <w:t>——</w:t>
      </w:r>
      <w:r w:rsidRPr="008067F3">
        <w:rPr>
          <w:color w:val="FF0000"/>
        </w:rPr>
        <w:t>插入点移动到文档末</w:t>
      </w:r>
    </w:p>
    <w:p w:rsidR="00E629C8" w:rsidRPr="00E87FAD" w:rsidRDefault="00A71116" w:rsidP="00E87FAD">
      <w:pPr>
        <w:ind w:leftChars="800" w:left="1760"/>
      </w:pPr>
      <w:r w:rsidRPr="008067F3">
        <w:rPr>
          <w:color w:val="FF0000"/>
        </w:rPr>
        <w:t>尾。</w:t>
      </w:r>
      <w:r w:rsidRPr="00E87FAD">
        <w:t>该题应该选择</w:t>
      </w:r>
      <w:r w:rsidRPr="00E87FAD">
        <w:t>D</w:t>
      </w:r>
      <w:r w:rsidRPr="00E87FAD">
        <w:t>。</w:t>
      </w:r>
    </w:p>
    <w:p w:rsidR="00E629C8" w:rsidRPr="00E87FAD" w:rsidRDefault="00A71116" w:rsidP="00E87FAD">
      <w:pPr>
        <w:ind w:leftChars="800" w:left="1760"/>
      </w:pPr>
      <w:r w:rsidRPr="00E87FAD">
        <w:t>7</w:t>
      </w:r>
      <w:r w:rsidRPr="00E87FAD">
        <w:t>、在</w:t>
      </w:r>
      <w:r w:rsidRPr="00E87FAD">
        <w:t>Word2010</w:t>
      </w:r>
      <w:r w:rsidRPr="00E87FAD">
        <w:t>的编辑状态，要在文档中添加符号</w:t>
      </w:r>
      <w:r w:rsidRPr="00E87FAD">
        <w:rPr>
          <w:rFonts w:ascii="宋体" w:eastAsia="宋体" w:hAnsi="宋体" w:cs="宋体" w:hint="eastAsia"/>
        </w:rPr>
        <w:t>☆</w:t>
      </w:r>
      <w:r w:rsidRPr="00E87FAD">
        <w:t>，第一步应该打开</w:t>
      </w:r>
      <w:r w:rsidRPr="00E87FAD">
        <w:t>______</w:t>
      </w:r>
      <w:r w:rsidRPr="00E87FAD">
        <w:t>。</w:t>
      </w:r>
    </w:p>
    <w:p w:rsidR="00E629C8" w:rsidRPr="00E87FAD" w:rsidRDefault="00A71116" w:rsidP="00E87FAD">
      <w:pPr>
        <w:ind w:leftChars="800" w:left="1760"/>
      </w:pPr>
      <w:r w:rsidRPr="00E87FAD">
        <w:t>A</w:t>
      </w:r>
      <w:r w:rsidRPr="00E87FAD">
        <w:t>：</w:t>
      </w:r>
      <w:r w:rsidRPr="00E87FAD">
        <w:t>“</w:t>
      </w:r>
      <w:r w:rsidRPr="00E87FAD">
        <w:t>文件</w:t>
      </w:r>
      <w:r w:rsidRPr="00E87FAD">
        <w:t>”</w:t>
      </w:r>
      <w:r w:rsidRPr="00E87FAD">
        <w:t>选项卡</w:t>
      </w:r>
    </w:p>
    <w:p w:rsidR="00E629C8" w:rsidRPr="00E87FAD" w:rsidRDefault="00A71116" w:rsidP="00E87FAD">
      <w:pPr>
        <w:ind w:leftChars="800" w:left="1760"/>
      </w:pPr>
      <w:r w:rsidRPr="00E87FAD">
        <w:t>B</w:t>
      </w:r>
      <w:r w:rsidRPr="00E87FAD">
        <w:t>：</w:t>
      </w:r>
      <w:r w:rsidRPr="00E87FAD">
        <w:t>“</w:t>
      </w:r>
      <w:r w:rsidRPr="00E87FAD">
        <w:t>开始</w:t>
      </w:r>
      <w:r w:rsidRPr="00E87FAD">
        <w:t>”</w:t>
      </w:r>
      <w:r w:rsidRPr="00E87FAD">
        <w:t>选项卡</w:t>
      </w:r>
    </w:p>
    <w:p w:rsidR="00E629C8" w:rsidRPr="00E87FAD" w:rsidRDefault="00A71116" w:rsidP="00E87FAD">
      <w:pPr>
        <w:ind w:leftChars="800" w:left="1760"/>
      </w:pPr>
      <w:r w:rsidRPr="00E87FAD">
        <w:t>C</w:t>
      </w:r>
      <w:r w:rsidRPr="00E87FAD">
        <w:t>：</w:t>
      </w:r>
      <w:r w:rsidRPr="00E87FAD">
        <w:t>“</w:t>
      </w:r>
      <w:r w:rsidRPr="00E87FAD">
        <w:t>格式</w:t>
      </w:r>
      <w:r w:rsidRPr="00E87FAD">
        <w:t>”</w:t>
      </w:r>
      <w:r w:rsidRPr="00E87FAD">
        <w:t>选项卡</w:t>
      </w:r>
    </w:p>
    <w:p w:rsidR="00E629C8" w:rsidRPr="00FB5DA0" w:rsidRDefault="00A71116" w:rsidP="00E87FAD">
      <w:pPr>
        <w:ind w:leftChars="800" w:left="1760"/>
        <w:rPr>
          <w:color w:val="FF0000"/>
        </w:rPr>
      </w:pPr>
      <w:r w:rsidRPr="00FB5DA0">
        <w:rPr>
          <w:color w:val="FF0000"/>
        </w:rPr>
        <w:t>D</w:t>
      </w:r>
      <w:r w:rsidRPr="00FB5DA0">
        <w:rPr>
          <w:color w:val="FF0000"/>
        </w:rPr>
        <w:t>：</w:t>
      </w:r>
      <w:r w:rsidRPr="00FB5DA0">
        <w:rPr>
          <w:color w:val="FF0000"/>
        </w:rPr>
        <w:t>“</w:t>
      </w:r>
      <w:r w:rsidRPr="00FB5DA0">
        <w:rPr>
          <w:color w:val="FF0000"/>
        </w:rPr>
        <w:t>插入</w:t>
      </w:r>
      <w:r w:rsidRPr="00FB5DA0">
        <w:rPr>
          <w:color w:val="FF0000"/>
        </w:rPr>
        <w:t>”</w:t>
      </w:r>
      <w:r w:rsidRPr="00FB5DA0">
        <w:rPr>
          <w:color w:val="FF0000"/>
        </w:rPr>
        <w:t>选项卡</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3 /  19</w:t>
      </w:r>
    </w:p>
    <w:p w:rsidR="00E629C8" w:rsidRDefault="00EB4271" w:rsidP="006D4E15">
      <w:pPr>
        <w:ind w:leftChars="800" w:left="1760"/>
      </w:pPr>
      <w:r>
        <w:pict>
          <v:shape id="_x00002" o:spid="_x0000_s1042" type="#_x0000_t75" style="position:absolute;left:0;text-align:left;margin-left:88.6pt;margin-top:56.2pt;width:418.25pt;height:.7pt;z-index:-251651584;mso-position-horizontal:absolute;mso-position-horizontal-relative:page;mso-position-vertical:absolute;mso-position-vertical-relative:page">
            <v:imagedata r:id="rId8" o:title="image3"/>
            <w10:wrap anchorx="page" anchory="page"/>
          </v:shape>
        </w:pict>
      </w:r>
      <w:r w:rsidR="00A71116" w:rsidRPr="00E87FAD">
        <w:br w:type="page"/>
      </w:r>
      <w:r w:rsidR="006D4E15">
        <w:rPr>
          <w:rFonts w:hint="eastAsia"/>
        </w:rPr>
        <w:lastRenderedPageBreak/>
        <w:t xml:space="preserve"> </w:t>
      </w:r>
    </w:p>
    <w:p w:rsidR="006D4E15" w:rsidRDefault="006D4E15" w:rsidP="006D4E15">
      <w:pPr>
        <w:ind w:leftChars="800" w:left="1760"/>
      </w:pPr>
    </w:p>
    <w:p w:rsidR="006D4E15" w:rsidRPr="00E87FAD" w:rsidRDefault="006D4E15" w:rsidP="006D4E15">
      <w:pPr>
        <w:ind w:leftChars="800" w:left="1760"/>
      </w:pPr>
    </w:p>
    <w:p w:rsidR="00E629C8" w:rsidRPr="00E87FAD" w:rsidRDefault="00A71116" w:rsidP="00E87FAD">
      <w:pPr>
        <w:ind w:leftChars="800" w:left="1760"/>
      </w:pPr>
      <w:r w:rsidRPr="00E87FAD">
        <w:t>测试知识点：插入符号的操作</w:t>
      </w:r>
    </w:p>
    <w:p w:rsidR="00E629C8" w:rsidRPr="00E87FAD" w:rsidRDefault="00A71116" w:rsidP="00E87FAD">
      <w:pPr>
        <w:ind w:leftChars="800" w:left="1760"/>
      </w:pPr>
      <w:r w:rsidRPr="00E87FAD">
        <w:t>解析：要插入</w:t>
      </w:r>
      <w:r w:rsidRPr="00E87FAD">
        <w:t>"</w:t>
      </w:r>
      <w:r w:rsidRPr="00E87FAD">
        <w:rPr>
          <w:rFonts w:ascii="宋体" w:eastAsia="宋体" w:hAnsi="宋体" w:cs="宋体" w:hint="eastAsia"/>
        </w:rPr>
        <w:t>☆</w:t>
      </w:r>
      <w:r w:rsidRPr="00E87FAD">
        <w:t>"</w:t>
      </w:r>
      <w:r w:rsidRPr="00E87FAD">
        <w:t>为符号，可以选择</w:t>
      </w:r>
      <w:r w:rsidRPr="00E87FAD">
        <w:t>“</w:t>
      </w:r>
      <w:r w:rsidRPr="00E87FAD">
        <w:t>插入</w:t>
      </w:r>
      <w:r w:rsidRPr="00E87FAD">
        <w:t>”→“</w:t>
      </w:r>
      <w:r w:rsidRPr="00E87FAD">
        <w:t>符号</w:t>
      </w:r>
      <w:r w:rsidRPr="00E87FAD">
        <w:t>”→“</w:t>
      </w:r>
      <w:r w:rsidRPr="00E87FAD">
        <w:t>其他符号</w:t>
      </w:r>
      <w:r w:rsidRPr="00E87FAD">
        <w:t>”</w:t>
      </w:r>
      <w:r w:rsidRPr="00E87FAD">
        <w:t>命令，</w:t>
      </w:r>
    </w:p>
    <w:p w:rsidR="00E629C8" w:rsidRPr="00E87FAD" w:rsidRDefault="00A71116" w:rsidP="00E87FAD">
      <w:pPr>
        <w:ind w:leftChars="800" w:left="1760"/>
      </w:pPr>
      <w:r w:rsidRPr="00E87FAD">
        <w:t>在弹出的</w:t>
      </w:r>
      <w:r w:rsidRPr="00E87FAD">
        <w:t>“</w:t>
      </w:r>
      <w:r w:rsidRPr="00E87FAD">
        <w:t>符号</w:t>
      </w:r>
      <w:r w:rsidRPr="00E87FAD">
        <w:t>”</w:t>
      </w:r>
      <w:r w:rsidRPr="00E87FAD">
        <w:t>对话框中选择要插入的符号。故选择</w:t>
      </w:r>
      <w:r w:rsidRPr="00E87FAD">
        <w:t>D</w:t>
      </w:r>
      <w:r w:rsidRPr="00E87FAD">
        <w:t>选项。</w:t>
      </w:r>
    </w:p>
    <w:p w:rsidR="00E629C8" w:rsidRPr="00E87FAD" w:rsidRDefault="00A71116" w:rsidP="00E87FAD">
      <w:pPr>
        <w:ind w:leftChars="800" w:left="1760"/>
      </w:pPr>
      <w:r w:rsidRPr="00E87FAD">
        <w:t>8</w:t>
      </w:r>
      <w:r w:rsidRPr="00E87FAD">
        <w:t>、在</w:t>
      </w:r>
      <w:r w:rsidRPr="00E87FAD">
        <w:t>Word</w:t>
      </w:r>
      <w:r w:rsidRPr="00E87FAD">
        <w:t>文档的编辑中，删除插入点右边的文字内容应按的键是</w:t>
      </w:r>
      <w:r w:rsidRPr="00E87FAD">
        <w:t>______</w:t>
      </w:r>
      <w:r w:rsidRPr="00E87FAD">
        <w:t>。</w:t>
      </w:r>
    </w:p>
    <w:p w:rsidR="00E629C8" w:rsidRPr="00E87FAD" w:rsidRDefault="00A71116" w:rsidP="00E87FAD">
      <w:pPr>
        <w:ind w:leftChars="800" w:left="1760"/>
      </w:pPr>
      <w:r w:rsidRPr="00E87FAD">
        <w:t>A</w:t>
      </w:r>
      <w:r w:rsidRPr="00E87FAD">
        <w:t>：〈</w:t>
      </w:r>
      <w:r w:rsidRPr="00E87FAD">
        <w:t>BackSpace</w:t>
      </w:r>
      <w:r w:rsidRPr="00E87FAD">
        <w:t>〉</w:t>
      </w:r>
    </w:p>
    <w:p w:rsidR="00E629C8" w:rsidRPr="00E87FAD" w:rsidRDefault="00A71116" w:rsidP="00E87FAD">
      <w:pPr>
        <w:ind w:leftChars="800" w:left="1760"/>
      </w:pPr>
      <w:r w:rsidRPr="00E87FAD">
        <w:t>B</w:t>
      </w:r>
      <w:r w:rsidRPr="00E87FAD">
        <w:t>：〈</w:t>
      </w:r>
      <w:r w:rsidRPr="00E87FAD">
        <w:t>Delete</w:t>
      </w:r>
      <w:r w:rsidRPr="00E87FAD">
        <w:t>〉</w:t>
      </w:r>
    </w:p>
    <w:p w:rsidR="00E629C8" w:rsidRPr="00E87FAD" w:rsidRDefault="00A71116" w:rsidP="00E87FAD">
      <w:pPr>
        <w:ind w:leftChars="800" w:left="1760"/>
      </w:pPr>
      <w:r w:rsidRPr="00E87FAD">
        <w:t>C</w:t>
      </w:r>
      <w:r w:rsidRPr="00E87FAD">
        <w:t>：〈</w:t>
      </w:r>
      <w:r w:rsidRPr="00E87FAD">
        <w:t>Insert</w:t>
      </w:r>
      <w:r w:rsidRPr="00E87FAD">
        <w:t>〉</w:t>
      </w:r>
    </w:p>
    <w:p w:rsidR="00E629C8" w:rsidRPr="00E87FAD" w:rsidRDefault="00A71116" w:rsidP="00E87FAD">
      <w:pPr>
        <w:ind w:leftChars="800" w:left="1760"/>
      </w:pPr>
      <w:r w:rsidRPr="00E87FAD">
        <w:t>D</w:t>
      </w:r>
      <w:r w:rsidRPr="00E87FAD">
        <w:t>：〈</w:t>
      </w:r>
      <w:r w:rsidRPr="00E87FAD">
        <w:t>Tab</w:t>
      </w:r>
      <w:r w:rsidRPr="00E87FAD">
        <w:t>〉</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本题考查在文档中删除文本的基本操作，</w:t>
      </w:r>
      <w:r w:rsidRPr="00E87FAD">
        <w:t>Backspace</w:t>
      </w:r>
      <w:r w:rsidRPr="00E87FAD">
        <w:t>键删除光标前面的字</w:t>
      </w:r>
    </w:p>
    <w:p w:rsidR="00E629C8" w:rsidRPr="00E87FAD" w:rsidRDefault="00A71116" w:rsidP="00E87FAD">
      <w:pPr>
        <w:ind w:leftChars="800" w:left="1760"/>
      </w:pPr>
      <w:r w:rsidRPr="00E87FAD">
        <w:t>符，</w:t>
      </w:r>
      <w:r w:rsidRPr="00E87FAD">
        <w:t>Del</w:t>
      </w:r>
      <w:r w:rsidRPr="00E87FAD">
        <w:t>（</w:t>
      </w:r>
      <w:r w:rsidRPr="00E87FAD">
        <w:t>Delete</w:t>
      </w:r>
      <w:r w:rsidRPr="00E87FAD">
        <w:t>）键删除光标后面的一个字符。</w:t>
      </w:r>
    </w:p>
    <w:p w:rsidR="00E629C8" w:rsidRPr="00E87FAD" w:rsidRDefault="00A71116" w:rsidP="00E87FAD">
      <w:pPr>
        <w:ind w:leftChars="800" w:left="1760"/>
      </w:pPr>
      <w:r w:rsidRPr="00E87FAD">
        <w:t>9</w:t>
      </w:r>
      <w:r w:rsidRPr="00E87FAD">
        <w:t>、</w:t>
      </w:r>
      <w:r w:rsidRPr="00E87FAD">
        <w:t>Word</w:t>
      </w:r>
      <w:r w:rsidRPr="00E87FAD">
        <w:t>在保存文档时，可以保存为下列哪些格式</w:t>
      </w:r>
      <w:r w:rsidRPr="00E87FAD">
        <w:t>______</w:t>
      </w:r>
      <w:r w:rsidRPr="00E87FAD">
        <w:t>。</w:t>
      </w:r>
    </w:p>
    <w:p w:rsidR="00E629C8" w:rsidRPr="00E87FAD" w:rsidRDefault="00A71116" w:rsidP="00E87FAD">
      <w:pPr>
        <w:ind w:leftChars="800" w:left="1760"/>
      </w:pPr>
      <w:r w:rsidRPr="00E87FAD">
        <w:t>A</w:t>
      </w:r>
      <w:r w:rsidRPr="00E87FAD">
        <w:t>：纯文本</w:t>
      </w:r>
    </w:p>
    <w:p w:rsidR="00E629C8" w:rsidRPr="00E87FAD" w:rsidRDefault="00A71116" w:rsidP="00E87FAD">
      <w:pPr>
        <w:ind w:leftChars="800" w:left="1760"/>
      </w:pPr>
      <w:r w:rsidRPr="00E87FAD">
        <w:t>B</w:t>
      </w:r>
      <w:r w:rsidRPr="00E87FAD">
        <w:t>：</w:t>
      </w:r>
      <w:r w:rsidRPr="00E87FAD">
        <w:t>Web</w:t>
      </w:r>
      <w:r w:rsidRPr="00E87FAD">
        <w:t>页</w:t>
      </w:r>
    </w:p>
    <w:p w:rsidR="00E629C8" w:rsidRPr="00E87FAD" w:rsidRDefault="00A71116" w:rsidP="00E87FAD">
      <w:pPr>
        <w:ind w:leftChars="800" w:left="1760"/>
      </w:pPr>
      <w:r w:rsidRPr="00E87FAD">
        <w:t>C</w:t>
      </w:r>
      <w:r w:rsidRPr="00E87FAD">
        <w:t>：</w:t>
      </w:r>
      <w:r w:rsidRPr="00E87FAD">
        <w:t>Windows</w:t>
      </w:r>
      <w:r w:rsidRPr="00E87FAD">
        <w:t>的写字板文档</w:t>
      </w:r>
    </w:p>
    <w:p w:rsidR="00E629C8" w:rsidRPr="00E87FAD" w:rsidRDefault="00A71116" w:rsidP="00E87FAD">
      <w:pPr>
        <w:ind w:leftChars="800" w:left="1760"/>
      </w:pPr>
      <w:r w:rsidRPr="00E87FAD">
        <w:t>D</w:t>
      </w:r>
      <w:r w:rsidRPr="00E87FAD">
        <w:t>：以上都正确</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w:t>
      </w:r>
      <w:r w:rsidRPr="00E87FAD">
        <w:t>Word</w:t>
      </w:r>
      <w:r w:rsidRPr="00E87FAD">
        <w:t>保存文档的类型是可以选择的，</w:t>
      </w:r>
      <w:r w:rsidRPr="00E87FAD">
        <w:t>Word</w:t>
      </w:r>
      <w:r w:rsidRPr="00E87FAD">
        <w:t>支持的保存类型包括</w:t>
      </w:r>
      <w:r w:rsidRPr="00E87FAD">
        <w:t>XML</w:t>
      </w:r>
      <w:r w:rsidRPr="00E87FAD">
        <w:t>文档、</w:t>
      </w:r>
    </w:p>
    <w:p w:rsidR="00E629C8" w:rsidRPr="00E87FAD" w:rsidRDefault="00A71116" w:rsidP="00E87FAD">
      <w:pPr>
        <w:ind w:leftChars="800" w:left="1760"/>
      </w:pPr>
      <w:r w:rsidRPr="00E87FAD">
        <w:t>Web</w:t>
      </w:r>
      <w:r w:rsidRPr="00E87FAD">
        <w:t>页、纯文本、</w:t>
      </w:r>
      <w:r w:rsidRPr="00E87FAD">
        <w:t>RTF</w:t>
      </w:r>
      <w:r w:rsidRPr="00E87FAD">
        <w:t>格式（即写字板格式）、</w:t>
      </w:r>
      <w:r w:rsidRPr="00E87FAD">
        <w:t>doc</w:t>
      </w:r>
      <w:r w:rsidRPr="00E87FAD">
        <w:t>、</w:t>
      </w:r>
      <w:r w:rsidRPr="00E87FAD">
        <w:t>dot</w:t>
      </w:r>
      <w:r w:rsidRPr="00E87FAD">
        <w:t>、</w:t>
      </w:r>
      <w:r w:rsidRPr="00E87FAD">
        <w:t>docx</w:t>
      </w:r>
      <w:r w:rsidRPr="00E87FAD">
        <w:t>等。</w:t>
      </w:r>
    </w:p>
    <w:p w:rsidR="00E629C8" w:rsidRPr="00E87FAD" w:rsidRDefault="00A71116" w:rsidP="00E87FAD">
      <w:pPr>
        <w:ind w:leftChars="800" w:left="1760"/>
      </w:pPr>
      <w:r w:rsidRPr="00E87FAD">
        <w:t>10</w:t>
      </w:r>
      <w:r w:rsidRPr="00E87FAD">
        <w:t>、当</w:t>
      </w:r>
      <w:r w:rsidRPr="00E87FAD">
        <w:t>Word</w:t>
      </w:r>
      <w:r w:rsidRPr="00E87FAD">
        <w:t>文档转换成纯文本文件时，在新生成的纯文本文件中，原有文档的</w:t>
      </w:r>
    </w:p>
    <w:p w:rsidR="00E629C8" w:rsidRPr="00E87FAD" w:rsidRDefault="00A71116" w:rsidP="00E87FAD">
      <w:pPr>
        <w:ind w:leftChars="800" w:left="1760"/>
      </w:pPr>
      <w:r w:rsidRPr="00E87FAD">
        <w:t>格式将</w:t>
      </w:r>
      <w:r w:rsidRPr="00E87FAD">
        <w:t>______</w:t>
      </w:r>
      <w:r w:rsidRPr="00E87FAD">
        <w:t>。</w:t>
      </w:r>
    </w:p>
    <w:p w:rsidR="00E629C8" w:rsidRPr="00E87FAD" w:rsidRDefault="00A71116" w:rsidP="00E87FAD">
      <w:pPr>
        <w:ind w:leftChars="800" w:left="1760"/>
      </w:pPr>
      <w:r w:rsidRPr="00E87FAD">
        <w:t>A</w:t>
      </w:r>
      <w:r w:rsidRPr="00E87FAD">
        <w:t>：不变</w:t>
      </w:r>
    </w:p>
    <w:p w:rsidR="00E629C8" w:rsidRPr="00E87FAD" w:rsidRDefault="00A71116" w:rsidP="00E87FAD">
      <w:pPr>
        <w:ind w:leftChars="800" w:left="1760"/>
      </w:pPr>
      <w:r w:rsidRPr="00E87FAD">
        <w:t>B</w:t>
      </w:r>
      <w:r w:rsidRPr="00E87FAD">
        <w:t>：部分改变</w:t>
      </w:r>
    </w:p>
    <w:p w:rsidR="00E629C8" w:rsidRPr="00E87FAD" w:rsidRDefault="00A71116" w:rsidP="00E87FAD">
      <w:pPr>
        <w:ind w:leftChars="800" w:left="1760"/>
      </w:pPr>
      <w:r w:rsidRPr="00E87FAD">
        <w:t>C</w:t>
      </w:r>
      <w:r w:rsidRPr="00E87FAD">
        <w:t>：消失</w:t>
      </w:r>
    </w:p>
    <w:p w:rsidR="00E629C8" w:rsidRPr="00E87FAD" w:rsidRDefault="00A71116" w:rsidP="00E87FAD">
      <w:pPr>
        <w:ind w:leftChars="800" w:left="1760"/>
      </w:pPr>
      <w:r w:rsidRPr="00E87FAD">
        <w:t>4 /  19</w:t>
      </w:r>
    </w:p>
    <w:p w:rsidR="00E629C8" w:rsidRPr="00E87FAD" w:rsidRDefault="00EB4271" w:rsidP="00E87FAD">
      <w:pPr>
        <w:ind w:leftChars="800" w:left="1760"/>
      </w:pPr>
      <w:r>
        <w:pict>
          <v:shape id="_x00003" o:spid="_x0000_s1041" type="#_x0000_t75" style="position:absolute;left:0;text-align:left;margin-left:88.6pt;margin-top:56.2pt;width:418.25pt;height:.7pt;z-index:-251652608;mso-position-horizontal:absolute;mso-position-horizontal-relative:page;mso-position-vertical:absolute;mso-position-vertical-relative:page">
            <v:imagedata r:id="rId8" o:title="image4"/>
            <w10:wrap anchorx="page" anchory="page"/>
          </v:shape>
        </w:pict>
      </w:r>
      <w:r w:rsidR="00A71116" w:rsidRPr="00E87FAD">
        <w:br w:type="page"/>
      </w:r>
      <w:r w:rsidR="00A71116" w:rsidRPr="00E87FAD">
        <w:lastRenderedPageBreak/>
        <w:t xml:space="preserve"> </w:t>
      </w:r>
    </w:p>
    <w:p w:rsidR="0082614C" w:rsidRDefault="0082614C" w:rsidP="00E87FAD">
      <w:pPr>
        <w:ind w:leftChars="800" w:left="1760"/>
      </w:pPr>
    </w:p>
    <w:p w:rsidR="0082614C" w:rsidRDefault="0082614C" w:rsidP="00E87FAD">
      <w:pPr>
        <w:ind w:leftChars="800" w:left="1760"/>
      </w:pPr>
    </w:p>
    <w:p w:rsidR="00E629C8" w:rsidRPr="00E87FAD" w:rsidRDefault="00A71116" w:rsidP="00E87FAD">
      <w:pPr>
        <w:ind w:leftChars="800" w:left="1760"/>
      </w:pPr>
      <w:r w:rsidRPr="00E87FAD">
        <w:t>D</w:t>
      </w:r>
      <w:r w:rsidRPr="00E87FAD">
        <w:t>：大部分改变</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w:t>
      </w:r>
      <w:r w:rsidRPr="00E87FAD">
        <w:t>Word</w:t>
      </w:r>
      <w:r w:rsidRPr="00E87FAD">
        <w:t>文件操作和文本编辑</w:t>
      </w:r>
    </w:p>
    <w:p w:rsidR="00E629C8" w:rsidRPr="00E87FAD" w:rsidRDefault="00A71116" w:rsidP="00E87FAD">
      <w:pPr>
        <w:ind w:leftChars="800" w:left="1760"/>
      </w:pPr>
      <w:r w:rsidRPr="00E87FAD">
        <w:t>解析：使用</w:t>
      </w:r>
      <w:r w:rsidRPr="00E87FAD">
        <w:t xml:space="preserve"> Word</w:t>
      </w:r>
      <w:r w:rsidRPr="00E87FAD">
        <w:t>文档转换成纯文本文件（可以使用</w:t>
      </w:r>
      <w:r w:rsidRPr="00E87FAD">
        <w:t>“</w:t>
      </w:r>
      <w:r w:rsidRPr="00E87FAD">
        <w:t>另存为</w:t>
      </w:r>
      <w:r w:rsidRPr="00E87FAD">
        <w:t>”</w:t>
      </w:r>
      <w:r w:rsidRPr="00E87FAD">
        <w:t>命令完成），原</w:t>
      </w:r>
    </w:p>
    <w:p w:rsidR="00E629C8" w:rsidRPr="00E87FAD" w:rsidRDefault="00A71116" w:rsidP="00E87FAD">
      <w:pPr>
        <w:ind w:leftChars="800" w:left="1760"/>
      </w:pPr>
      <w:r w:rsidRPr="00E87FAD">
        <w:t>有的</w:t>
      </w:r>
      <w:r w:rsidRPr="00E87FAD">
        <w:t>Word</w:t>
      </w:r>
      <w:r w:rsidRPr="00E87FAD">
        <w:t>文档格式信息将全部去掉，只留下文本内容。</w:t>
      </w:r>
    </w:p>
    <w:p w:rsidR="00E629C8" w:rsidRPr="00E87FAD" w:rsidRDefault="00A71116" w:rsidP="00E87FAD">
      <w:pPr>
        <w:ind w:leftChars="800" w:left="1760"/>
      </w:pPr>
      <w:r w:rsidRPr="00E87FAD">
        <w:t>模块四：</w:t>
      </w:r>
      <w:r w:rsidRPr="00E87FAD">
        <w:t>Excel</w:t>
      </w:r>
      <w:r w:rsidRPr="00E87FAD">
        <w:t>电子表格（</w:t>
      </w:r>
      <w:r w:rsidRPr="00E87FAD">
        <w:t>14</w:t>
      </w:r>
      <w:r w:rsidRPr="00E87FAD">
        <w:t>题）</w:t>
      </w:r>
    </w:p>
    <w:p w:rsidR="00E629C8" w:rsidRPr="00E87FAD" w:rsidRDefault="00A71116" w:rsidP="00E87FAD">
      <w:pPr>
        <w:ind w:leftChars="800" w:left="1760"/>
      </w:pPr>
      <w:r w:rsidRPr="00E87FAD">
        <w:t>1</w:t>
      </w:r>
      <w:r w:rsidRPr="00E87FAD">
        <w:t>、在</w:t>
      </w:r>
      <w:r w:rsidRPr="00E87FAD">
        <w:t xml:space="preserve"> Excel</w:t>
      </w:r>
      <w:r w:rsidRPr="00E87FAD">
        <w:t>的操作界面中，</w:t>
      </w:r>
      <w:r w:rsidRPr="00C823D0">
        <w:rPr>
          <w:color w:val="FF0000"/>
        </w:rPr>
        <w:t>整个编辑栏</w:t>
      </w:r>
      <w:r w:rsidRPr="00E87FAD">
        <w:t>被分为左、中、右三个部分，左面部分</w:t>
      </w:r>
    </w:p>
    <w:p w:rsidR="00E629C8" w:rsidRPr="00E87FAD" w:rsidRDefault="00A71116" w:rsidP="00E87FAD">
      <w:pPr>
        <w:ind w:leftChars="800" w:left="1760"/>
      </w:pPr>
      <w:r w:rsidRPr="00E87FAD">
        <w:t>显示出</w:t>
      </w:r>
      <w:r w:rsidRPr="00E87FAD">
        <w:t>______</w:t>
      </w:r>
      <w:r w:rsidRPr="00E87FAD">
        <w:t>。</w:t>
      </w:r>
    </w:p>
    <w:p w:rsidR="00E629C8" w:rsidRPr="00E87FAD" w:rsidRDefault="00A71116" w:rsidP="00E87FAD">
      <w:pPr>
        <w:ind w:leftChars="800" w:left="1760"/>
      </w:pPr>
      <w:r w:rsidRPr="00E87FAD">
        <w:t>A</w:t>
      </w:r>
      <w:r w:rsidRPr="00E87FAD">
        <w:t>：某个单元格名称</w:t>
      </w:r>
    </w:p>
    <w:p w:rsidR="00E629C8" w:rsidRPr="00FB5DA0" w:rsidRDefault="00A71116" w:rsidP="00E87FAD">
      <w:pPr>
        <w:ind w:leftChars="800" w:left="1760"/>
        <w:rPr>
          <w:color w:val="FF0000"/>
        </w:rPr>
      </w:pPr>
      <w:r w:rsidRPr="00FB5DA0">
        <w:rPr>
          <w:color w:val="FF0000"/>
        </w:rPr>
        <w:t>B</w:t>
      </w:r>
      <w:r w:rsidRPr="00FB5DA0">
        <w:rPr>
          <w:color w:val="FF0000"/>
        </w:rPr>
        <w:t>：活动单元格名称</w:t>
      </w:r>
    </w:p>
    <w:p w:rsidR="00E629C8" w:rsidRPr="00E87FAD" w:rsidRDefault="00A71116" w:rsidP="00E87FAD">
      <w:pPr>
        <w:ind w:leftChars="800" w:left="1760"/>
      </w:pPr>
      <w:r w:rsidRPr="00E87FAD">
        <w:t>C</w:t>
      </w:r>
      <w:r w:rsidRPr="00E87FAD">
        <w:t>：活动单元格的列标</w:t>
      </w:r>
    </w:p>
    <w:p w:rsidR="00E629C8" w:rsidRPr="00E87FAD" w:rsidRDefault="00A71116" w:rsidP="00E87FAD">
      <w:pPr>
        <w:ind w:leftChars="800" w:left="1760"/>
      </w:pPr>
      <w:r w:rsidRPr="00E87FAD">
        <w:t>D</w:t>
      </w:r>
      <w:r w:rsidRPr="00E87FAD">
        <w:t>：活动单元格的行号</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Excel</w:t>
      </w:r>
      <w:r w:rsidRPr="00E87FAD">
        <w:t>基础知识</w:t>
      </w:r>
    </w:p>
    <w:p w:rsidR="00E629C8" w:rsidRPr="00E87FAD" w:rsidRDefault="00A71116" w:rsidP="00E87FAD">
      <w:pPr>
        <w:ind w:leftChars="800" w:left="1760"/>
      </w:pPr>
      <w:r w:rsidRPr="00E87FAD">
        <w:t>解析：</w:t>
      </w:r>
      <w:r w:rsidRPr="00E87FAD">
        <w:t>Excel</w:t>
      </w:r>
      <w:r w:rsidRPr="00E87FAD">
        <w:t>中编辑栏由左、中、右三个部分组成，左面部分为当前（活动单元</w:t>
      </w:r>
    </w:p>
    <w:p w:rsidR="00E629C8" w:rsidRPr="00E87FAD" w:rsidRDefault="00A71116" w:rsidP="00E87FAD">
      <w:pPr>
        <w:ind w:leftChars="800" w:left="1760"/>
      </w:pPr>
      <w:r w:rsidRPr="00E87FAD">
        <w:t>格的名称）</w:t>
      </w:r>
    </w:p>
    <w:p w:rsidR="00E629C8" w:rsidRPr="00E87FAD" w:rsidRDefault="00A71116" w:rsidP="00E87FAD">
      <w:pPr>
        <w:ind w:leftChars="800" w:left="1760"/>
      </w:pPr>
      <w:r w:rsidRPr="00E87FAD">
        <w:t>2</w:t>
      </w:r>
      <w:r w:rsidRPr="00E87FAD">
        <w:t>、在</w:t>
      </w:r>
      <w:r w:rsidRPr="00E87FAD">
        <w:t>Excel 2010</w:t>
      </w:r>
      <w:r w:rsidRPr="00E87FAD">
        <w:t>的一个工作表中，最多能包含的列数为</w:t>
      </w:r>
      <w:r w:rsidRPr="00E87FAD">
        <w:t>______</w:t>
      </w:r>
      <w:r w:rsidRPr="00E87FAD">
        <w:t>。</w:t>
      </w:r>
    </w:p>
    <w:p w:rsidR="00E629C8" w:rsidRPr="00E87FAD" w:rsidRDefault="00A71116" w:rsidP="00E87FAD">
      <w:pPr>
        <w:ind w:leftChars="800" w:left="1760"/>
      </w:pPr>
      <w:r w:rsidRPr="00E87FAD">
        <w:t>A</w:t>
      </w:r>
      <w:r w:rsidRPr="00E87FAD">
        <w:t>：</w:t>
      </w:r>
      <w:r w:rsidRPr="00E87FAD">
        <w:t>64</w:t>
      </w:r>
    </w:p>
    <w:p w:rsidR="00E629C8" w:rsidRPr="00E87FAD" w:rsidRDefault="00A71116" w:rsidP="00E87FAD">
      <w:pPr>
        <w:ind w:leftChars="800" w:left="1760"/>
      </w:pPr>
      <w:r w:rsidRPr="00E87FAD">
        <w:t>B</w:t>
      </w:r>
      <w:r w:rsidRPr="00E87FAD">
        <w:t>：</w:t>
      </w:r>
      <w:r w:rsidRPr="00E87FAD">
        <w:t>256</w:t>
      </w:r>
    </w:p>
    <w:p w:rsidR="00E629C8" w:rsidRPr="00FB5DA0" w:rsidRDefault="00A71116" w:rsidP="00E87FAD">
      <w:pPr>
        <w:ind w:leftChars="800" w:left="1760"/>
        <w:rPr>
          <w:color w:val="FF0000"/>
        </w:rPr>
      </w:pPr>
      <w:r w:rsidRPr="00FB5DA0">
        <w:rPr>
          <w:color w:val="FF0000"/>
        </w:rPr>
        <w:t>C</w:t>
      </w:r>
      <w:r w:rsidRPr="00FB5DA0">
        <w:rPr>
          <w:color w:val="FF0000"/>
        </w:rPr>
        <w:t>：</w:t>
      </w:r>
      <w:r w:rsidRPr="00FB5DA0">
        <w:rPr>
          <w:color w:val="FF0000"/>
        </w:rPr>
        <w:t>16384</w:t>
      </w:r>
    </w:p>
    <w:p w:rsidR="00E629C8" w:rsidRPr="00E87FAD" w:rsidRDefault="00A71116" w:rsidP="00E87FAD">
      <w:pPr>
        <w:ind w:leftChars="800" w:left="1760"/>
      </w:pPr>
      <w:r w:rsidRPr="00E87FAD">
        <w:t>D</w:t>
      </w:r>
      <w:r w:rsidRPr="00E87FAD">
        <w:t>：</w:t>
      </w:r>
      <w:r w:rsidRPr="00E87FAD">
        <w:t>65536</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w:t>
      </w:r>
      <w:r w:rsidRPr="00E87FAD">
        <w:t>Excel</w:t>
      </w:r>
      <w:r w:rsidRPr="00E87FAD">
        <w:t>基础知识</w:t>
      </w:r>
    </w:p>
    <w:p w:rsidR="00E629C8" w:rsidRPr="00FB5DA0" w:rsidRDefault="00A71116" w:rsidP="00E87FAD">
      <w:pPr>
        <w:ind w:leftChars="800" w:left="1760"/>
        <w:rPr>
          <w:color w:val="FF0000"/>
        </w:rPr>
      </w:pPr>
      <w:r w:rsidRPr="00E87FAD">
        <w:t>解析：</w:t>
      </w:r>
      <w:r w:rsidRPr="00FB5DA0">
        <w:rPr>
          <w:color w:val="FF0000"/>
        </w:rPr>
        <w:t>在</w:t>
      </w:r>
      <w:r w:rsidRPr="00FB5DA0">
        <w:rPr>
          <w:color w:val="FF0000"/>
        </w:rPr>
        <w:t>Excel2010</w:t>
      </w:r>
      <w:r w:rsidRPr="00FB5DA0">
        <w:rPr>
          <w:color w:val="FF0000"/>
        </w:rPr>
        <w:t>中，一个工作表又称为一张电子表格，是一张最多达</w:t>
      </w:r>
      <w:r w:rsidRPr="00FB5DA0">
        <w:rPr>
          <w:color w:val="FF0000"/>
        </w:rPr>
        <w:t>16384</w:t>
      </w:r>
    </w:p>
    <w:p w:rsidR="00E629C8" w:rsidRPr="00E87FAD" w:rsidRDefault="00A71116" w:rsidP="00E87FAD">
      <w:pPr>
        <w:ind w:leftChars="800" w:left="1760"/>
      </w:pPr>
      <w:r w:rsidRPr="00FB5DA0">
        <w:rPr>
          <w:color w:val="FF0000"/>
        </w:rPr>
        <w:t>列和</w:t>
      </w:r>
      <w:r w:rsidRPr="00FB5DA0">
        <w:rPr>
          <w:color w:val="FF0000"/>
        </w:rPr>
        <w:t>1048576</w:t>
      </w:r>
      <w:r w:rsidRPr="00FB5DA0">
        <w:rPr>
          <w:color w:val="FF0000"/>
        </w:rPr>
        <w:t>行构成的二维表格。</w:t>
      </w:r>
      <w:r w:rsidRPr="00E87FAD">
        <w:t>同学可以使用</w:t>
      </w:r>
      <w:r w:rsidRPr="00E87FAD">
        <w:t>Ctrl+</w:t>
      </w:r>
      <w:r w:rsidRPr="00E87FAD">
        <w:t>方向键进行查看。</w:t>
      </w:r>
    </w:p>
    <w:p w:rsidR="00E629C8" w:rsidRPr="00E87FAD" w:rsidRDefault="00A71116" w:rsidP="00E87FAD">
      <w:pPr>
        <w:ind w:leftChars="800" w:left="1760"/>
      </w:pPr>
      <w:r w:rsidRPr="00E87FAD">
        <w:t>5 /  19</w:t>
      </w:r>
    </w:p>
    <w:p w:rsidR="00E629C8" w:rsidRPr="00E87FAD" w:rsidRDefault="00EB4271" w:rsidP="00E87FAD">
      <w:pPr>
        <w:ind w:leftChars="800" w:left="1760"/>
      </w:pPr>
      <w:r>
        <w:pict>
          <v:shape id="_x00004" o:spid="_x0000_s1040" type="#_x0000_t75" style="position:absolute;left:0;text-align:left;margin-left:88.6pt;margin-top:56.2pt;width:418.25pt;height:.7pt;z-index:-251653632;mso-position-horizontal:absolute;mso-position-horizontal-relative:page;mso-position-vertical:absolute;mso-position-vertical-relative:page">
            <v:imagedata r:id="rId8" o:title="image5"/>
            <w10:wrap anchorx="page" anchory="page"/>
          </v:shape>
        </w:pict>
      </w:r>
      <w:r w:rsidR="00A71116" w:rsidRPr="00E87FAD">
        <w:br w:type="page"/>
      </w:r>
      <w:r w:rsidR="00A71116" w:rsidRPr="00E87FAD">
        <w:lastRenderedPageBreak/>
        <w:t xml:space="preserve"> </w:t>
      </w:r>
    </w:p>
    <w:p w:rsidR="00334DD3" w:rsidRDefault="00334DD3" w:rsidP="00E87FAD">
      <w:pPr>
        <w:ind w:leftChars="800" w:left="1760"/>
      </w:pPr>
    </w:p>
    <w:p w:rsidR="00334DD3" w:rsidRDefault="00334DD3" w:rsidP="00E87FAD">
      <w:pPr>
        <w:ind w:leftChars="800" w:left="1760"/>
      </w:pPr>
    </w:p>
    <w:p w:rsidR="00E629C8" w:rsidRPr="00E87FAD" w:rsidRDefault="00A71116" w:rsidP="00E87FAD">
      <w:pPr>
        <w:ind w:leftChars="800" w:left="1760"/>
      </w:pPr>
      <w:r w:rsidRPr="00E87FAD">
        <w:t>3</w:t>
      </w:r>
      <w:r w:rsidRPr="00E87FAD">
        <w:t>、在</w:t>
      </w:r>
      <w:r w:rsidRPr="00E87FAD">
        <w:t>Excel</w:t>
      </w:r>
      <w:r w:rsidRPr="00E87FAD">
        <w:t>中，日期和时间属于</w:t>
      </w:r>
      <w:r w:rsidRPr="00E87FAD">
        <w:t>______</w:t>
      </w:r>
      <w:r w:rsidRPr="00E87FAD">
        <w:t>。</w:t>
      </w:r>
    </w:p>
    <w:p w:rsidR="00E629C8" w:rsidRPr="00FB5DA0" w:rsidRDefault="00A71116" w:rsidP="00E87FAD">
      <w:pPr>
        <w:ind w:leftChars="800" w:left="1760"/>
        <w:rPr>
          <w:color w:val="FF0000"/>
        </w:rPr>
      </w:pPr>
      <w:r w:rsidRPr="00FB5DA0">
        <w:rPr>
          <w:color w:val="FF0000"/>
        </w:rPr>
        <w:t>A</w:t>
      </w:r>
      <w:r w:rsidRPr="00FB5DA0">
        <w:rPr>
          <w:color w:val="FF0000"/>
        </w:rPr>
        <w:t>：数字类型</w:t>
      </w:r>
    </w:p>
    <w:p w:rsidR="00E629C8" w:rsidRPr="00E87FAD" w:rsidRDefault="00A71116" w:rsidP="00E87FAD">
      <w:pPr>
        <w:ind w:leftChars="800" w:left="1760"/>
      </w:pPr>
      <w:r w:rsidRPr="00E87FAD">
        <w:t>B</w:t>
      </w:r>
      <w:r w:rsidRPr="00E87FAD">
        <w:t>：文字类型</w:t>
      </w:r>
    </w:p>
    <w:p w:rsidR="00E629C8" w:rsidRPr="00E87FAD" w:rsidRDefault="00A71116" w:rsidP="00E87FAD">
      <w:pPr>
        <w:ind w:leftChars="800" w:left="1760"/>
      </w:pPr>
      <w:r w:rsidRPr="00E87FAD">
        <w:t>C</w:t>
      </w:r>
      <w:r w:rsidRPr="00E87FAD">
        <w:t>：逻辑类型</w:t>
      </w:r>
    </w:p>
    <w:p w:rsidR="00E629C8" w:rsidRPr="00E87FAD" w:rsidRDefault="00A71116" w:rsidP="00E87FAD">
      <w:pPr>
        <w:ind w:leftChars="800" w:left="1760"/>
      </w:pPr>
      <w:r w:rsidRPr="00E87FAD">
        <w:t>D</w:t>
      </w:r>
      <w:r w:rsidRPr="00E87FAD">
        <w:t>：错误值</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Excel</w:t>
      </w:r>
      <w:r w:rsidRPr="00E87FAD">
        <w:t>基础知识</w:t>
      </w:r>
    </w:p>
    <w:p w:rsidR="00E629C8" w:rsidRPr="00FB5DA0" w:rsidRDefault="00A71116" w:rsidP="00E87FAD">
      <w:pPr>
        <w:ind w:leftChars="800" w:left="1760"/>
        <w:rPr>
          <w:color w:val="FF0000"/>
        </w:rPr>
      </w:pPr>
      <w:r w:rsidRPr="00E87FAD">
        <w:t>解析：</w:t>
      </w:r>
      <w:r w:rsidRPr="00FB5DA0">
        <w:rPr>
          <w:color w:val="FF0000"/>
        </w:rPr>
        <w:t>在</w:t>
      </w:r>
      <w:r w:rsidRPr="00FB5DA0">
        <w:rPr>
          <w:color w:val="FF0000"/>
        </w:rPr>
        <w:t>Excel</w:t>
      </w:r>
      <w:r w:rsidRPr="00FB5DA0">
        <w:rPr>
          <w:color w:val="FF0000"/>
        </w:rPr>
        <w:t>中，数据被分为数字（数值）、文字（文本）、逻辑（布尔）和</w:t>
      </w:r>
    </w:p>
    <w:p w:rsidR="00E629C8" w:rsidRPr="00E87FAD" w:rsidRDefault="00A71116" w:rsidP="00E87FAD">
      <w:pPr>
        <w:ind w:leftChars="800" w:left="1760"/>
      </w:pPr>
      <w:r w:rsidRPr="00FB5DA0">
        <w:rPr>
          <w:color w:val="FF0000"/>
        </w:rPr>
        <w:t>错误值四种，</w:t>
      </w:r>
      <w:r w:rsidRPr="00E87FAD">
        <w:t>日期和时间属于数字（数值）类型，日期和时间是特殊的数字数据。</w:t>
      </w:r>
    </w:p>
    <w:p w:rsidR="00E629C8" w:rsidRPr="00E87FAD" w:rsidRDefault="00A71116" w:rsidP="00E87FAD">
      <w:pPr>
        <w:ind w:leftChars="800" w:left="1760"/>
      </w:pPr>
      <w:r w:rsidRPr="00E87FAD">
        <w:t>4</w:t>
      </w:r>
      <w:r w:rsidRPr="00E87FAD">
        <w:t>、在</w:t>
      </w:r>
      <w:r w:rsidRPr="00E87FAD">
        <w:t>Excel</w:t>
      </w:r>
      <w:r w:rsidRPr="00E87FAD">
        <w:t>的单元格中，若把输入的数字作为文字则必须输入先导字符</w:t>
      </w:r>
      <w:r w:rsidRPr="00E87FAD">
        <w:t>______</w:t>
      </w:r>
      <w:r w:rsidRPr="00E87FAD">
        <w:t>。</w:t>
      </w:r>
    </w:p>
    <w:p w:rsidR="00E629C8" w:rsidRPr="00E87FAD" w:rsidRDefault="00A71116" w:rsidP="00E87FAD">
      <w:pPr>
        <w:ind w:leftChars="800" w:left="1760"/>
      </w:pPr>
      <w:r w:rsidRPr="00E87FAD">
        <w:t>A</w:t>
      </w:r>
      <w:r w:rsidRPr="00E87FAD">
        <w:t>：</w:t>
      </w:r>
      <w:r w:rsidRPr="00E87FAD">
        <w:t>'</w:t>
      </w:r>
    </w:p>
    <w:p w:rsidR="00E629C8" w:rsidRPr="00E87FAD" w:rsidRDefault="00A71116" w:rsidP="00E87FAD">
      <w:pPr>
        <w:ind w:leftChars="800" w:left="1760"/>
      </w:pPr>
      <w:r w:rsidRPr="00E87FAD">
        <w:t>B</w:t>
      </w:r>
      <w:r w:rsidRPr="00E87FAD">
        <w:t>：</w:t>
      </w:r>
      <w:r w:rsidRPr="00E87FAD">
        <w:t>.</w:t>
      </w:r>
    </w:p>
    <w:p w:rsidR="00E629C8" w:rsidRPr="00E87FAD" w:rsidRDefault="00A71116" w:rsidP="00E87FAD">
      <w:pPr>
        <w:ind w:leftChars="800" w:left="1760"/>
      </w:pPr>
      <w:r w:rsidRPr="00E87FAD">
        <w:t>C</w:t>
      </w:r>
      <w:r w:rsidRPr="00E87FAD">
        <w:t>：</w:t>
      </w:r>
      <w:r w:rsidRPr="00E87FAD">
        <w:t>-</w:t>
      </w:r>
    </w:p>
    <w:p w:rsidR="00E629C8" w:rsidRPr="00E87FAD" w:rsidRDefault="00A71116" w:rsidP="00E87FAD">
      <w:pPr>
        <w:ind w:leftChars="800" w:left="1760"/>
      </w:pPr>
      <w:r w:rsidRPr="00E87FAD">
        <w:t>D</w:t>
      </w:r>
      <w:r w:rsidRPr="00E87FAD">
        <w:t>：</w:t>
      </w:r>
      <w:r w:rsidRPr="00E87FAD">
        <w:t>%</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Excel</w:t>
      </w:r>
      <w:r w:rsidRPr="00E87FAD">
        <w:t>基础知识</w:t>
      </w:r>
    </w:p>
    <w:p w:rsidR="00E629C8" w:rsidRPr="00E87FAD" w:rsidRDefault="00A71116" w:rsidP="00E87FAD">
      <w:pPr>
        <w:ind w:leftChars="800" w:left="1760"/>
      </w:pPr>
      <w:r w:rsidRPr="00E87FAD">
        <w:t>解析：本题考查数字文本的输入，当在单元格中输入文字数据时，若文字数据同</w:t>
      </w:r>
    </w:p>
    <w:p w:rsidR="00E629C8" w:rsidRPr="00E87FAD" w:rsidRDefault="00A71116" w:rsidP="00E87FAD">
      <w:pPr>
        <w:ind w:leftChars="800" w:left="1760"/>
      </w:pPr>
      <w:r w:rsidRPr="00E87FAD">
        <w:t>时又为数值，则不能直接输入，而应该输入一个半角单引号做先导</w:t>
      </w:r>
      <w:r w:rsidRPr="00E87FAD">
        <w:t>“'”,</w:t>
      </w:r>
      <w:r w:rsidRPr="00E87FAD">
        <w:t>再接着</w:t>
      </w:r>
    </w:p>
    <w:p w:rsidR="00E629C8" w:rsidRPr="00E87FAD" w:rsidRDefault="00A71116" w:rsidP="00E87FAD">
      <w:pPr>
        <w:ind w:leftChars="800" w:left="1760"/>
      </w:pPr>
      <w:r w:rsidRPr="00E87FAD">
        <w:t>输入才有效。如直接向单元格输入学号</w:t>
      </w:r>
      <w:r w:rsidRPr="00E87FAD">
        <w:t>“0130012”</w:t>
      </w:r>
      <w:r w:rsidRPr="00E87FAD">
        <w:t>，</w:t>
      </w:r>
      <w:r w:rsidRPr="00E87FAD">
        <w:t>“0130012”</w:t>
      </w:r>
      <w:r w:rsidRPr="00E87FAD">
        <w:t>被认为是数值，</w:t>
      </w:r>
    </w:p>
    <w:p w:rsidR="00E629C8" w:rsidRPr="00E87FAD" w:rsidRDefault="00A71116" w:rsidP="00E87FAD">
      <w:pPr>
        <w:ind w:leftChars="800" w:left="1760"/>
      </w:pPr>
      <w:r w:rsidRPr="00E87FAD">
        <w:t>若输入</w:t>
      </w:r>
      <w:r w:rsidRPr="00E87FAD">
        <w:t>“'0130012”</w:t>
      </w:r>
      <w:r w:rsidRPr="00E87FAD">
        <w:t>，则被认为是文本。</w:t>
      </w:r>
    </w:p>
    <w:p w:rsidR="00E629C8" w:rsidRPr="00E87FAD" w:rsidRDefault="00A71116" w:rsidP="00E87FAD">
      <w:pPr>
        <w:ind w:leftChars="800" w:left="1760"/>
      </w:pPr>
      <w:r w:rsidRPr="00E87FAD">
        <w:t>5</w:t>
      </w:r>
      <w:r w:rsidRPr="00E87FAD">
        <w:t>、在</w:t>
      </w:r>
      <w:r w:rsidRPr="00E87FAD">
        <w:t>Excel</w:t>
      </w:r>
      <w:r w:rsidRPr="00E87FAD">
        <w:t>中</w:t>
      </w:r>
      <w:r w:rsidRPr="00E87FAD">
        <w:t>,</w:t>
      </w:r>
      <w:r w:rsidRPr="00E87FAD">
        <w:t>表示逻辑值为真的标识符为</w:t>
      </w:r>
      <w:r w:rsidRPr="00E87FAD">
        <w:t>______</w:t>
      </w:r>
      <w:r w:rsidRPr="00E87FAD">
        <w:t>。</w:t>
      </w:r>
    </w:p>
    <w:p w:rsidR="00E629C8" w:rsidRPr="00E87FAD" w:rsidRDefault="00A71116" w:rsidP="00E87FAD">
      <w:pPr>
        <w:ind w:leftChars="800" w:left="1760"/>
      </w:pPr>
      <w:r w:rsidRPr="00E87FAD">
        <w:t>A</w:t>
      </w:r>
      <w:r w:rsidRPr="00E87FAD">
        <w:t>：</w:t>
      </w:r>
      <w:r w:rsidRPr="00E87FAD">
        <w:t>F</w:t>
      </w:r>
    </w:p>
    <w:p w:rsidR="00E629C8" w:rsidRPr="00E87FAD" w:rsidRDefault="00A71116" w:rsidP="00E87FAD">
      <w:pPr>
        <w:ind w:leftChars="800" w:left="1760"/>
      </w:pPr>
      <w:r w:rsidRPr="00E87FAD">
        <w:t>B</w:t>
      </w:r>
      <w:r w:rsidRPr="00E87FAD">
        <w:t>：</w:t>
      </w:r>
      <w:r w:rsidRPr="00E87FAD">
        <w:t>T</w:t>
      </w:r>
    </w:p>
    <w:p w:rsidR="00E629C8" w:rsidRPr="00E87FAD" w:rsidRDefault="00A71116" w:rsidP="00E87FAD">
      <w:pPr>
        <w:ind w:leftChars="800" w:left="1760"/>
      </w:pPr>
      <w:r w:rsidRPr="00E87FAD">
        <w:t>C</w:t>
      </w:r>
      <w:r w:rsidRPr="00E87FAD">
        <w:t>：</w:t>
      </w:r>
      <w:r w:rsidRPr="00E87FAD">
        <w:t>FALSE</w:t>
      </w:r>
    </w:p>
    <w:p w:rsidR="00E629C8" w:rsidRPr="00E87FAD" w:rsidRDefault="00A71116" w:rsidP="00E87FAD">
      <w:pPr>
        <w:ind w:leftChars="800" w:left="1760"/>
      </w:pPr>
      <w:r w:rsidRPr="00E87FAD">
        <w:t>D</w:t>
      </w:r>
      <w:r w:rsidRPr="00E87FAD">
        <w:t>：</w:t>
      </w:r>
      <w:r w:rsidRPr="00E87FAD">
        <w:t>TRUE</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Excel</w:t>
      </w:r>
      <w:r w:rsidRPr="00E87FAD">
        <w:t>基础知识</w:t>
      </w:r>
    </w:p>
    <w:p w:rsidR="00E629C8" w:rsidRPr="00E87FAD" w:rsidRDefault="00A71116" w:rsidP="00E87FAD">
      <w:pPr>
        <w:ind w:leftChars="800" w:left="1760"/>
      </w:pPr>
      <w:r w:rsidRPr="00E87FAD">
        <w:t>6 /  19</w:t>
      </w:r>
    </w:p>
    <w:p w:rsidR="00E629C8" w:rsidRPr="00E87FAD" w:rsidRDefault="00EB4271" w:rsidP="00E87FAD">
      <w:pPr>
        <w:ind w:leftChars="800" w:left="1760"/>
      </w:pPr>
      <w:r>
        <w:pict>
          <v:shape id="_x00005" o:spid="_x0000_s1039" type="#_x0000_t75" style="position:absolute;left:0;text-align:left;margin-left:88.6pt;margin-top:56.2pt;width:418.25pt;height:.7pt;z-index:-251654656;mso-position-horizontal:absolute;mso-position-horizontal-relative:page;mso-position-vertical:absolute;mso-position-vertical-relative:page">
            <v:imagedata r:id="rId8" o:title="image6"/>
            <w10:wrap anchorx="page" anchory="page"/>
          </v:shape>
        </w:pict>
      </w:r>
      <w:r w:rsidR="00A71116" w:rsidRPr="00E87FAD">
        <w:br w:type="page"/>
      </w:r>
      <w:r w:rsidR="00A71116" w:rsidRPr="00E87FAD">
        <w:lastRenderedPageBreak/>
        <w:t xml:space="preserve"> </w:t>
      </w:r>
    </w:p>
    <w:p w:rsidR="00334DD3" w:rsidRDefault="00334DD3" w:rsidP="00E87FAD">
      <w:pPr>
        <w:ind w:leftChars="800" w:left="1760"/>
      </w:pPr>
    </w:p>
    <w:p w:rsidR="00334DD3" w:rsidRDefault="00334DD3" w:rsidP="00E87FAD">
      <w:pPr>
        <w:ind w:leftChars="800" w:left="1760"/>
      </w:pPr>
    </w:p>
    <w:p w:rsidR="00E629C8" w:rsidRPr="00E87FAD" w:rsidRDefault="00A71116" w:rsidP="00E87FAD">
      <w:pPr>
        <w:ind w:leftChars="800" w:left="1760"/>
      </w:pPr>
      <w:r w:rsidRPr="00E87FAD">
        <w:t>解析：逻辑数据为两个特定的标识符：</w:t>
      </w:r>
      <w:r w:rsidRPr="00E87FAD">
        <w:t>TRUE</w:t>
      </w:r>
      <w:r w:rsidRPr="00E87FAD">
        <w:t>和</w:t>
      </w:r>
      <w:r w:rsidRPr="00E87FAD">
        <w:t>FALSE</w:t>
      </w:r>
      <w:r w:rsidRPr="00E87FAD">
        <w:t>。</w:t>
      </w:r>
      <w:r w:rsidRPr="00E87FAD">
        <w:t>TRUE</w:t>
      </w:r>
      <w:r w:rsidRPr="00E87FAD">
        <w:t>代表逻辑值</w:t>
      </w:r>
      <w:r w:rsidRPr="00E87FAD">
        <w:t>“</w:t>
      </w:r>
      <w:r w:rsidRPr="00E87FAD">
        <w:t>真</w:t>
      </w:r>
      <w:r w:rsidRPr="00E87FAD">
        <w:t>”</w:t>
      </w:r>
      <w:r w:rsidRPr="00E87FAD">
        <w:t>，</w:t>
      </w:r>
    </w:p>
    <w:p w:rsidR="00E629C8" w:rsidRPr="00E87FAD" w:rsidRDefault="00A71116" w:rsidP="00E87FAD">
      <w:pPr>
        <w:ind w:leftChars="800" w:left="1760"/>
      </w:pPr>
      <w:r w:rsidRPr="00E87FAD">
        <w:t>FALSE</w:t>
      </w:r>
      <w:r w:rsidRPr="00E87FAD">
        <w:t>代表逻辑值</w:t>
      </w:r>
      <w:r w:rsidRPr="00E87FAD">
        <w:t>“</w:t>
      </w:r>
      <w:r w:rsidRPr="00E87FAD">
        <w:t>假</w:t>
      </w:r>
      <w:r w:rsidRPr="00E87FAD">
        <w:t>”</w:t>
      </w:r>
      <w:r w:rsidRPr="00E87FAD">
        <w:t>。</w:t>
      </w:r>
    </w:p>
    <w:p w:rsidR="00E629C8" w:rsidRPr="00E87FAD" w:rsidRDefault="00A71116" w:rsidP="00E87FAD">
      <w:pPr>
        <w:ind w:leftChars="800" w:left="1760"/>
      </w:pPr>
      <w:r w:rsidRPr="00E87FAD">
        <w:t>6</w:t>
      </w:r>
      <w:r w:rsidRPr="00E87FAD">
        <w:t>、在</w:t>
      </w:r>
      <w:r w:rsidRPr="00E87FAD">
        <w:t xml:space="preserve"> Excel</w:t>
      </w:r>
      <w:r w:rsidRPr="00E87FAD">
        <w:t>中，若一个单元格的地址为</w:t>
      </w:r>
      <w:r w:rsidRPr="00E87FAD">
        <w:t xml:space="preserve"> F12</w:t>
      </w:r>
      <w:r w:rsidRPr="00E87FAD">
        <w:t>，则其左下方紧邻的一个单元格的</w:t>
      </w:r>
    </w:p>
    <w:p w:rsidR="00E629C8" w:rsidRPr="00E87FAD" w:rsidRDefault="00A71116" w:rsidP="00E87FAD">
      <w:pPr>
        <w:ind w:leftChars="800" w:left="1760"/>
      </w:pPr>
      <w:r w:rsidRPr="00E87FAD">
        <w:t>地址为</w:t>
      </w:r>
      <w:r w:rsidRPr="00E87FAD">
        <w:t>_______</w:t>
      </w:r>
      <w:r w:rsidRPr="00E87FAD">
        <w:t>。</w:t>
      </w:r>
    </w:p>
    <w:p w:rsidR="00E629C8" w:rsidRPr="00E87FAD" w:rsidRDefault="00A71116" w:rsidP="00E87FAD">
      <w:pPr>
        <w:ind w:leftChars="800" w:left="1760"/>
      </w:pPr>
      <w:r w:rsidRPr="00E87FAD">
        <w:t>A</w:t>
      </w:r>
      <w:r w:rsidRPr="00E87FAD">
        <w:t>：</w:t>
      </w:r>
      <w:r w:rsidRPr="00E87FAD">
        <w:t>E13</w:t>
      </w:r>
    </w:p>
    <w:p w:rsidR="00E629C8" w:rsidRPr="00E87FAD" w:rsidRDefault="00A71116" w:rsidP="00E87FAD">
      <w:pPr>
        <w:ind w:leftChars="800" w:left="1760"/>
      </w:pPr>
      <w:r w:rsidRPr="00E87FAD">
        <w:t>B</w:t>
      </w:r>
      <w:r w:rsidRPr="00E87FAD">
        <w:t>：</w:t>
      </w:r>
      <w:r w:rsidRPr="00E87FAD">
        <w:t>G13</w:t>
      </w:r>
    </w:p>
    <w:p w:rsidR="00E629C8" w:rsidRPr="00E87FAD" w:rsidRDefault="00A71116" w:rsidP="00E87FAD">
      <w:pPr>
        <w:ind w:leftChars="800" w:left="1760"/>
      </w:pPr>
      <w:r w:rsidRPr="00E87FAD">
        <w:t>C</w:t>
      </w:r>
      <w:r w:rsidRPr="00E87FAD">
        <w:t>：</w:t>
      </w:r>
      <w:r w:rsidRPr="00E87FAD">
        <w:t>E11</w:t>
      </w:r>
    </w:p>
    <w:p w:rsidR="00E629C8" w:rsidRPr="00E87FAD" w:rsidRDefault="00A71116" w:rsidP="00E87FAD">
      <w:pPr>
        <w:ind w:leftChars="800" w:left="1760"/>
      </w:pPr>
      <w:r w:rsidRPr="00E87FAD">
        <w:t>D</w:t>
      </w:r>
      <w:r w:rsidRPr="00E87FAD">
        <w:t>：</w:t>
      </w:r>
      <w:r w:rsidRPr="00E87FAD">
        <w:t>G11</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Excel</w:t>
      </w:r>
      <w:r w:rsidRPr="00E87FAD">
        <w:t>基础知识</w:t>
      </w:r>
    </w:p>
    <w:p w:rsidR="00E629C8" w:rsidRPr="00E87FAD" w:rsidRDefault="00A71116" w:rsidP="00E87FAD">
      <w:pPr>
        <w:ind w:leftChars="800" w:left="1760"/>
      </w:pPr>
      <w:r w:rsidRPr="00E87FAD">
        <w:t>解析：列表的编号从左到右依次为</w:t>
      </w:r>
      <w:r w:rsidRPr="00E87FAD">
        <w:t>A</w:t>
      </w:r>
      <w:r w:rsidRPr="00E87FAD">
        <w:t>、</w:t>
      </w:r>
      <w:r w:rsidRPr="00E87FAD">
        <w:t>B</w:t>
      </w:r>
      <w:r w:rsidRPr="00E87FAD">
        <w:t>、</w:t>
      </w:r>
      <w:r w:rsidRPr="00E87FAD">
        <w:t>C</w:t>
      </w:r>
      <w:r w:rsidRPr="00E87FAD">
        <w:t>、</w:t>
      </w:r>
      <w:r w:rsidRPr="00E87FAD">
        <w:t>D</w:t>
      </w:r>
      <w:r w:rsidRPr="00E87FAD">
        <w:t>、</w:t>
      </w:r>
      <w:r w:rsidRPr="00E87FAD">
        <w:t>…</w:t>
      </w:r>
      <w:r w:rsidRPr="00E87FAD">
        <w:t>、</w:t>
      </w:r>
      <w:r w:rsidRPr="00E87FAD">
        <w:t>X</w:t>
      </w:r>
      <w:r w:rsidRPr="00E87FAD">
        <w:t>、</w:t>
      </w:r>
      <w:r w:rsidRPr="00E87FAD">
        <w:t>Y</w:t>
      </w:r>
      <w:r w:rsidRPr="00E87FAD">
        <w:t>、</w:t>
      </w:r>
      <w:r w:rsidRPr="00E87FAD">
        <w:t>Z</w:t>
      </w:r>
      <w:r w:rsidRPr="00E87FAD">
        <w:t>、</w:t>
      </w:r>
      <w:r w:rsidRPr="00E87FAD">
        <w:t>AA</w:t>
      </w:r>
      <w:r w:rsidRPr="00E87FAD">
        <w:t>、</w:t>
      </w:r>
      <w:r w:rsidRPr="00E87FAD">
        <w:t>AB</w:t>
      </w:r>
      <w:r w:rsidRPr="00E87FAD">
        <w:t>、</w:t>
      </w:r>
      <w:r w:rsidRPr="00E87FAD">
        <w:t>AC</w:t>
      </w:r>
      <w:r w:rsidRPr="00E87FAD">
        <w:t>、</w:t>
      </w:r>
      <w:r w:rsidRPr="00E87FAD">
        <w:t>…</w:t>
      </w:r>
      <w:r w:rsidRPr="00E87FAD">
        <w:t>、</w:t>
      </w:r>
    </w:p>
    <w:p w:rsidR="00E629C8" w:rsidRPr="00E87FAD" w:rsidRDefault="00A71116" w:rsidP="00E87FAD">
      <w:pPr>
        <w:ind w:leftChars="800" w:left="1760"/>
      </w:pPr>
      <w:r w:rsidRPr="00E87FAD">
        <w:t>IV</w:t>
      </w:r>
      <w:r w:rsidRPr="00E87FAD">
        <w:t>；行号从上到下依次为</w:t>
      </w:r>
      <w:r w:rsidRPr="00E87FAD">
        <w:t xml:space="preserve"> 1</w:t>
      </w:r>
      <w:r w:rsidRPr="00E87FAD">
        <w:t>、</w:t>
      </w:r>
      <w:r w:rsidRPr="00E87FAD">
        <w:t>2</w:t>
      </w:r>
      <w:r w:rsidRPr="00E87FAD">
        <w:t>、</w:t>
      </w:r>
      <w:r w:rsidRPr="00E87FAD">
        <w:t>3</w:t>
      </w:r>
      <w:r w:rsidRPr="00E87FAD">
        <w:t>、</w:t>
      </w:r>
      <w:r w:rsidRPr="00E87FAD">
        <w:t>…</w:t>
      </w:r>
      <w:r w:rsidRPr="00E87FAD">
        <w:t>、</w:t>
      </w:r>
      <w:r w:rsidRPr="00E87FAD">
        <w:t>65536</w:t>
      </w:r>
      <w:r w:rsidRPr="00E87FAD">
        <w:t>。据此可以判断</w:t>
      </w:r>
      <w:r w:rsidRPr="00E87FAD">
        <w:t xml:space="preserve"> F12</w:t>
      </w:r>
      <w:r w:rsidRPr="00E87FAD">
        <w:t>单元格其左</w:t>
      </w:r>
    </w:p>
    <w:p w:rsidR="00E629C8" w:rsidRPr="00E87FAD" w:rsidRDefault="00A71116" w:rsidP="00E87FAD">
      <w:pPr>
        <w:ind w:leftChars="800" w:left="1760"/>
      </w:pPr>
      <w:r w:rsidRPr="00E87FAD">
        <w:t>下方紧邻的一个单元格的地址为</w:t>
      </w:r>
      <w:r w:rsidRPr="00E87FAD">
        <w:t>E13</w:t>
      </w:r>
      <w:r w:rsidRPr="00E87FAD">
        <w:t>。</w:t>
      </w:r>
    </w:p>
    <w:p w:rsidR="00E629C8" w:rsidRPr="00E87FAD" w:rsidRDefault="00A71116" w:rsidP="00E87FAD">
      <w:pPr>
        <w:ind w:leftChars="800" w:left="1760"/>
      </w:pPr>
      <w:r w:rsidRPr="00E87FAD">
        <w:t>7</w:t>
      </w:r>
      <w:r w:rsidRPr="00E87FAD">
        <w:t>、在</w:t>
      </w:r>
      <w:r w:rsidRPr="00E87FAD">
        <w:t>Excel</w:t>
      </w:r>
      <w:r w:rsidRPr="00E87FAD">
        <w:t>的一个单元格中输入函数时，必须使用的前导字符为</w:t>
      </w:r>
      <w:r w:rsidRPr="00E87FAD">
        <w:t>______</w:t>
      </w:r>
      <w:r w:rsidRPr="00E87FAD">
        <w:t>。</w:t>
      </w:r>
    </w:p>
    <w:p w:rsidR="00E629C8" w:rsidRPr="00E87FAD" w:rsidRDefault="00A71116" w:rsidP="00E87FAD">
      <w:pPr>
        <w:ind w:leftChars="800" w:left="1760"/>
      </w:pPr>
      <w:r w:rsidRPr="00E87FAD">
        <w:t>A</w:t>
      </w:r>
      <w:r w:rsidRPr="00E87FAD">
        <w:t>：</w:t>
      </w:r>
      <w:r w:rsidRPr="00E87FAD">
        <w:t>$</w:t>
      </w:r>
    </w:p>
    <w:p w:rsidR="00E629C8" w:rsidRPr="00E87FAD" w:rsidRDefault="00A71116" w:rsidP="00E87FAD">
      <w:pPr>
        <w:ind w:leftChars="800" w:left="1760"/>
      </w:pPr>
      <w:r w:rsidRPr="00E87FAD">
        <w:t>B</w:t>
      </w:r>
      <w:r w:rsidRPr="00E87FAD">
        <w:t>：</w:t>
      </w:r>
      <w:r w:rsidRPr="00E87FAD">
        <w:t>%</w:t>
      </w:r>
    </w:p>
    <w:p w:rsidR="00E629C8" w:rsidRPr="00E87FAD" w:rsidRDefault="00A71116" w:rsidP="00E87FAD">
      <w:pPr>
        <w:ind w:leftChars="800" w:left="1760"/>
      </w:pPr>
      <w:r w:rsidRPr="00E87FAD">
        <w:t>C</w:t>
      </w:r>
      <w:r w:rsidRPr="00E87FAD">
        <w:t>：</w:t>
      </w:r>
      <w:r w:rsidRPr="00E87FAD">
        <w:t>&amp;</w:t>
      </w:r>
    </w:p>
    <w:p w:rsidR="00E629C8" w:rsidRPr="00FB5DA0" w:rsidRDefault="00A71116" w:rsidP="00E87FAD">
      <w:pPr>
        <w:ind w:leftChars="800" w:left="1760"/>
        <w:rPr>
          <w:color w:val="FF0000"/>
        </w:rPr>
      </w:pPr>
      <w:r w:rsidRPr="00FB5DA0">
        <w:rPr>
          <w:color w:val="FF0000"/>
        </w:rPr>
        <w:t>D</w:t>
      </w:r>
      <w:r w:rsidRPr="00FB5DA0">
        <w:rPr>
          <w:color w:val="FF0000"/>
        </w:rPr>
        <w:t>：</w:t>
      </w:r>
      <w:r w:rsidRPr="00FB5DA0">
        <w:rPr>
          <w:color w:val="FF0000"/>
        </w:rPr>
        <w:t>=</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在输入公式或函数时，必须以等号</w:t>
      </w:r>
      <w:r w:rsidRPr="00E87FAD">
        <w:t>“=”</w:t>
      </w:r>
      <w:r w:rsidRPr="00E87FAD">
        <w:t>作为前导符号，如</w:t>
      </w:r>
      <w:r w:rsidRPr="00E87FAD">
        <w:t>“=SUM(A1:A4)”</w:t>
      </w:r>
      <w:r w:rsidRPr="00E87FAD">
        <w:t>。</w:t>
      </w:r>
    </w:p>
    <w:p w:rsidR="00E629C8" w:rsidRPr="00E87FAD" w:rsidRDefault="00A71116" w:rsidP="00E87FAD">
      <w:pPr>
        <w:ind w:leftChars="800" w:left="1760"/>
      </w:pPr>
      <w:r w:rsidRPr="00E87FAD">
        <w:t>8</w:t>
      </w:r>
      <w:r w:rsidRPr="00E87FAD">
        <w:t>、在</w:t>
      </w:r>
      <w:r w:rsidRPr="00E87FAD">
        <w:t>Excel</w:t>
      </w:r>
      <w:r w:rsidRPr="00E87FAD">
        <w:t>中，求一组数值中的最大值函数为</w:t>
      </w:r>
      <w:r w:rsidRPr="00E87FAD">
        <w:t>______</w:t>
      </w:r>
      <w:r w:rsidRPr="00E87FAD">
        <w:t>。</w:t>
      </w:r>
    </w:p>
    <w:p w:rsidR="00E629C8" w:rsidRPr="00E87FAD" w:rsidRDefault="00A71116" w:rsidP="00E87FAD">
      <w:pPr>
        <w:ind w:leftChars="800" w:left="1760"/>
      </w:pPr>
      <w:r w:rsidRPr="00E87FAD">
        <w:t>A</w:t>
      </w:r>
      <w:r w:rsidRPr="00E87FAD">
        <w:t>：</w:t>
      </w:r>
      <w:r w:rsidRPr="00E87FAD">
        <w:t>MAX</w:t>
      </w:r>
    </w:p>
    <w:p w:rsidR="00E629C8" w:rsidRPr="00E87FAD" w:rsidRDefault="00A71116" w:rsidP="00E87FAD">
      <w:pPr>
        <w:ind w:leftChars="800" w:left="1760"/>
      </w:pPr>
      <w:r w:rsidRPr="00E87FAD">
        <w:t>B</w:t>
      </w:r>
      <w:r w:rsidRPr="00E87FAD">
        <w:t>：</w:t>
      </w:r>
      <w:r w:rsidRPr="00E87FAD">
        <w:t>SUM</w:t>
      </w:r>
    </w:p>
    <w:p w:rsidR="00E629C8" w:rsidRPr="00E87FAD" w:rsidRDefault="00A71116" w:rsidP="00E87FAD">
      <w:pPr>
        <w:ind w:leftChars="800" w:left="1760"/>
      </w:pPr>
      <w:r w:rsidRPr="00E87FAD">
        <w:t>C</w:t>
      </w:r>
      <w:r w:rsidRPr="00E87FAD">
        <w:t>：</w:t>
      </w:r>
      <w:r w:rsidRPr="00E87FAD">
        <w:t>MIN</w:t>
      </w:r>
    </w:p>
    <w:p w:rsidR="00E629C8" w:rsidRPr="00E87FAD" w:rsidRDefault="00A71116" w:rsidP="00E87FAD">
      <w:pPr>
        <w:ind w:leftChars="800" w:left="1760"/>
      </w:pPr>
      <w:r w:rsidRPr="00E87FAD">
        <w:t>D</w:t>
      </w:r>
      <w:r w:rsidRPr="00E87FAD">
        <w:t>：</w:t>
      </w:r>
      <w:r w:rsidRPr="00E87FAD">
        <w:t>AVERAGE</w:t>
      </w:r>
    </w:p>
    <w:p w:rsidR="00E629C8" w:rsidRPr="00E87FAD" w:rsidRDefault="00A71116" w:rsidP="00E87FAD">
      <w:pPr>
        <w:ind w:leftChars="800" w:left="1760"/>
      </w:pPr>
      <w:r w:rsidRPr="00E87FAD">
        <w:t>7 /  19</w:t>
      </w:r>
    </w:p>
    <w:p w:rsidR="00E629C8" w:rsidRPr="00E87FAD" w:rsidRDefault="00EB4271" w:rsidP="00E87FAD">
      <w:pPr>
        <w:ind w:leftChars="800" w:left="1760"/>
      </w:pPr>
      <w:r>
        <w:pict>
          <v:shape id="_x00006" o:spid="_x0000_s1038" type="#_x0000_t75" style="position:absolute;left:0;text-align:left;margin-left:88.6pt;margin-top:56.2pt;width:418.25pt;height:.7pt;z-index:-251655680;mso-position-horizontal:absolute;mso-position-horizontal-relative:page;mso-position-vertical:absolute;mso-position-vertical-relative:page">
            <v:imagedata r:id="rId8" o:title="image7"/>
            <w10:wrap anchorx="page" anchory="page"/>
          </v:shape>
        </w:pict>
      </w:r>
      <w:r w:rsidR="00A71116" w:rsidRPr="00E87FAD">
        <w:br w:type="page"/>
      </w:r>
      <w:r w:rsidR="00A71116" w:rsidRPr="00E87FAD">
        <w:lastRenderedPageBreak/>
        <w:t xml:space="preserve"> </w:t>
      </w:r>
    </w:p>
    <w:p w:rsidR="00334DD3" w:rsidRDefault="00334DD3" w:rsidP="00E87FAD">
      <w:pPr>
        <w:ind w:leftChars="800" w:left="1760"/>
      </w:pPr>
    </w:p>
    <w:p w:rsidR="00334DD3" w:rsidRDefault="00334DD3" w:rsidP="00E87FAD">
      <w:pPr>
        <w:ind w:leftChars="800" w:left="1760"/>
      </w:pP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w:t>
      </w:r>
      <w:r w:rsidRPr="00E87FAD">
        <w:t>MAX</w:t>
      </w:r>
      <w:r w:rsidRPr="00E87FAD">
        <w:t>（</w:t>
      </w:r>
      <w:r w:rsidRPr="00E87FAD">
        <w:t>x</w:t>
      </w:r>
      <w:r w:rsidRPr="00E87FAD">
        <w:t>）：求出</w:t>
      </w:r>
      <w:r w:rsidRPr="00E87FAD">
        <w:t>x</w:t>
      </w:r>
      <w:r w:rsidRPr="00E87FAD">
        <w:t>所表示一组数值中的最大值；</w:t>
      </w:r>
      <w:r w:rsidRPr="00E87FAD">
        <w:t>SUM</w:t>
      </w:r>
      <w:r w:rsidRPr="00E87FAD">
        <w:t>（</w:t>
      </w:r>
      <w:r w:rsidRPr="00E87FAD">
        <w:t>x</w:t>
      </w:r>
      <w:r w:rsidRPr="00E87FAD">
        <w:t>）：求出</w:t>
      </w:r>
      <w:r w:rsidRPr="00E87FAD">
        <w:t>x</w:t>
      </w:r>
      <w:r w:rsidRPr="00E87FAD">
        <w:t>所表示</w:t>
      </w:r>
    </w:p>
    <w:p w:rsidR="00E629C8" w:rsidRPr="00E87FAD" w:rsidRDefault="00A71116" w:rsidP="00E87FAD">
      <w:pPr>
        <w:ind w:leftChars="800" w:left="1760"/>
      </w:pPr>
      <w:r w:rsidRPr="00E87FAD">
        <w:t>一组数值之和；</w:t>
      </w:r>
      <w:r w:rsidRPr="00E87FAD">
        <w:t>MIN</w:t>
      </w:r>
      <w:r w:rsidRPr="00E87FAD">
        <w:t>（</w:t>
      </w:r>
      <w:r w:rsidRPr="00E87FAD">
        <w:t>x</w:t>
      </w:r>
      <w:r w:rsidRPr="00E87FAD">
        <w:t>）：求出</w:t>
      </w:r>
      <w:r w:rsidRPr="00E87FAD">
        <w:t xml:space="preserve"> x</w:t>
      </w:r>
      <w:r w:rsidRPr="00E87FAD">
        <w:t>所表示一组数值中的最小值；</w:t>
      </w:r>
      <w:r w:rsidRPr="00E87FAD">
        <w:t>AVERAGE</w:t>
      </w:r>
      <w:r w:rsidRPr="00E87FAD">
        <w:t>（</w:t>
      </w:r>
      <w:r w:rsidRPr="00E87FAD">
        <w:t>x</w:t>
      </w:r>
      <w:r w:rsidRPr="00E87FAD">
        <w:t>）：</w:t>
      </w:r>
    </w:p>
    <w:p w:rsidR="00E629C8" w:rsidRPr="00E87FAD" w:rsidRDefault="00A71116" w:rsidP="00E87FAD">
      <w:pPr>
        <w:ind w:leftChars="800" w:left="1760"/>
      </w:pPr>
      <w:r w:rsidRPr="00E87FAD">
        <w:t>求出</w:t>
      </w:r>
      <w:r w:rsidRPr="00E87FAD">
        <w:t>x</w:t>
      </w:r>
      <w:r w:rsidRPr="00E87FAD">
        <w:t>所表示一组数值的平均值。</w:t>
      </w:r>
    </w:p>
    <w:p w:rsidR="00E629C8" w:rsidRPr="00E87FAD" w:rsidRDefault="00A71116" w:rsidP="00E87FAD">
      <w:pPr>
        <w:ind w:leftChars="800" w:left="1760"/>
      </w:pPr>
      <w:r w:rsidRPr="00E87FAD">
        <w:t>9</w:t>
      </w:r>
      <w:r w:rsidRPr="00E87FAD">
        <w:t>、在</w:t>
      </w:r>
      <w:r w:rsidRPr="00E87FAD">
        <w:t>Excel</w:t>
      </w:r>
      <w:r w:rsidRPr="00E87FAD">
        <w:t>中，求一组数值之和的函数为</w:t>
      </w:r>
      <w:r w:rsidRPr="00E87FAD">
        <w:t>______</w:t>
      </w:r>
      <w:r w:rsidRPr="00E87FAD">
        <w:t>。</w:t>
      </w:r>
    </w:p>
    <w:p w:rsidR="00E629C8" w:rsidRPr="00E87FAD" w:rsidRDefault="00A71116" w:rsidP="00E87FAD">
      <w:pPr>
        <w:ind w:leftChars="800" w:left="1760"/>
      </w:pPr>
      <w:r w:rsidRPr="00E87FAD">
        <w:t>A</w:t>
      </w:r>
      <w:r w:rsidRPr="00E87FAD">
        <w:t>：</w:t>
      </w:r>
      <w:r w:rsidRPr="00E87FAD">
        <w:t>SUM</w:t>
      </w:r>
    </w:p>
    <w:p w:rsidR="00E629C8" w:rsidRPr="00E87FAD" w:rsidRDefault="00A71116" w:rsidP="00E87FAD">
      <w:pPr>
        <w:ind w:leftChars="800" w:left="1760"/>
      </w:pPr>
      <w:r w:rsidRPr="00E87FAD">
        <w:t>B</w:t>
      </w:r>
      <w:r w:rsidRPr="00E87FAD">
        <w:t>：</w:t>
      </w:r>
      <w:r w:rsidRPr="00E87FAD">
        <w:t>MAX</w:t>
      </w:r>
    </w:p>
    <w:p w:rsidR="00E629C8" w:rsidRPr="00E87FAD" w:rsidRDefault="00A71116" w:rsidP="00E87FAD">
      <w:pPr>
        <w:ind w:leftChars="800" w:left="1760"/>
      </w:pPr>
      <w:r w:rsidRPr="00E87FAD">
        <w:t>C</w:t>
      </w:r>
      <w:r w:rsidRPr="00E87FAD">
        <w:t>：</w:t>
      </w:r>
      <w:r w:rsidRPr="00E87FAD">
        <w:t>MIN</w:t>
      </w:r>
    </w:p>
    <w:p w:rsidR="00E629C8" w:rsidRPr="00E87FAD" w:rsidRDefault="00A71116" w:rsidP="00E87FAD">
      <w:pPr>
        <w:ind w:leftChars="800" w:left="1760"/>
      </w:pPr>
      <w:r w:rsidRPr="00E87FAD">
        <w:t>D</w:t>
      </w:r>
      <w:r w:rsidRPr="00E87FAD">
        <w:t>：</w:t>
      </w:r>
      <w:r w:rsidRPr="00E87FAD">
        <w:t>AVERAGE</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w:t>
      </w:r>
      <w:r w:rsidRPr="00E87FAD">
        <w:t xml:space="preserve"> SUM</w:t>
      </w:r>
      <w:r w:rsidRPr="00E87FAD">
        <w:t>（</w:t>
      </w:r>
      <w:r w:rsidRPr="00E87FAD">
        <w:t>x</w:t>
      </w:r>
      <w:r w:rsidRPr="00E87FAD">
        <w:t>）：求出</w:t>
      </w:r>
      <w:r w:rsidRPr="00E87FAD">
        <w:t>x</w:t>
      </w:r>
      <w:r w:rsidRPr="00E87FAD">
        <w:t>所表示一组数值之和；</w:t>
      </w:r>
      <w:r w:rsidRPr="00E87FAD">
        <w:t xml:space="preserve">  MAX</w:t>
      </w:r>
      <w:r w:rsidRPr="00E87FAD">
        <w:t>（</w:t>
      </w:r>
      <w:r w:rsidRPr="00E87FAD">
        <w:t>x</w:t>
      </w:r>
      <w:r w:rsidRPr="00E87FAD">
        <w:t>）：求出</w:t>
      </w:r>
      <w:r w:rsidRPr="00E87FAD">
        <w:t>x</w:t>
      </w:r>
      <w:r w:rsidRPr="00E87FAD">
        <w:t>所表示一组</w:t>
      </w:r>
    </w:p>
    <w:p w:rsidR="00E629C8" w:rsidRPr="00E87FAD" w:rsidRDefault="00A71116" w:rsidP="00E87FAD">
      <w:pPr>
        <w:ind w:leftChars="800" w:left="1760"/>
      </w:pPr>
      <w:r w:rsidRPr="00E87FAD">
        <w:t>数值中的最大值；</w:t>
      </w:r>
      <w:r w:rsidRPr="00E87FAD">
        <w:t>MIN</w:t>
      </w:r>
      <w:r w:rsidRPr="00E87FAD">
        <w:t>（</w:t>
      </w:r>
      <w:r w:rsidRPr="00E87FAD">
        <w:t>x</w:t>
      </w:r>
      <w:r w:rsidRPr="00E87FAD">
        <w:t>）：求出</w:t>
      </w:r>
      <w:r w:rsidRPr="00E87FAD">
        <w:t>x</w:t>
      </w:r>
      <w:r w:rsidRPr="00E87FAD">
        <w:t>所表示一组数值中的最小值；</w:t>
      </w:r>
      <w:r w:rsidRPr="00E87FAD">
        <w:t>AVERAGE</w:t>
      </w:r>
      <w:r w:rsidRPr="00E87FAD">
        <w:t>（</w:t>
      </w:r>
      <w:r w:rsidRPr="00E87FAD">
        <w:t>x</w:t>
      </w:r>
      <w:r w:rsidRPr="00E87FAD">
        <w:t>）：</w:t>
      </w:r>
    </w:p>
    <w:p w:rsidR="00E629C8" w:rsidRPr="00E87FAD" w:rsidRDefault="00A71116" w:rsidP="00E87FAD">
      <w:pPr>
        <w:ind w:leftChars="800" w:left="1760"/>
      </w:pPr>
      <w:r w:rsidRPr="00E87FAD">
        <w:t>求出</w:t>
      </w:r>
      <w:r w:rsidRPr="00E87FAD">
        <w:t>x</w:t>
      </w:r>
      <w:r w:rsidRPr="00E87FAD">
        <w:t>所表示一组数值的平均值；</w:t>
      </w:r>
    </w:p>
    <w:p w:rsidR="00E629C8" w:rsidRPr="00E87FAD" w:rsidRDefault="00A71116" w:rsidP="00E87FAD">
      <w:pPr>
        <w:ind w:leftChars="800" w:left="1760"/>
      </w:pPr>
      <w:r w:rsidRPr="00E87FAD">
        <w:t>10</w:t>
      </w:r>
      <w:r w:rsidRPr="00E87FAD">
        <w:t>、在</w:t>
      </w:r>
      <w:r w:rsidRPr="00E87FAD">
        <w:t>Excel</w:t>
      </w:r>
      <w:r w:rsidRPr="00E87FAD">
        <w:t>的单元格中，输入函数</w:t>
      </w:r>
      <w:r w:rsidRPr="00E87FAD">
        <w:t>=sum(10,20,13)</w:t>
      </w:r>
      <w:r w:rsidRPr="00E87FAD">
        <w:t>，得到的值为</w:t>
      </w:r>
      <w:r w:rsidRPr="00E87FAD">
        <w:t>______</w:t>
      </w:r>
      <w:r w:rsidRPr="00E87FAD">
        <w:t>。</w:t>
      </w:r>
    </w:p>
    <w:p w:rsidR="00E629C8" w:rsidRPr="00E87FAD" w:rsidRDefault="00A71116" w:rsidP="00E87FAD">
      <w:pPr>
        <w:ind w:leftChars="800" w:left="1760"/>
      </w:pPr>
      <w:r w:rsidRPr="00E87FAD">
        <w:t>A</w:t>
      </w:r>
      <w:r w:rsidRPr="00E87FAD">
        <w:t>：</w:t>
      </w:r>
      <w:r w:rsidRPr="00E87FAD">
        <w:t>25</w:t>
      </w:r>
    </w:p>
    <w:p w:rsidR="00E629C8" w:rsidRPr="00E87FAD" w:rsidRDefault="00A71116" w:rsidP="00E87FAD">
      <w:pPr>
        <w:ind w:leftChars="800" w:left="1760"/>
      </w:pPr>
      <w:r w:rsidRPr="00E87FAD">
        <w:t>B</w:t>
      </w:r>
      <w:r w:rsidRPr="00E87FAD">
        <w:t>：</w:t>
      </w:r>
      <w:r w:rsidRPr="00E87FAD">
        <w:t>33</w:t>
      </w:r>
    </w:p>
    <w:p w:rsidR="00E629C8" w:rsidRPr="00E87FAD" w:rsidRDefault="00A71116" w:rsidP="00E87FAD">
      <w:pPr>
        <w:ind w:leftChars="800" w:left="1760"/>
      </w:pPr>
      <w:r w:rsidRPr="00E87FAD">
        <w:t>C</w:t>
      </w:r>
      <w:r w:rsidRPr="00E87FAD">
        <w:t>：</w:t>
      </w:r>
      <w:r w:rsidRPr="00E87FAD">
        <w:t>43</w:t>
      </w:r>
    </w:p>
    <w:p w:rsidR="00E629C8" w:rsidRPr="00E87FAD" w:rsidRDefault="00A71116" w:rsidP="00E87FAD">
      <w:pPr>
        <w:ind w:leftChars="800" w:left="1760"/>
      </w:pPr>
      <w:r w:rsidRPr="00E87FAD">
        <w:t>D</w:t>
      </w:r>
      <w:r w:rsidRPr="00E87FAD">
        <w:t>：</w:t>
      </w:r>
      <w:r w:rsidRPr="00E87FAD">
        <w:t>45</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w:t>
      </w:r>
      <w:r w:rsidRPr="00E87FAD">
        <w:t>SUM</w:t>
      </w:r>
      <w:r w:rsidRPr="00E87FAD">
        <w:t>（</w:t>
      </w:r>
      <w:r w:rsidRPr="00E87FAD">
        <w:t>x</w:t>
      </w:r>
      <w:r w:rsidRPr="00E87FAD">
        <w:t>）：求出</w:t>
      </w:r>
      <w:r w:rsidRPr="00E87FAD">
        <w:t>x</w:t>
      </w:r>
      <w:r w:rsidRPr="00E87FAD">
        <w:t>所表示一组数值之和。此处的</w:t>
      </w:r>
      <w:r w:rsidRPr="00E87FAD">
        <w:t>x</w:t>
      </w:r>
      <w:r w:rsidRPr="00E87FAD">
        <w:t>即数值数据</w:t>
      </w:r>
      <w:r w:rsidRPr="00E87FAD">
        <w:t>10,20,13</w:t>
      </w:r>
      <w:r w:rsidRPr="00E87FAD">
        <w:t>，</w:t>
      </w:r>
    </w:p>
    <w:p w:rsidR="00E629C8" w:rsidRPr="00E87FAD" w:rsidRDefault="00A71116" w:rsidP="00E87FAD">
      <w:pPr>
        <w:ind w:leftChars="800" w:left="1760"/>
      </w:pPr>
      <w:r w:rsidRPr="00E87FAD">
        <w:t>答案为</w:t>
      </w:r>
      <w:r w:rsidRPr="00E87FAD">
        <w:t>43</w:t>
      </w:r>
      <w:r w:rsidRPr="00E87FAD">
        <w:t>。</w:t>
      </w:r>
    </w:p>
    <w:p w:rsidR="00E629C8" w:rsidRPr="00E87FAD" w:rsidRDefault="00A71116" w:rsidP="00E87FAD">
      <w:pPr>
        <w:ind w:leftChars="800" w:left="1760"/>
      </w:pPr>
      <w:r w:rsidRPr="00E87FAD">
        <w:t>11</w:t>
      </w:r>
      <w:r w:rsidRPr="00E87FAD">
        <w:t>、在</w:t>
      </w:r>
      <w:r w:rsidRPr="00E87FAD">
        <w:t xml:space="preserve"> Excel</w:t>
      </w:r>
      <w:r w:rsidRPr="00E87FAD">
        <w:t>中，假定一个单元格的地址表示为</w:t>
      </w:r>
      <w:r w:rsidRPr="00E87FAD">
        <w:t xml:space="preserve">   H$18</w:t>
      </w:r>
      <w:r w:rsidRPr="00E87FAD">
        <w:t>，则它属于该单元格的</w:t>
      </w:r>
    </w:p>
    <w:p w:rsidR="00E629C8" w:rsidRPr="00E87FAD" w:rsidRDefault="00A71116" w:rsidP="00E87FAD">
      <w:pPr>
        <w:ind w:leftChars="800" w:left="1760"/>
      </w:pPr>
      <w:r w:rsidRPr="00E87FAD">
        <w:t>________</w:t>
      </w:r>
      <w:r w:rsidRPr="00E87FAD">
        <w:t>。</w:t>
      </w:r>
    </w:p>
    <w:p w:rsidR="00E629C8" w:rsidRPr="00E87FAD" w:rsidRDefault="00A71116" w:rsidP="00E87FAD">
      <w:pPr>
        <w:ind w:leftChars="800" w:left="1760"/>
      </w:pPr>
      <w:r w:rsidRPr="00E87FAD">
        <w:t>8 /  19</w:t>
      </w:r>
    </w:p>
    <w:p w:rsidR="00E629C8" w:rsidRPr="00E87FAD" w:rsidRDefault="00EB4271" w:rsidP="00E87FAD">
      <w:pPr>
        <w:ind w:leftChars="800" w:left="1760"/>
      </w:pPr>
      <w:r>
        <w:pict>
          <v:shape id="_x00007" o:spid="_x0000_s1037" type="#_x0000_t75" style="position:absolute;left:0;text-align:left;margin-left:88.6pt;margin-top:56.2pt;width:418.25pt;height:.7pt;z-index:-251656704;mso-position-horizontal:absolute;mso-position-horizontal-relative:page;mso-position-vertical:absolute;mso-position-vertical-relative:page">
            <v:imagedata r:id="rId8" o:title="image8"/>
            <w10:wrap anchorx="page" anchory="page"/>
          </v:shape>
        </w:pict>
      </w:r>
      <w:r w:rsidR="00A71116" w:rsidRPr="00E87FAD">
        <w:br w:type="page"/>
      </w:r>
      <w:r w:rsidR="00A71116" w:rsidRPr="00E87FAD">
        <w:lastRenderedPageBreak/>
        <w:t xml:space="preserve"> </w:t>
      </w:r>
    </w:p>
    <w:p w:rsidR="00334DD3" w:rsidRDefault="00334DD3" w:rsidP="00E87FAD">
      <w:pPr>
        <w:ind w:leftChars="800" w:left="1760"/>
      </w:pPr>
    </w:p>
    <w:p w:rsidR="00334DD3" w:rsidRDefault="00334DD3" w:rsidP="00E87FAD">
      <w:pPr>
        <w:ind w:leftChars="800" w:left="1760"/>
      </w:pPr>
    </w:p>
    <w:p w:rsidR="00E629C8" w:rsidRPr="00E87FAD" w:rsidRDefault="00A71116" w:rsidP="00E87FAD">
      <w:pPr>
        <w:ind w:leftChars="800" w:left="1760"/>
      </w:pPr>
      <w:r w:rsidRPr="00E87FAD">
        <w:t>A</w:t>
      </w:r>
      <w:r w:rsidRPr="00E87FAD">
        <w:t>：一维地址表示</w:t>
      </w:r>
    </w:p>
    <w:p w:rsidR="00E629C8" w:rsidRPr="007E6450" w:rsidRDefault="00A71116" w:rsidP="00E87FAD">
      <w:pPr>
        <w:ind w:leftChars="800" w:left="1760"/>
        <w:rPr>
          <w:color w:val="FF0000"/>
        </w:rPr>
      </w:pPr>
      <w:r w:rsidRPr="007E6450">
        <w:rPr>
          <w:color w:val="FF0000"/>
        </w:rPr>
        <w:t>B</w:t>
      </w:r>
      <w:r w:rsidRPr="007E6450">
        <w:rPr>
          <w:color w:val="FF0000"/>
        </w:rPr>
        <w:t>：混合地址表示</w:t>
      </w:r>
    </w:p>
    <w:p w:rsidR="00E629C8" w:rsidRPr="00E87FAD" w:rsidRDefault="00A71116" w:rsidP="00E87FAD">
      <w:pPr>
        <w:ind w:leftChars="800" w:left="1760"/>
      </w:pPr>
      <w:r w:rsidRPr="00E87FAD">
        <w:t>C</w:t>
      </w:r>
      <w:r w:rsidRPr="00E87FAD">
        <w:t>：绝对地址表示</w:t>
      </w:r>
    </w:p>
    <w:p w:rsidR="00E629C8" w:rsidRPr="00E87FAD" w:rsidRDefault="00A71116" w:rsidP="00E87FAD">
      <w:pPr>
        <w:ind w:leftChars="800" w:left="1760"/>
      </w:pPr>
      <w:r w:rsidRPr="00E87FAD">
        <w:t>D</w:t>
      </w:r>
      <w:r w:rsidRPr="00E87FAD">
        <w:t>：相对地址表示</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w:t>
      </w:r>
      <w:r w:rsidRPr="00E87FAD">
        <w:t>H$18</w:t>
      </w:r>
      <w:r w:rsidRPr="00E87FAD">
        <w:t>表示的一个单元格的地址，该地址是一个混合地址。该单元格的行</w:t>
      </w:r>
    </w:p>
    <w:p w:rsidR="00E629C8" w:rsidRPr="00E87FAD" w:rsidRDefault="00A71116" w:rsidP="00E87FAD">
      <w:pPr>
        <w:ind w:leftChars="800" w:left="1760"/>
      </w:pPr>
      <w:r w:rsidRPr="00E87FAD">
        <w:t>地址为</w:t>
      </w:r>
      <w:r w:rsidRPr="00E87FAD">
        <w:t>18</w:t>
      </w:r>
      <w:r w:rsidRPr="00E87FAD">
        <w:t>，列标为</w:t>
      </w:r>
      <w:r w:rsidRPr="00E87FAD">
        <w:t>H</w:t>
      </w:r>
      <w:r w:rsidRPr="00E87FAD">
        <w:t>。</w:t>
      </w:r>
    </w:p>
    <w:p w:rsidR="00E629C8" w:rsidRPr="00E87FAD" w:rsidRDefault="00A71116" w:rsidP="00E87FAD">
      <w:pPr>
        <w:ind w:leftChars="800" w:left="1760"/>
      </w:pPr>
      <w:r w:rsidRPr="00E87FAD">
        <w:t>12</w:t>
      </w:r>
      <w:r w:rsidRPr="00E87FAD">
        <w:t>、在</w:t>
      </w:r>
      <w:r w:rsidRPr="00E87FAD">
        <w:t>Excel</w:t>
      </w:r>
      <w:r w:rsidRPr="00E87FAD">
        <w:t>中，</w:t>
      </w:r>
      <w:r w:rsidRPr="00E87FAD">
        <w:t>A7</w:t>
      </w:r>
      <w:r w:rsidRPr="00E87FAD">
        <w:t>和</w:t>
      </w:r>
      <w:r w:rsidRPr="00E87FAD">
        <w:t>N9</w:t>
      </w:r>
      <w:r w:rsidRPr="00E87FAD">
        <w:t>围成的单元格区域的表示为</w:t>
      </w:r>
      <w:r w:rsidRPr="00E87FAD">
        <w:t>______</w:t>
      </w:r>
      <w:r w:rsidRPr="00E87FAD">
        <w:t>。</w:t>
      </w:r>
    </w:p>
    <w:p w:rsidR="00E629C8" w:rsidRPr="00E87FAD" w:rsidRDefault="00A71116" w:rsidP="00E87FAD">
      <w:pPr>
        <w:ind w:leftChars="800" w:left="1760"/>
      </w:pPr>
      <w:r w:rsidRPr="00E87FAD">
        <w:t>A</w:t>
      </w:r>
      <w:r w:rsidRPr="00E87FAD">
        <w:t>：</w:t>
      </w:r>
      <w:r w:rsidRPr="00E87FAD">
        <w:t>A7#N9</w:t>
      </w:r>
    </w:p>
    <w:p w:rsidR="00E629C8" w:rsidRPr="00E87FAD" w:rsidRDefault="00A71116" w:rsidP="00E87FAD">
      <w:pPr>
        <w:ind w:leftChars="800" w:left="1760"/>
      </w:pPr>
      <w:r w:rsidRPr="00E87FAD">
        <w:t>B</w:t>
      </w:r>
      <w:r w:rsidRPr="00E87FAD">
        <w:t>：</w:t>
      </w:r>
      <w:r w:rsidRPr="00E87FAD">
        <w:t>A7+N9</w:t>
      </w:r>
    </w:p>
    <w:p w:rsidR="00E629C8" w:rsidRPr="007E6450" w:rsidRDefault="00A71116" w:rsidP="00E87FAD">
      <w:pPr>
        <w:ind w:leftChars="800" w:left="1760"/>
        <w:rPr>
          <w:color w:val="FF0000"/>
        </w:rPr>
      </w:pPr>
      <w:r w:rsidRPr="007E6450">
        <w:rPr>
          <w:color w:val="FF0000"/>
        </w:rPr>
        <w:t>C</w:t>
      </w:r>
      <w:r w:rsidRPr="007E6450">
        <w:rPr>
          <w:color w:val="FF0000"/>
        </w:rPr>
        <w:t>：</w:t>
      </w:r>
      <w:r w:rsidRPr="007E6450">
        <w:rPr>
          <w:color w:val="FF0000"/>
        </w:rPr>
        <w:t>A7:N9</w:t>
      </w:r>
    </w:p>
    <w:p w:rsidR="00E629C8" w:rsidRPr="00E87FAD" w:rsidRDefault="00A71116" w:rsidP="00E87FAD">
      <w:pPr>
        <w:ind w:leftChars="800" w:left="1760"/>
      </w:pPr>
      <w:r w:rsidRPr="00E87FAD">
        <w:t>D</w:t>
      </w:r>
      <w:r w:rsidRPr="00E87FAD">
        <w:t>：</w:t>
      </w:r>
      <w:r w:rsidRPr="00E87FAD">
        <w:t>A7&lt;N9</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单元格区域是一个矩形区域，将用它的左上角单元格地址和右下角单元格</w:t>
      </w:r>
    </w:p>
    <w:p w:rsidR="00E629C8" w:rsidRPr="00E87FAD" w:rsidRDefault="00A71116" w:rsidP="00E87FAD">
      <w:pPr>
        <w:ind w:leftChars="800" w:left="1760"/>
      </w:pPr>
      <w:r w:rsidRPr="00E87FAD">
        <w:t>地址联合起来表示该区域的地址，两个单元格地址之间用</w:t>
      </w:r>
      <w:r w:rsidRPr="00E87FAD">
        <w:t>“:”</w:t>
      </w:r>
      <w:r w:rsidRPr="00E87FAD">
        <w:t>字符分开。</w:t>
      </w:r>
      <w:r w:rsidRPr="00E87FAD">
        <w:t>A7:N9</w:t>
      </w:r>
    </w:p>
    <w:p w:rsidR="00E629C8" w:rsidRPr="00E87FAD" w:rsidRDefault="00A71116" w:rsidP="00E87FAD">
      <w:pPr>
        <w:ind w:leftChars="800" w:left="1760"/>
      </w:pPr>
      <w:r w:rsidRPr="00E87FAD">
        <w:t>即为单元格区域。</w:t>
      </w:r>
    </w:p>
    <w:p w:rsidR="00E629C8" w:rsidRPr="00E87FAD" w:rsidRDefault="00A71116" w:rsidP="00E87FAD">
      <w:pPr>
        <w:ind w:leftChars="800" w:left="1760"/>
      </w:pPr>
      <w:r w:rsidRPr="00E87FAD">
        <w:t>13</w:t>
      </w:r>
      <w:r w:rsidRPr="00E87FAD">
        <w:t>、在</w:t>
      </w:r>
      <w:r w:rsidRPr="00E87FAD">
        <w:t>Excel</w:t>
      </w:r>
      <w:r w:rsidRPr="00E87FAD">
        <w:t>中，假定单元格</w:t>
      </w:r>
      <w:r w:rsidRPr="00E87FAD">
        <w:t>B2</w:t>
      </w:r>
      <w:r w:rsidRPr="00E87FAD">
        <w:t>和</w:t>
      </w:r>
      <w:r w:rsidRPr="00E87FAD">
        <w:t>B3</w:t>
      </w:r>
      <w:r w:rsidRPr="00E87FAD">
        <w:t>的值分别为</w:t>
      </w:r>
      <w:r w:rsidRPr="00E87FAD">
        <w:t xml:space="preserve">    6</w:t>
      </w:r>
      <w:r w:rsidRPr="00E87FAD">
        <w:t>和</w:t>
      </w:r>
      <w:r w:rsidRPr="00E87FAD">
        <w:t>12</w:t>
      </w:r>
      <w:r w:rsidRPr="00E87FAD">
        <w:t>，则公式</w:t>
      </w:r>
      <w:r w:rsidRPr="00E87FAD">
        <w:t>=2*(B2+B3)</w:t>
      </w:r>
    </w:p>
    <w:p w:rsidR="00E629C8" w:rsidRPr="00E87FAD" w:rsidRDefault="00A71116" w:rsidP="00E87FAD">
      <w:pPr>
        <w:ind w:leftChars="800" w:left="1760"/>
      </w:pPr>
      <w:r w:rsidRPr="00E87FAD">
        <w:t>的值为</w:t>
      </w:r>
      <w:r w:rsidRPr="00E87FAD">
        <w:t>______</w:t>
      </w:r>
      <w:r w:rsidRPr="00E87FAD">
        <w:t>。</w:t>
      </w:r>
    </w:p>
    <w:p w:rsidR="00E629C8" w:rsidRPr="00E87FAD" w:rsidRDefault="00A71116" w:rsidP="00E87FAD">
      <w:pPr>
        <w:ind w:leftChars="800" w:left="1760"/>
      </w:pPr>
      <w:r w:rsidRPr="00E87FAD">
        <w:t>A</w:t>
      </w:r>
      <w:r w:rsidRPr="00E87FAD">
        <w:t>：</w:t>
      </w:r>
      <w:r w:rsidRPr="00E87FAD">
        <w:t>36</w:t>
      </w:r>
    </w:p>
    <w:p w:rsidR="00E629C8" w:rsidRPr="00E87FAD" w:rsidRDefault="00A71116" w:rsidP="00E87FAD">
      <w:pPr>
        <w:ind w:leftChars="800" w:left="1760"/>
      </w:pPr>
      <w:r w:rsidRPr="00E87FAD">
        <w:t>B</w:t>
      </w:r>
      <w:r w:rsidRPr="00E87FAD">
        <w:t>：</w:t>
      </w:r>
      <w:r w:rsidRPr="00E87FAD">
        <w:t>12</w:t>
      </w:r>
    </w:p>
    <w:p w:rsidR="00E629C8" w:rsidRPr="00E87FAD" w:rsidRDefault="00A71116" w:rsidP="00E87FAD">
      <w:pPr>
        <w:ind w:leftChars="800" w:left="1760"/>
      </w:pPr>
      <w:r w:rsidRPr="00E87FAD">
        <w:t>C</w:t>
      </w:r>
      <w:r w:rsidRPr="00E87FAD">
        <w:t>：</w:t>
      </w:r>
      <w:r w:rsidRPr="00E87FAD">
        <w:t>24</w:t>
      </w:r>
    </w:p>
    <w:p w:rsidR="00E629C8" w:rsidRPr="00E87FAD" w:rsidRDefault="00A71116" w:rsidP="00E87FAD">
      <w:pPr>
        <w:ind w:leftChars="800" w:left="1760"/>
      </w:pPr>
      <w:r w:rsidRPr="00E87FAD">
        <w:t>D</w:t>
      </w:r>
      <w:r w:rsidRPr="00E87FAD">
        <w:t>：</w:t>
      </w:r>
      <w:r w:rsidRPr="00E87FAD">
        <w:t>6</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题目中指出计算公式</w:t>
      </w:r>
      <w:r w:rsidRPr="00E87FAD">
        <w:t>“=2*(B2+B3)”</w:t>
      </w:r>
      <w:r w:rsidRPr="00E87FAD">
        <w:t>，给出了</w:t>
      </w:r>
      <w:r w:rsidRPr="00E87FAD">
        <w:t xml:space="preserve"> B2</w:t>
      </w:r>
      <w:r w:rsidRPr="00E87FAD">
        <w:t>为</w:t>
      </w:r>
      <w:r w:rsidRPr="00E87FAD">
        <w:t xml:space="preserve"> 6</w:t>
      </w:r>
      <w:r w:rsidRPr="00E87FAD">
        <w:t>，</w:t>
      </w:r>
      <w:r w:rsidRPr="00E87FAD">
        <w:t>B3</w:t>
      </w:r>
      <w:r w:rsidRPr="00E87FAD">
        <w:t>为</w:t>
      </w:r>
      <w:r w:rsidRPr="00E87FAD">
        <w:t xml:space="preserve"> 12</w:t>
      </w:r>
      <w:r w:rsidRPr="00E87FAD">
        <w:t>，</w:t>
      </w:r>
      <w:r w:rsidRPr="00E87FAD">
        <w:t>Excel</w:t>
      </w:r>
    </w:p>
    <w:p w:rsidR="00E629C8" w:rsidRPr="00E87FAD" w:rsidRDefault="00A71116" w:rsidP="00E87FAD">
      <w:pPr>
        <w:ind w:leftChars="800" w:left="1760"/>
      </w:pPr>
      <w:r w:rsidRPr="00E87FAD">
        <w:t>9 /  19</w:t>
      </w:r>
    </w:p>
    <w:p w:rsidR="00E629C8" w:rsidRPr="00E87FAD" w:rsidRDefault="00EB4271" w:rsidP="00E87FAD">
      <w:pPr>
        <w:ind w:leftChars="800" w:left="1760"/>
      </w:pPr>
      <w:r>
        <w:pict>
          <v:shape id="_x00008" o:spid="_x0000_s1036" type="#_x0000_t75" style="position:absolute;left:0;text-align:left;margin-left:88.6pt;margin-top:56.2pt;width:418.25pt;height:.7pt;z-index:-251657728;mso-position-horizontal:absolute;mso-position-horizontal-relative:page;mso-position-vertical:absolute;mso-position-vertical-relative:page">
            <v:imagedata r:id="rId8" o:title="image9"/>
            <w10:wrap anchorx="page" anchory="page"/>
          </v:shape>
        </w:pict>
      </w:r>
      <w:r w:rsidR="00A71116" w:rsidRPr="00E87FAD">
        <w:br w:type="page"/>
      </w:r>
      <w:r w:rsidR="00A71116" w:rsidRPr="00E87FAD">
        <w:lastRenderedPageBreak/>
        <w:t xml:space="preserve"> </w:t>
      </w:r>
    </w:p>
    <w:p w:rsidR="00334DD3" w:rsidRDefault="00334DD3" w:rsidP="00E87FAD">
      <w:pPr>
        <w:ind w:leftChars="800" w:left="1760"/>
      </w:pPr>
    </w:p>
    <w:p w:rsidR="00334DD3" w:rsidRDefault="00334DD3" w:rsidP="00E87FAD">
      <w:pPr>
        <w:ind w:leftChars="800" w:left="1760"/>
      </w:pPr>
    </w:p>
    <w:p w:rsidR="00E629C8" w:rsidRPr="00E87FAD" w:rsidRDefault="00A71116" w:rsidP="00E87FAD">
      <w:pPr>
        <w:ind w:leftChars="800" w:left="1760"/>
      </w:pPr>
      <w:r w:rsidRPr="00E87FAD">
        <w:t>默认会自动把结果进行计算，显示结果为</w:t>
      </w:r>
      <w:r w:rsidRPr="00E87FAD">
        <w:t>“36”</w:t>
      </w:r>
      <w:r w:rsidRPr="00E87FAD">
        <w:t>。</w:t>
      </w:r>
    </w:p>
    <w:p w:rsidR="00E629C8" w:rsidRPr="00E87FAD" w:rsidRDefault="00A71116" w:rsidP="00E87FAD">
      <w:pPr>
        <w:ind w:leftChars="800" w:left="1760"/>
      </w:pPr>
      <w:r w:rsidRPr="00E87FAD">
        <w:t>14</w:t>
      </w:r>
      <w:r w:rsidRPr="00E87FAD">
        <w:t>、在</w:t>
      </w:r>
      <w:r w:rsidRPr="00E87FAD">
        <w:t>Excel</w:t>
      </w:r>
      <w:r w:rsidRPr="00E87FAD">
        <w:t>中，求出一组数值个数的函数为</w:t>
      </w:r>
      <w:r w:rsidRPr="00E87FAD">
        <w:t>__________</w:t>
      </w:r>
      <w:r w:rsidRPr="00E87FAD">
        <w:t>。</w:t>
      </w:r>
    </w:p>
    <w:p w:rsidR="00E629C8" w:rsidRPr="00E87FAD" w:rsidRDefault="00A71116" w:rsidP="00E87FAD">
      <w:pPr>
        <w:ind w:leftChars="800" w:left="1760"/>
      </w:pPr>
      <w:r w:rsidRPr="00E87FAD">
        <w:t>A</w:t>
      </w:r>
      <w:r w:rsidRPr="00E87FAD">
        <w:t>：</w:t>
      </w:r>
      <w:r w:rsidRPr="00E87FAD">
        <w:t>COUNT</w:t>
      </w:r>
    </w:p>
    <w:p w:rsidR="00E629C8" w:rsidRPr="00E87FAD" w:rsidRDefault="00A71116" w:rsidP="00E87FAD">
      <w:pPr>
        <w:ind w:leftChars="800" w:left="1760"/>
      </w:pPr>
      <w:r w:rsidRPr="00E87FAD">
        <w:t>B</w:t>
      </w:r>
      <w:r w:rsidRPr="00E87FAD">
        <w:t>：</w:t>
      </w:r>
      <w:r w:rsidRPr="00E87FAD">
        <w:t>NOW</w:t>
      </w:r>
    </w:p>
    <w:p w:rsidR="00E629C8" w:rsidRPr="00E87FAD" w:rsidRDefault="00A71116" w:rsidP="00E87FAD">
      <w:pPr>
        <w:ind w:leftChars="800" w:left="1760"/>
      </w:pPr>
      <w:r w:rsidRPr="00E87FAD">
        <w:t>C</w:t>
      </w:r>
      <w:r w:rsidRPr="00E87FAD">
        <w:t>：</w:t>
      </w:r>
      <w:r w:rsidRPr="00E87FAD">
        <w:t>AVERAGE</w:t>
      </w:r>
    </w:p>
    <w:p w:rsidR="00E629C8" w:rsidRPr="00E87FAD" w:rsidRDefault="00A71116" w:rsidP="00E87FAD">
      <w:pPr>
        <w:ind w:leftChars="800" w:left="1760"/>
      </w:pPr>
      <w:r w:rsidRPr="00E87FAD">
        <w:t>D</w:t>
      </w:r>
      <w:r w:rsidRPr="00E87FAD">
        <w:t>：</w:t>
      </w:r>
      <w:r w:rsidRPr="00E87FAD">
        <w:t>COUNTA</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Excel</w:t>
      </w:r>
      <w:r w:rsidRPr="00E87FAD">
        <w:t>公式与函数</w:t>
      </w:r>
    </w:p>
    <w:p w:rsidR="00E629C8" w:rsidRPr="00E87FAD" w:rsidRDefault="00A71116" w:rsidP="00E87FAD">
      <w:pPr>
        <w:ind w:leftChars="800" w:left="1760"/>
      </w:pPr>
      <w:r w:rsidRPr="00E87FAD">
        <w:t>解析：</w:t>
      </w:r>
      <w:r w:rsidRPr="007E6450">
        <w:rPr>
          <w:color w:val="FF0000"/>
        </w:rPr>
        <w:t>COUNT</w:t>
      </w:r>
      <w:r w:rsidRPr="007E6450">
        <w:rPr>
          <w:color w:val="FF0000"/>
        </w:rPr>
        <w:t>（</w:t>
      </w:r>
      <w:r w:rsidRPr="007E6450">
        <w:rPr>
          <w:color w:val="FF0000"/>
        </w:rPr>
        <w:t>x</w:t>
      </w:r>
      <w:r w:rsidRPr="007E6450">
        <w:rPr>
          <w:color w:val="FF0000"/>
        </w:rPr>
        <w:t>）</w:t>
      </w:r>
      <w:r w:rsidRPr="00E87FAD">
        <w:t>：求出</w:t>
      </w:r>
      <w:r w:rsidRPr="00E87FAD">
        <w:t xml:space="preserve"> x</w:t>
      </w:r>
      <w:r w:rsidRPr="00E87FAD">
        <w:t>所表示的</w:t>
      </w:r>
      <w:r w:rsidRPr="007E6450">
        <w:rPr>
          <w:color w:val="FF0000"/>
        </w:rPr>
        <w:t>一组数值</w:t>
      </w:r>
      <w:r w:rsidRPr="00E87FAD">
        <w:t>的个数；</w:t>
      </w:r>
      <w:r w:rsidRPr="007E6450">
        <w:rPr>
          <w:color w:val="FF0000"/>
        </w:rPr>
        <w:t>NOW</w:t>
      </w:r>
      <w:r w:rsidRPr="007E6450">
        <w:rPr>
          <w:color w:val="FF0000"/>
        </w:rPr>
        <w:t>（）：</w:t>
      </w:r>
      <w:r w:rsidRPr="00E87FAD">
        <w:t>返回系统当前</w:t>
      </w:r>
    </w:p>
    <w:p w:rsidR="00E629C8" w:rsidRPr="00E87FAD" w:rsidRDefault="00A71116" w:rsidP="00E87FAD">
      <w:pPr>
        <w:ind w:leftChars="800" w:left="1760"/>
      </w:pPr>
      <w:r w:rsidRPr="00E87FAD">
        <w:t>的日期和时间；</w:t>
      </w:r>
      <w:r w:rsidRPr="00025D7E">
        <w:rPr>
          <w:color w:val="FF0000"/>
        </w:rPr>
        <w:t>AVERAGE</w:t>
      </w:r>
      <w:r w:rsidRPr="00025D7E">
        <w:rPr>
          <w:color w:val="FF0000"/>
        </w:rPr>
        <w:t>（</w:t>
      </w:r>
      <w:r w:rsidRPr="00025D7E">
        <w:rPr>
          <w:color w:val="FF0000"/>
        </w:rPr>
        <w:t>x</w:t>
      </w:r>
      <w:r w:rsidRPr="00025D7E">
        <w:rPr>
          <w:color w:val="FF0000"/>
        </w:rPr>
        <w:t>）</w:t>
      </w:r>
      <w:r w:rsidRPr="00E87FAD">
        <w:t>：求出</w:t>
      </w:r>
      <w:r w:rsidRPr="00E87FAD">
        <w:t>x</w:t>
      </w:r>
      <w:r w:rsidRPr="00E87FAD">
        <w:t>所表示一组数值的平均值；</w:t>
      </w:r>
      <w:r w:rsidRPr="007E6450">
        <w:rPr>
          <w:color w:val="FF0000"/>
        </w:rPr>
        <w:t>COUNTTA</w:t>
      </w:r>
      <w:r w:rsidRPr="007E6450">
        <w:rPr>
          <w:color w:val="FF0000"/>
        </w:rPr>
        <w:t>（</w:t>
      </w:r>
      <w:r w:rsidRPr="007E6450">
        <w:rPr>
          <w:color w:val="FF0000"/>
        </w:rPr>
        <w:t>x</w:t>
      </w:r>
      <w:r w:rsidRPr="007E6450">
        <w:rPr>
          <w:color w:val="FF0000"/>
        </w:rPr>
        <w:t>）</w:t>
      </w:r>
      <w:r w:rsidRPr="00E87FAD">
        <w:t>：</w:t>
      </w:r>
    </w:p>
    <w:p w:rsidR="00E629C8" w:rsidRPr="00E87FAD" w:rsidRDefault="00A71116" w:rsidP="00E87FAD">
      <w:pPr>
        <w:ind w:leftChars="800" w:left="1760"/>
      </w:pPr>
      <w:r w:rsidRPr="00E87FAD">
        <w:t>求出</w:t>
      </w:r>
      <w:r w:rsidRPr="00E87FAD">
        <w:t>x</w:t>
      </w:r>
      <w:r w:rsidRPr="00E87FAD">
        <w:t>所表示的</w:t>
      </w:r>
      <w:r w:rsidRPr="007E6450">
        <w:rPr>
          <w:color w:val="FF0000"/>
        </w:rPr>
        <w:t>一组数据</w:t>
      </w:r>
      <w:r w:rsidRPr="00E87FAD">
        <w:t>的个数，包括文本数据等。注意：题目中按统计一组</w:t>
      </w:r>
      <w:r w:rsidRPr="00E87FAD">
        <w:t>“</w:t>
      </w:r>
      <w:r w:rsidRPr="00E87FAD">
        <w:t>数</w:t>
      </w:r>
    </w:p>
    <w:p w:rsidR="00E629C8" w:rsidRPr="00E87FAD" w:rsidRDefault="00A71116" w:rsidP="00E87FAD">
      <w:pPr>
        <w:ind w:leftChars="800" w:left="1760"/>
      </w:pPr>
      <w:r w:rsidRPr="00E87FAD">
        <w:t>值</w:t>
      </w:r>
      <w:r w:rsidRPr="00E87FAD">
        <w:t>”</w:t>
      </w:r>
      <w:r w:rsidRPr="00E87FAD">
        <w:t>个数，所以选择</w:t>
      </w:r>
      <w:r w:rsidRPr="00E87FAD">
        <w:t>A</w:t>
      </w:r>
      <w:r w:rsidRPr="00E87FAD">
        <w:t>。</w:t>
      </w:r>
    </w:p>
    <w:p w:rsidR="00E629C8" w:rsidRPr="00E87FAD" w:rsidRDefault="00A71116" w:rsidP="00E87FAD">
      <w:pPr>
        <w:ind w:leftChars="800" w:left="1760"/>
      </w:pPr>
      <w:r w:rsidRPr="00E87FAD">
        <w:t>模块五：</w:t>
      </w:r>
      <w:r w:rsidRPr="00E87FAD">
        <w:t>PowerPoint</w:t>
      </w:r>
      <w:r w:rsidRPr="00E87FAD">
        <w:t>电子演示文稿（</w:t>
      </w:r>
      <w:r w:rsidRPr="00E87FAD">
        <w:t>11</w:t>
      </w:r>
      <w:r w:rsidRPr="00E87FAD">
        <w:t>题）</w:t>
      </w:r>
    </w:p>
    <w:p w:rsidR="00E629C8" w:rsidRPr="00E87FAD" w:rsidRDefault="00A71116" w:rsidP="00E87FAD">
      <w:pPr>
        <w:ind w:leftChars="800" w:left="1760"/>
      </w:pPr>
      <w:r w:rsidRPr="00E87FAD">
        <w:t>1</w:t>
      </w:r>
      <w:r w:rsidRPr="00E87FAD">
        <w:t>、在</w:t>
      </w:r>
      <w:r w:rsidRPr="00E87FAD">
        <w:t>PowerPoint</w:t>
      </w:r>
      <w:r w:rsidRPr="00E87FAD">
        <w:t>各种视图中，可以同时浏览多张幻灯片，便于选择、添加、删</w:t>
      </w:r>
    </w:p>
    <w:p w:rsidR="00E629C8" w:rsidRPr="00E87FAD" w:rsidRDefault="00A71116" w:rsidP="00E87FAD">
      <w:pPr>
        <w:ind w:leftChars="800" w:left="1760"/>
      </w:pPr>
      <w:r w:rsidRPr="00E87FAD">
        <w:t>除、移动幻灯片等操作的是</w:t>
      </w:r>
      <w:r w:rsidRPr="00E87FAD">
        <w:t>______</w:t>
      </w:r>
      <w:r w:rsidRPr="00E87FAD">
        <w:t>。</w:t>
      </w:r>
    </w:p>
    <w:p w:rsidR="00E629C8" w:rsidRPr="00E87FAD" w:rsidRDefault="00A71116" w:rsidP="00E87FAD">
      <w:pPr>
        <w:ind w:leftChars="800" w:left="1760"/>
      </w:pPr>
      <w:r w:rsidRPr="00E87FAD">
        <w:t>A</w:t>
      </w:r>
      <w:r w:rsidRPr="00E87FAD">
        <w:t>：备注页视图</w:t>
      </w:r>
    </w:p>
    <w:p w:rsidR="00E629C8" w:rsidRPr="007E6450" w:rsidRDefault="00A71116" w:rsidP="00E87FAD">
      <w:pPr>
        <w:ind w:leftChars="800" w:left="1760"/>
        <w:rPr>
          <w:color w:val="FF0000"/>
        </w:rPr>
      </w:pPr>
      <w:r w:rsidRPr="007E6450">
        <w:rPr>
          <w:color w:val="FF0000"/>
        </w:rPr>
        <w:t>B</w:t>
      </w:r>
      <w:r w:rsidRPr="007E6450">
        <w:rPr>
          <w:color w:val="FF0000"/>
        </w:rPr>
        <w:t>：幻灯片浏览视图</w:t>
      </w:r>
    </w:p>
    <w:p w:rsidR="00E629C8" w:rsidRPr="00E87FAD" w:rsidRDefault="00A71116" w:rsidP="00E87FAD">
      <w:pPr>
        <w:ind w:leftChars="800" w:left="1760"/>
      </w:pPr>
      <w:r w:rsidRPr="00E87FAD">
        <w:t>C</w:t>
      </w:r>
      <w:r w:rsidRPr="00E87FAD">
        <w:t>：普通视图</w:t>
      </w:r>
    </w:p>
    <w:p w:rsidR="00E629C8" w:rsidRPr="00E87FAD" w:rsidRDefault="00A71116" w:rsidP="00E87FAD">
      <w:pPr>
        <w:ind w:leftChars="800" w:left="1760"/>
      </w:pPr>
      <w:r w:rsidRPr="00E87FAD">
        <w:t>D</w:t>
      </w:r>
      <w:r w:rsidRPr="00E87FAD">
        <w:t>：阅读视图</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PowerPoint</w:t>
      </w:r>
      <w:r w:rsidRPr="00E87FAD">
        <w:t>基本操作</w:t>
      </w:r>
    </w:p>
    <w:p w:rsidR="00E629C8" w:rsidRPr="00332970" w:rsidRDefault="00A71116" w:rsidP="00E87FAD">
      <w:pPr>
        <w:ind w:leftChars="800" w:left="1760"/>
        <w:rPr>
          <w:color w:val="FF0000"/>
        </w:rPr>
      </w:pPr>
      <w:r w:rsidRPr="00E87FAD">
        <w:t>解析：</w:t>
      </w:r>
      <w:r w:rsidRPr="00332970">
        <w:rPr>
          <w:color w:val="FF0000"/>
        </w:rPr>
        <w:t>PowerPoint</w:t>
      </w:r>
      <w:r w:rsidRPr="00332970">
        <w:rPr>
          <w:color w:val="FF0000"/>
        </w:rPr>
        <w:t>视图包括普通视图、幻灯片浏览视图、阅读视图、备注页视</w:t>
      </w:r>
    </w:p>
    <w:p w:rsidR="00E629C8" w:rsidRPr="00E87FAD" w:rsidRDefault="00A71116" w:rsidP="00E87FAD">
      <w:pPr>
        <w:ind w:leftChars="800" w:left="1760"/>
      </w:pPr>
      <w:r w:rsidRPr="00332970">
        <w:rPr>
          <w:color w:val="FF0000"/>
        </w:rPr>
        <w:t>图。</w:t>
      </w:r>
      <w:r w:rsidRPr="00E87FAD">
        <w:t>幻灯片浏览视图是以幻灯片的缩略图形式按顺序排列显示在主窗口，这样使</w:t>
      </w:r>
    </w:p>
    <w:p w:rsidR="00E629C8" w:rsidRPr="00E87FAD" w:rsidRDefault="00A71116" w:rsidP="00E87FAD">
      <w:pPr>
        <w:ind w:leftChars="800" w:left="1760"/>
      </w:pPr>
      <w:r w:rsidRPr="00E87FAD">
        <w:t>得重新排列、添加、选择、删除幻灯片等许多操作都变得很容易和直观。</w:t>
      </w:r>
    </w:p>
    <w:p w:rsidR="00E629C8" w:rsidRPr="00E87FAD" w:rsidRDefault="00A71116" w:rsidP="00E87FAD">
      <w:pPr>
        <w:ind w:leftChars="800" w:left="1760"/>
      </w:pPr>
      <w:r w:rsidRPr="00E87FAD">
        <w:t>10 /  19</w:t>
      </w:r>
    </w:p>
    <w:p w:rsidR="00334DD3" w:rsidRDefault="00EB4271" w:rsidP="00334DD3">
      <w:pPr>
        <w:ind w:leftChars="800" w:left="1760"/>
      </w:pPr>
      <w:r>
        <w:pict>
          <v:shape id="_x00009" o:spid="_x0000_s1035" type="#_x0000_t75" style="position:absolute;left:0;text-align:left;margin-left:88.6pt;margin-top:56.2pt;width:418.25pt;height:.7pt;z-index:-251658752;mso-position-horizontal:absolute;mso-position-horizontal-relative:page;mso-position-vertical:absolute;mso-position-vertical-relative:page">
            <v:imagedata r:id="rId8" o:title="image10"/>
            <w10:wrap anchorx="page" anchory="page"/>
          </v:shape>
        </w:pict>
      </w:r>
      <w:r w:rsidR="00A71116" w:rsidRPr="00E87FAD">
        <w:br w:type="page"/>
      </w:r>
    </w:p>
    <w:p w:rsidR="00334DD3" w:rsidRDefault="00334DD3" w:rsidP="00334DD3">
      <w:pPr>
        <w:ind w:leftChars="800" w:left="1760"/>
      </w:pPr>
    </w:p>
    <w:p w:rsidR="00334DD3" w:rsidRDefault="00334DD3" w:rsidP="00334DD3">
      <w:pPr>
        <w:ind w:leftChars="800" w:left="1760"/>
      </w:pPr>
    </w:p>
    <w:p w:rsidR="006E4B7B" w:rsidRDefault="006E4B7B" w:rsidP="00334DD3">
      <w:pPr>
        <w:ind w:leftChars="800" w:left="1760"/>
      </w:pPr>
    </w:p>
    <w:p w:rsidR="00E629C8" w:rsidRPr="00E87FAD" w:rsidRDefault="00A71116" w:rsidP="00334DD3">
      <w:pPr>
        <w:ind w:leftChars="800" w:left="1760"/>
      </w:pPr>
      <w:r w:rsidRPr="00E87FAD">
        <w:t>2</w:t>
      </w:r>
      <w:r w:rsidRPr="00E87FAD">
        <w:t>、在</w:t>
      </w:r>
      <w:r w:rsidRPr="00E87FAD">
        <w:t>PowerPoint</w:t>
      </w:r>
      <w:r w:rsidRPr="00E87FAD">
        <w:t>中，关于幻灯片放映的方式，下面说法错误的是</w:t>
      </w:r>
      <w:r w:rsidRPr="00E87FAD">
        <w:t>______</w:t>
      </w:r>
      <w:r w:rsidRPr="00E87FAD">
        <w:t>。</w:t>
      </w:r>
    </w:p>
    <w:p w:rsidR="00E629C8" w:rsidRPr="00E87FAD" w:rsidRDefault="00A71116" w:rsidP="00E87FAD">
      <w:pPr>
        <w:ind w:leftChars="800" w:left="1760"/>
      </w:pPr>
      <w:r w:rsidRPr="00E87FAD">
        <w:t>A</w:t>
      </w:r>
      <w:r w:rsidRPr="00E87FAD">
        <w:t>：演讲者放映（全屏幕）</w:t>
      </w:r>
    </w:p>
    <w:p w:rsidR="00E629C8" w:rsidRPr="00E87FAD" w:rsidRDefault="00A71116" w:rsidP="00E87FAD">
      <w:pPr>
        <w:ind w:leftChars="800" w:left="1760"/>
      </w:pPr>
      <w:r w:rsidRPr="00E87FAD">
        <w:t>B</w:t>
      </w:r>
      <w:r w:rsidRPr="00E87FAD">
        <w:t>：观众自行浏览（窗口）</w:t>
      </w:r>
    </w:p>
    <w:p w:rsidR="00E629C8" w:rsidRPr="00E87FAD" w:rsidRDefault="00A71116" w:rsidP="00E87FAD">
      <w:pPr>
        <w:ind w:leftChars="800" w:left="1760"/>
      </w:pPr>
      <w:r w:rsidRPr="00E87FAD">
        <w:t>C</w:t>
      </w:r>
      <w:r w:rsidRPr="00E87FAD">
        <w:t>：在展台浏览（全屏幕）</w:t>
      </w:r>
    </w:p>
    <w:p w:rsidR="00E629C8" w:rsidRPr="00E87FAD" w:rsidRDefault="00A71116" w:rsidP="00E87FAD">
      <w:pPr>
        <w:ind w:leftChars="800" w:left="1760"/>
      </w:pPr>
      <w:r w:rsidRPr="00E87FAD">
        <w:t>D</w:t>
      </w:r>
      <w:r w:rsidRPr="00E87FAD">
        <w:t>：在桌面浏览（窗口）</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PowerPoint</w:t>
      </w:r>
      <w:r w:rsidRPr="00E87FAD">
        <w:t>基本操作</w:t>
      </w:r>
    </w:p>
    <w:p w:rsidR="00E629C8" w:rsidRPr="00332970" w:rsidRDefault="00A71116" w:rsidP="00E87FAD">
      <w:pPr>
        <w:ind w:leftChars="800" w:left="1760"/>
        <w:rPr>
          <w:color w:val="FF0000"/>
        </w:rPr>
      </w:pPr>
      <w:r w:rsidRPr="00E87FAD">
        <w:t>解析：</w:t>
      </w:r>
      <w:r w:rsidRPr="00332970">
        <w:rPr>
          <w:color w:val="FF0000"/>
        </w:rPr>
        <w:t>PowerPoint</w:t>
      </w:r>
      <w:r w:rsidRPr="00332970">
        <w:rPr>
          <w:color w:val="FF0000"/>
        </w:rPr>
        <w:t>放映方式设置中，可以对放映类型进行设置，放映类型包括：</w:t>
      </w:r>
    </w:p>
    <w:p w:rsidR="00E629C8" w:rsidRPr="00332970" w:rsidRDefault="00A71116" w:rsidP="00E87FAD">
      <w:pPr>
        <w:ind w:leftChars="800" w:left="1760"/>
        <w:rPr>
          <w:color w:val="FF0000"/>
        </w:rPr>
      </w:pPr>
      <w:r w:rsidRPr="00332970">
        <w:rPr>
          <w:color w:val="FF0000"/>
        </w:rPr>
        <w:t>演讲者放映（全屏幕）、观众自行浏览（窗口）、在展台浏览（全屏幕）三种。</w:t>
      </w:r>
    </w:p>
    <w:p w:rsidR="00E629C8" w:rsidRPr="00E87FAD" w:rsidRDefault="00A71116" w:rsidP="00E87FAD">
      <w:pPr>
        <w:ind w:leftChars="800" w:left="1760"/>
      </w:pPr>
      <w:r w:rsidRPr="00E87FAD">
        <w:t>3</w:t>
      </w:r>
      <w:r w:rsidRPr="00E87FAD">
        <w:t>、</w:t>
      </w:r>
      <w:r w:rsidRPr="00E87FAD">
        <w:t>PowerPoint</w:t>
      </w:r>
      <w:r w:rsidRPr="00E87FAD">
        <w:t>中，在幻灯片浏览视图下，按住</w:t>
      </w:r>
      <w:r w:rsidRPr="00E87FAD">
        <w:t xml:space="preserve"> Ctrl</w:t>
      </w:r>
      <w:r w:rsidRPr="00E87FAD">
        <w:t>键并拖动某张幻灯片，可</w:t>
      </w:r>
    </w:p>
    <w:p w:rsidR="00E629C8" w:rsidRPr="00E87FAD" w:rsidRDefault="00A71116" w:rsidP="00E87FAD">
      <w:pPr>
        <w:ind w:leftChars="800" w:left="1760"/>
      </w:pPr>
      <w:r w:rsidRPr="00E87FAD">
        <w:t>以完成的操作是</w:t>
      </w:r>
      <w:r w:rsidRPr="00E87FAD">
        <w:t>______</w:t>
      </w:r>
      <w:r w:rsidRPr="00E87FAD">
        <w:t>。</w:t>
      </w:r>
    </w:p>
    <w:p w:rsidR="00E629C8" w:rsidRPr="00E87FAD" w:rsidRDefault="00A71116" w:rsidP="00E87FAD">
      <w:pPr>
        <w:ind w:leftChars="800" w:left="1760"/>
      </w:pPr>
      <w:r w:rsidRPr="00E87FAD">
        <w:t>A</w:t>
      </w:r>
      <w:r w:rsidRPr="00E87FAD">
        <w:t>：移动幻灯片</w:t>
      </w:r>
    </w:p>
    <w:p w:rsidR="00E629C8" w:rsidRPr="00E87FAD" w:rsidRDefault="00A71116" w:rsidP="00E87FAD">
      <w:pPr>
        <w:ind w:leftChars="800" w:left="1760"/>
      </w:pPr>
      <w:r w:rsidRPr="00E87FAD">
        <w:t>B</w:t>
      </w:r>
      <w:r w:rsidRPr="00E87FAD">
        <w:t>：复制幻灯片</w:t>
      </w:r>
    </w:p>
    <w:p w:rsidR="00E629C8" w:rsidRPr="00E87FAD" w:rsidRDefault="00A71116" w:rsidP="00E87FAD">
      <w:pPr>
        <w:ind w:leftChars="800" w:left="1760"/>
      </w:pPr>
      <w:r w:rsidRPr="00E87FAD">
        <w:t>C</w:t>
      </w:r>
      <w:r w:rsidRPr="00E87FAD">
        <w:t>：删除幻灯片</w:t>
      </w:r>
    </w:p>
    <w:p w:rsidR="00E629C8" w:rsidRPr="00E87FAD" w:rsidRDefault="00A71116" w:rsidP="00E87FAD">
      <w:pPr>
        <w:ind w:leftChars="800" w:left="1760"/>
      </w:pPr>
      <w:r w:rsidRPr="00E87FAD">
        <w:t>D</w:t>
      </w:r>
      <w:r w:rsidRPr="00E87FAD">
        <w:t>：选定幻灯片</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PowerPoint</w:t>
      </w:r>
      <w:r w:rsidRPr="00E87FAD">
        <w:t>基本操作</w:t>
      </w:r>
    </w:p>
    <w:p w:rsidR="00E629C8" w:rsidRPr="00E87FAD" w:rsidRDefault="00A71116" w:rsidP="00E87FAD">
      <w:pPr>
        <w:ind w:leftChars="800" w:left="1760"/>
      </w:pPr>
      <w:r w:rsidRPr="00E87FAD">
        <w:t>解析：在幻灯片浏览视图中，按住</w:t>
      </w:r>
      <w:r w:rsidRPr="00E87FAD">
        <w:t>Ctrl</w:t>
      </w:r>
      <w:r w:rsidRPr="00E87FAD">
        <w:t>键并拖动幻灯片才可以进行复制幻灯片，</w:t>
      </w:r>
    </w:p>
    <w:p w:rsidR="00E629C8" w:rsidRPr="00E87FAD" w:rsidRDefault="00A71116" w:rsidP="00E87FAD">
      <w:pPr>
        <w:ind w:leftChars="800" w:left="1760"/>
      </w:pPr>
      <w:r w:rsidRPr="00E87FAD">
        <w:t>如需移动幻灯片，直接拖动幻灯片到指定位置即可。选择</w:t>
      </w:r>
      <w:r w:rsidRPr="00E87FAD">
        <w:t>B</w:t>
      </w:r>
      <w:r w:rsidRPr="00E87FAD">
        <w:t>。</w:t>
      </w:r>
    </w:p>
    <w:p w:rsidR="00E629C8" w:rsidRPr="00E87FAD" w:rsidRDefault="00A71116" w:rsidP="00E87FAD">
      <w:pPr>
        <w:ind w:leftChars="800" w:left="1760"/>
      </w:pPr>
      <w:r w:rsidRPr="00E87FAD">
        <w:t>4</w:t>
      </w:r>
      <w:r w:rsidRPr="00E87FAD">
        <w:t>、在</w:t>
      </w:r>
      <w:r w:rsidRPr="00E87FAD">
        <w:t>PowerPoint</w:t>
      </w:r>
      <w:r w:rsidRPr="00E87FAD">
        <w:t>幻灯片的放映过程中，以下说法错误的是</w:t>
      </w:r>
      <w:r w:rsidRPr="00E87FAD">
        <w:t>______</w:t>
      </w:r>
      <w:r w:rsidRPr="00E87FAD">
        <w:t>。</w:t>
      </w:r>
    </w:p>
    <w:p w:rsidR="00E629C8" w:rsidRPr="00E87FAD" w:rsidRDefault="00A71116" w:rsidP="00E87FAD">
      <w:pPr>
        <w:ind w:leftChars="800" w:left="1760"/>
      </w:pPr>
      <w:r w:rsidRPr="00E87FAD">
        <w:t>A</w:t>
      </w:r>
      <w:r w:rsidRPr="00E87FAD">
        <w:t>：按</w:t>
      </w:r>
      <w:r w:rsidRPr="00E87FAD">
        <w:t>"B"</w:t>
      </w:r>
      <w:r w:rsidRPr="00E87FAD">
        <w:t>键可实现黑屏暂停</w:t>
      </w:r>
    </w:p>
    <w:p w:rsidR="00E629C8" w:rsidRPr="00E87FAD" w:rsidRDefault="00A71116" w:rsidP="00E87FAD">
      <w:pPr>
        <w:ind w:leftChars="800" w:left="1760"/>
      </w:pPr>
      <w:r w:rsidRPr="00E87FAD">
        <w:t>B</w:t>
      </w:r>
      <w:r w:rsidRPr="00E87FAD">
        <w:t>：按</w:t>
      </w:r>
      <w:r w:rsidRPr="00E87FAD">
        <w:t>"W"</w:t>
      </w:r>
      <w:r w:rsidRPr="00E87FAD">
        <w:t>键可实现白屏暂停</w:t>
      </w:r>
    </w:p>
    <w:p w:rsidR="00E629C8" w:rsidRPr="00E87FAD" w:rsidRDefault="00A71116" w:rsidP="00E87FAD">
      <w:pPr>
        <w:ind w:leftChars="800" w:left="1760"/>
      </w:pPr>
      <w:r w:rsidRPr="00E87FAD">
        <w:t>C</w:t>
      </w:r>
      <w:r w:rsidRPr="00E87FAD">
        <w:t>：单击鼠标右键可以暂停放映</w:t>
      </w:r>
    </w:p>
    <w:p w:rsidR="00E629C8" w:rsidRPr="00E87FAD" w:rsidRDefault="00A71116" w:rsidP="00E87FAD">
      <w:pPr>
        <w:ind w:leftChars="800" w:left="1760"/>
      </w:pPr>
      <w:r w:rsidRPr="00E87FAD">
        <w:t>D</w:t>
      </w:r>
      <w:r w:rsidRPr="00E87FAD">
        <w:t>：放映过程中不能暂停</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PowerPoint</w:t>
      </w:r>
      <w:r w:rsidRPr="00E87FAD">
        <w:t>基本操作</w:t>
      </w:r>
    </w:p>
    <w:p w:rsidR="00E629C8" w:rsidRPr="003F3222" w:rsidRDefault="00A71116" w:rsidP="00E87FAD">
      <w:pPr>
        <w:ind w:leftChars="800" w:left="1760"/>
        <w:rPr>
          <w:color w:val="FF0000"/>
        </w:rPr>
      </w:pPr>
      <w:r w:rsidRPr="00E87FAD">
        <w:t>解析：</w:t>
      </w:r>
      <w:r w:rsidRPr="003F3222">
        <w:rPr>
          <w:color w:val="FF0000"/>
        </w:rPr>
        <w:t>PowerPoint</w:t>
      </w:r>
      <w:r w:rsidRPr="003F3222">
        <w:rPr>
          <w:color w:val="FF0000"/>
        </w:rPr>
        <w:t>放映过程中，按</w:t>
      </w:r>
      <w:r w:rsidRPr="003F3222">
        <w:rPr>
          <w:color w:val="FF0000"/>
        </w:rPr>
        <w:t>"B"</w:t>
      </w:r>
      <w:r w:rsidRPr="003F3222">
        <w:rPr>
          <w:color w:val="FF0000"/>
        </w:rPr>
        <w:t>键可使屏幕变黑或还原，并暂停放映；按</w:t>
      </w:r>
    </w:p>
    <w:p w:rsidR="00E629C8" w:rsidRPr="003F3222" w:rsidRDefault="00A71116" w:rsidP="00E87FAD">
      <w:pPr>
        <w:ind w:leftChars="800" w:left="1760"/>
        <w:rPr>
          <w:color w:val="FF0000"/>
        </w:rPr>
      </w:pPr>
      <w:r w:rsidRPr="003F3222">
        <w:rPr>
          <w:color w:val="FF0000"/>
        </w:rPr>
        <w:t>11 /  19</w:t>
      </w:r>
    </w:p>
    <w:p w:rsidR="00A71116" w:rsidRPr="003F3222" w:rsidRDefault="00EB4271" w:rsidP="00A71116">
      <w:pPr>
        <w:ind w:leftChars="800" w:left="1760"/>
        <w:rPr>
          <w:color w:val="FF0000"/>
        </w:rPr>
      </w:pPr>
      <w:r>
        <w:rPr>
          <w:color w:val="FF0000"/>
        </w:rPr>
        <w:pict>
          <v:shape id="_x000010" o:spid="_x0000_s1034" type="#_x0000_t75" style="position:absolute;left:0;text-align:left;margin-left:88.6pt;margin-top:56.2pt;width:418.25pt;height:.7pt;z-index:-251659776;mso-position-horizontal:absolute;mso-position-horizontal-relative:page;mso-position-vertical:absolute;mso-position-vertical-relative:page">
            <v:imagedata r:id="rId8" o:title="image11"/>
            <w10:wrap anchorx="page" anchory="page"/>
          </v:shape>
        </w:pict>
      </w:r>
      <w:r w:rsidR="00A71116" w:rsidRPr="003F3222">
        <w:rPr>
          <w:color w:val="FF0000"/>
        </w:rPr>
        <w:br w:type="page"/>
      </w:r>
    </w:p>
    <w:p w:rsidR="00A71116" w:rsidRPr="003F3222" w:rsidRDefault="00A71116" w:rsidP="00A71116">
      <w:pPr>
        <w:ind w:leftChars="800" w:left="1760"/>
        <w:rPr>
          <w:color w:val="FF0000"/>
        </w:rPr>
      </w:pPr>
    </w:p>
    <w:p w:rsidR="00A71116" w:rsidRPr="003F3222" w:rsidRDefault="00A71116" w:rsidP="00A71116">
      <w:pPr>
        <w:ind w:leftChars="800" w:left="1760"/>
        <w:rPr>
          <w:color w:val="FF0000"/>
        </w:rPr>
      </w:pPr>
    </w:p>
    <w:p w:rsidR="00A71116" w:rsidRPr="003F3222" w:rsidRDefault="00A71116" w:rsidP="00A71116">
      <w:pPr>
        <w:ind w:leftChars="800" w:left="1760"/>
        <w:rPr>
          <w:color w:val="FF0000"/>
        </w:rPr>
      </w:pPr>
    </w:p>
    <w:p w:rsidR="00E629C8" w:rsidRPr="00E87FAD" w:rsidRDefault="00A71116" w:rsidP="00A71116">
      <w:pPr>
        <w:ind w:leftChars="800" w:left="1760"/>
      </w:pPr>
      <w:r w:rsidRPr="003F3222">
        <w:rPr>
          <w:color w:val="FF0000"/>
        </w:rPr>
        <w:t>"W"</w:t>
      </w:r>
      <w:r w:rsidRPr="003F3222">
        <w:rPr>
          <w:color w:val="FF0000"/>
        </w:rPr>
        <w:t>键使屏幕变白或还原，并暂停放映；</w:t>
      </w:r>
      <w:r w:rsidRPr="00E87FAD">
        <w:t>单击鼠标右键可以弹出快捷选择菜单，</w:t>
      </w:r>
    </w:p>
    <w:p w:rsidR="00E629C8" w:rsidRPr="00E87FAD" w:rsidRDefault="00A71116" w:rsidP="00E87FAD">
      <w:pPr>
        <w:ind w:leftChars="800" w:left="1760"/>
      </w:pPr>
      <w:r w:rsidRPr="00E87FAD">
        <w:t>选择</w:t>
      </w:r>
      <w:r w:rsidRPr="00E87FAD">
        <w:t>“</w:t>
      </w:r>
      <w:r w:rsidRPr="00E87FAD">
        <w:t>暂停</w:t>
      </w:r>
      <w:r w:rsidRPr="00E87FAD">
        <w:t>”</w:t>
      </w:r>
      <w:r w:rsidRPr="00E87FAD">
        <w:t>命令；</w:t>
      </w:r>
      <w:r w:rsidRPr="00E87FAD">
        <w:t>D</w:t>
      </w:r>
      <w:r w:rsidRPr="00E87FAD">
        <w:t>选项错误。</w:t>
      </w:r>
    </w:p>
    <w:p w:rsidR="00E629C8" w:rsidRPr="00E87FAD" w:rsidRDefault="00A71116" w:rsidP="00E87FAD">
      <w:pPr>
        <w:ind w:leftChars="800" w:left="1760"/>
      </w:pPr>
      <w:r w:rsidRPr="00E87FAD">
        <w:t>5</w:t>
      </w:r>
      <w:r w:rsidRPr="00E87FAD">
        <w:t>、在</w:t>
      </w:r>
      <w:r w:rsidRPr="00E87FAD">
        <w:t xml:space="preserve"> PowerPoint 2010</w:t>
      </w:r>
      <w:r w:rsidRPr="00E87FAD">
        <w:t>中，选择</w:t>
      </w:r>
      <w:r w:rsidRPr="00E87FAD">
        <w:t>"</w:t>
      </w:r>
      <w:r w:rsidRPr="00E87FAD">
        <w:t>幻灯片放映</w:t>
      </w:r>
      <w:r w:rsidRPr="00E87FAD">
        <w:t>"</w:t>
      </w:r>
      <w:r w:rsidRPr="00E87FAD">
        <w:t>选项卡中的</w:t>
      </w:r>
      <w:r w:rsidRPr="00E87FAD">
        <w:t>"</w:t>
      </w:r>
      <w:r w:rsidRPr="00E87FAD">
        <w:t>从头开始</w:t>
      </w:r>
      <w:r w:rsidRPr="00E87FAD">
        <w:t>"</w:t>
      </w:r>
      <w:r w:rsidRPr="00E87FAD">
        <w:t>命令操作</w:t>
      </w:r>
    </w:p>
    <w:p w:rsidR="00E629C8" w:rsidRPr="00E87FAD" w:rsidRDefault="00A71116" w:rsidP="00E87FAD">
      <w:pPr>
        <w:ind w:leftChars="800" w:left="1760"/>
      </w:pPr>
      <w:r w:rsidRPr="00E87FAD">
        <w:t>的效果是</w:t>
      </w:r>
      <w:r w:rsidRPr="00E87FAD">
        <w:t>______</w:t>
      </w:r>
      <w:r w:rsidRPr="00E87FAD">
        <w:t>。</w:t>
      </w:r>
    </w:p>
    <w:p w:rsidR="00E629C8" w:rsidRPr="00E87FAD" w:rsidRDefault="00A71116" w:rsidP="00E87FAD">
      <w:pPr>
        <w:ind w:leftChars="800" w:left="1760"/>
      </w:pPr>
      <w:r w:rsidRPr="00E87FAD">
        <w:t>A</w:t>
      </w:r>
      <w:r w:rsidRPr="00E87FAD">
        <w:t>：从第一张幻灯片开始放映</w:t>
      </w:r>
    </w:p>
    <w:p w:rsidR="00E629C8" w:rsidRPr="00E87FAD" w:rsidRDefault="00A71116" w:rsidP="00E87FAD">
      <w:pPr>
        <w:ind w:leftChars="800" w:left="1760"/>
      </w:pPr>
      <w:r w:rsidRPr="00E87FAD">
        <w:t>B</w:t>
      </w:r>
      <w:r w:rsidRPr="00E87FAD">
        <w:t>：从当前幻灯片开始放映</w:t>
      </w:r>
    </w:p>
    <w:p w:rsidR="00E629C8" w:rsidRPr="00E87FAD" w:rsidRDefault="00A71116" w:rsidP="00E87FAD">
      <w:pPr>
        <w:ind w:leftChars="800" w:left="1760"/>
      </w:pPr>
      <w:r w:rsidRPr="00E87FAD">
        <w:t>C</w:t>
      </w:r>
      <w:r w:rsidRPr="00E87FAD">
        <w:t>：放映最后一张幻灯片</w:t>
      </w:r>
    </w:p>
    <w:p w:rsidR="00E629C8" w:rsidRPr="00E87FAD" w:rsidRDefault="00A71116" w:rsidP="00E87FAD">
      <w:pPr>
        <w:ind w:leftChars="800" w:left="1760"/>
      </w:pPr>
      <w:r w:rsidRPr="00E87FAD">
        <w:t>D</w:t>
      </w:r>
      <w:r w:rsidRPr="00E87FAD">
        <w:t>：从任意一张幻灯片开始放映</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演示文稿的放映</w:t>
      </w:r>
    </w:p>
    <w:p w:rsidR="00E629C8" w:rsidRPr="00E87FAD" w:rsidRDefault="00A71116" w:rsidP="00E87FAD">
      <w:pPr>
        <w:ind w:leftChars="800" w:left="1760"/>
      </w:pPr>
      <w:r w:rsidRPr="00E87FAD">
        <w:t>解析：选择</w:t>
      </w:r>
      <w:r w:rsidRPr="00E87FAD">
        <w:t>"</w:t>
      </w:r>
      <w:r w:rsidRPr="00E87FAD">
        <w:t>幻灯片放映</w:t>
      </w:r>
      <w:r w:rsidRPr="00E87FAD">
        <w:t>"</w:t>
      </w:r>
      <w:r w:rsidRPr="00E87FAD">
        <w:t>选项卡中的</w:t>
      </w:r>
      <w:r w:rsidRPr="00E87FAD">
        <w:t>"</w:t>
      </w:r>
      <w:r w:rsidRPr="00E87FAD">
        <w:t>从头开始</w:t>
      </w:r>
      <w:r w:rsidRPr="00E87FAD">
        <w:t>"</w:t>
      </w:r>
      <w:r w:rsidRPr="00E87FAD">
        <w:t>命令，幻灯片将从第一张幻灯</w:t>
      </w:r>
    </w:p>
    <w:p w:rsidR="00E629C8" w:rsidRPr="00E87FAD" w:rsidRDefault="00A71116" w:rsidP="00E87FAD">
      <w:pPr>
        <w:ind w:leftChars="800" w:left="1760"/>
      </w:pPr>
      <w:r w:rsidRPr="00E87FAD">
        <w:t>片开始放映，其</w:t>
      </w:r>
      <w:r w:rsidRPr="003F3222">
        <w:rPr>
          <w:color w:val="FF0000"/>
        </w:rPr>
        <w:t>快捷键是</w:t>
      </w:r>
      <w:r w:rsidRPr="003F3222">
        <w:rPr>
          <w:color w:val="FF0000"/>
        </w:rPr>
        <w:t xml:space="preserve"> "F5"</w:t>
      </w:r>
      <w:r w:rsidRPr="00E87FAD">
        <w:t>。如需从当前幻灯片开始放映，可使用快捷键</w:t>
      </w:r>
    </w:p>
    <w:p w:rsidR="00E629C8" w:rsidRPr="00E87FAD" w:rsidRDefault="00A71116" w:rsidP="00E87FAD">
      <w:pPr>
        <w:ind w:leftChars="800" w:left="1760"/>
      </w:pPr>
      <w:r w:rsidRPr="00E87FAD">
        <w:t>“Shift+F5”</w:t>
      </w:r>
      <w:r w:rsidRPr="00E87FAD">
        <w:t>。</w:t>
      </w:r>
    </w:p>
    <w:p w:rsidR="00E629C8" w:rsidRPr="00E87FAD" w:rsidRDefault="00A71116" w:rsidP="00E87FAD">
      <w:pPr>
        <w:ind w:leftChars="800" w:left="1760"/>
      </w:pPr>
      <w:r w:rsidRPr="00E87FAD">
        <w:t>6</w:t>
      </w:r>
      <w:r w:rsidRPr="00E87FAD">
        <w:t>、</w:t>
      </w:r>
      <w:r w:rsidRPr="00E87FAD">
        <w:t>PowerPoint</w:t>
      </w:r>
      <w:r w:rsidRPr="00E87FAD">
        <w:t>中，要终止幻灯片的放映，应使用的快捷键是</w:t>
      </w:r>
      <w:r w:rsidRPr="00E87FAD">
        <w:t>________</w:t>
      </w:r>
      <w:r w:rsidRPr="00E87FAD">
        <w:t>。</w:t>
      </w:r>
    </w:p>
    <w:p w:rsidR="00E629C8" w:rsidRPr="00E87FAD" w:rsidRDefault="00A71116" w:rsidP="00E87FAD">
      <w:pPr>
        <w:ind w:leftChars="800" w:left="1760"/>
      </w:pPr>
      <w:r w:rsidRPr="00E87FAD">
        <w:t>A</w:t>
      </w:r>
      <w:r w:rsidRPr="00E87FAD">
        <w:t>：</w:t>
      </w:r>
      <w:r w:rsidRPr="00E87FAD">
        <w:t>Ctrl</w:t>
      </w:r>
      <w:r w:rsidRPr="00E87FAD">
        <w:t>＋</w:t>
      </w:r>
      <w:r w:rsidRPr="00E87FAD">
        <w:t>C</w:t>
      </w:r>
    </w:p>
    <w:p w:rsidR="00E629C8" w:rsidRPr="003F3222" w:rsidRDefault="00A71116" w:rsidP="00E87FAD">
      <w:pPr>
        <w:ind w:leftChars="800" w:left="1760"/>
        <w:rPr>
          <w:color w:val="FF0000"/>
        </w:rPr>
      </w:pPr>
      <w:r w:rsidRPr="003F3222">
        <w:rPr>
          <w:color w:val="FF0000"/>
        </w:rPr>
        <w:t>B</w:t>
      </w:r>
      <w:r w:rsidRPr="003F3222">
        <w:rPr>
          <w:color w:val="FF0000"/>
        </w:rPr>
        <w:t>：</w:t>
      </w:r>
      <w:r w:rsidRPr="003F3222">
        <w:rPr>
          <w:color w:val="FF0000"/>
        </w:rPr>
        <w:t>Esc</w:t>
      </w:r>
    </w:p>
    <w:p w:rsidR="00E629C8" w:rsidRPr="00E87FAD" w:rsidRDefault="00A71116" w:rsidP="00E87FAD">
      <w:pPr>
        <w:ind w:leftChars="800" w:left="1760"/>
      </w:pPr>
      <w:r w:rsidRPr="00E87FAD">
        <w:t>C</w:t>
      </w:r>
      <w:r w:rsidRPr="00E87FAD">
        <w:t>：</w:t>
      </w:r>
      <w:r w:rsidRPr="00E87FAD">
        <w:t>End</w:t>
      </w:r>
    </w:p>
    <w:p w:rsidR="00E629C8" w:rsidRPr="00E87FAD" w:rsidRDefault="00A71116" w:rsidP="00E87FAD">
      <w:pPr>
        <w:ind w:leftChars="800" w:left="1760"/>
      </w:pPr>
      <w:r w:rsidRPr="00E87FAD">
        <w:t>D</w:t>
      </w:r>
      <w:r w:rsidRPr="00E87FAD">
        <w:t>：</w:t>
      </w:r>
      <w:r w:rsidRPr="00E87FAD">
        <w:t>Alt</w:t>
      </w:r>
      <w:r w:rsidRPr="00E87FAD">
        <w:t>＋</w:t>
      </w:r>
      <w:r w:rsidRPr="00E87FAD">
        <w:t>F4</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PowerPoint</w:t>
      </w:r>
      <w:r w:rsidRPr="00E87FAD">
        <w:t>基本操作</w:t>
      </w:r>
    </w:p>
    <w:p w:rsidR="00E629C8" w:rsidRPr="00E87FAD" w:rsidRDefault="00A71116" w:rsidP="00E87FAD">
      <w:pPr>
        <w:ind w:leftChars="800" w:left="1760"/>
      </w:pPr>
      <w:r w:rsidRPr="00E87FAD">
        <w:t>解析：在放映过程中如需要结束放映，可以使用快捷键</w:t>
      </w:r>
      <w:r w:rsidRPr="00E87FAD">
        <w:t>“ESC”</w:t>
      </w:r>
      <w:r w:rsidRPr="00E87FAD">
        <w:t>完成，也可以单</w:t>
      </w:r>
    </w:p>
    <w:p w:rsidR="00E629C8" w:rsidRPr="00E87FAD" w:rsidRDefault="00A71116" w:rsidP="00E87FAD">
      <w:pPr>
        <w:ind w:leftChars="800" w:left="1760"/>
      </w:pPr>
      <w:r w:rsidRPr="00E87FAD">
        <w:t>击右键在快捷菜单中选择</w:t>
      </w:r>
      <w:r w:rsidRPr="00E87FAD">
        <w:t>“</w:t>
      </w:r>
      <w:r w:rsidRPr="00E87FAD">
        <w:t>结束放映</w:t>
      </w:r>
      <w:r w:rsidRPr="00E87FAD">
        <w:t>”</w:t>
      </w:r>
      <w:r w:rsidRPr="00E87FAD">
        <w:t>完成。</w:t>
      </w:r>
    </w:p>
    <w:p w:rsidR="00E629C8" w:rsidRPr="00E87FAD" w:rsidRDefault="00A71116" w:rsidP="00E87FAD">
      <w:pPr>
        <w:ind w:leftChars="800" w:left="1760"/>
      </w:pPr>
      <w:r w:rsidRPr="00E87FAD">
        <w:t>7</w:t>
      </w:r>
      <w:r w:rsidRPr="00E87FAD">
        <w:t>、在</w:t>
      </w:r>
      <w:r w:rsidRPr="00E87FAD">
        <w:t>PowerPoint 2010</w:t>
      </w:r>
      <w:r w:rsidRPr="00E87FAD">
        <w:t>中，只需放映全部幻灯片中的</w:t>
      </w:r>
      <w:r w:rsidRPr="00E87FAD">
        <w:t>1</w:t>
      </w:r>
      <w:r w:rsidRPr="00E87FAD">
        <w:t>、</w:t>
      </w:r>
      <w:r w:rsidRPr="00E87FAD">
        <w:t>5</w:t>
      </w:r>
      <w:r w:rsidRPr="00E87FAD">
        <w:t>、</w:t>
      </w:r>
      <w:r w:rsidRPr="00E87FAD">
        <w:t>9</w:t>
      </w:r>
      <w:r w:rsidRPr="00E87FAD">
        <w:t>三张采用的操作</w:t>
      </w:r>
    </w:p>
    <w:p w:rsidR="00E629C8" w:rsidRPr="00E87FAD" w:rsidRDefault="00A71116" w:rsidP="00E87FAD">
      <w:pPr>
        <w:ind w:leftChars="800" w:left="1760"/>
      </w:pPr>
      <w:r w:rsidRPr="00E87FAD">
        <w:t>是</w:t>
      </w:r>
      <w:r w:rsidRPr="00E87FAD">
        <w:t>______</w:t>
      </w:r>
      <w:r w:rsidRPr="00E87FAD">
        <w:t>。</w:t>
      </w:r>
    </w:p>
    <w:p w:rsidR="00E629C8" w:rsidRPr="00E87FAD" w:rsidRDefault="00A71116" w:rsidP="00E87FAD">
      <w:pPr>
        <w:ind w:leftChars="800" w:left="1760"/>
      </w:pPr>
      <w:r w:rsidRPr="00E87FAD">
        <w:t>A</w:t>
      </w:r>
      <w:r w:rsidRPr="00E87FAD">
        <w:t>：选择</w:t>
      </w:r>
      <w:r w:rsidRPr="00E87FAD">
        <w:t>"</w:t>
      </w:r>
      <w:r w:rsidRPr="00E87FAD">
        <w:t>幻灯片放映</w:t>
      </w:r>
      <w:r w:rsidRPr="00E87FAD">
        <w:t>"</w:t>
      </w:r>
      <w:r w:rsidRPr="00E87FAD">
        <w:t>选项卡中的</w:t>
      </w:r>
      <w:r w:rsidRPr="00E87FAD">
        <w:t>"</w:t>
      </w:r>
      <w:r w:rsidRPr="00E87FAD">
        <w:t>设置放映方式</w:t>
      </w:r>
      <w:r w:rsidRPr="00E87FAD">
        <w:t>"</w:t>
      </w:r>
      <w:r w:rsidRPr="00E87FAD">
        <w:t>命令</w:t>
      </w:r>
    </w:p>
    <w:p w:rsidR="00E629C8" w:rsidRPr="003F3222" w:rsidRDefault="00A71116" w:rsidP="00E87FAD">
      <w:pPr>
        <w:ind w:leftChars="800" w:left="1760"/>
        <w:rPr>
          <w:color w:val="FF0000"/>
        </w:rPr>
      </w:pPr>
      <w:r w:rsidRPr="003F3222">
        <w:rPr>
          <w:color w:val="FF0000"/>
        </w:rPr>
        <w:t>B</w:t>
      </w:r>
      <w:r w:rsidRPr="003F3222">
        <w:rPr>
          <w:color w:val="FF0000"/>
        </w:rPr>
        <w:t>：选择</w:t>
      </w:r>
      <w:r w:rsidRPr="003F3222">
        <w:rPr>
          <w:color w:val="FF0000"/>
        </w:rPr>
        <w:t>"</w:t>
      </w:r>
      <w:r w:rsidRPr="003F3222">
        <w:rPr>
          <w:color w:val="FF0000"/>
        </w:rPr>
        <w:t>幻灯片放映</w:t>
      </w:r>
      <w:r w:rsidRPr="003F3222">
        <w:rPr>
          <w:color w:val="FF0000"/>
        </w:rPr>
        <w:t>"</w:t>
      </w:r>
      <w:r w:rsidRPr="003F3222">
        <w:rPr>
          <w:color w:val="FF0000"/>
        </w:rPr>
        <w:t>选项卡中的</w:t>
      </w:r>
      <w:r w:rsidRPr="003F3222">
        <w:rPr>
          <w:color w:val="FF0000"/>
        </w:rPr>
        <w:t>"</w:t>
      </w:r>
      <w:r w:rsidRPr="003F3222">
        <w:rPr>
          <w:color w:val="FF0000"/>
        </w:rPr>
        <w:t>自定义幻灯片放映</w:t>
      </w:r>
      <w:r w:rsidRPr="003F3222">
        <w:rPr>
          <w:color w:val="FF0000"/>
        </w:rPr>
        <w:t>"</w:t>
      </w:r>
      <w:r w:rsidRPr="003F3222">
        <w:rPr>
          <w:color w:val="FF0000"/>
        </w:rPr>
        <w:t>命令</w:t>
      </w:r>
    </w:p>
    <w:p w:rsidR="00E629C8" w:rsidRPr="00E87FAD" w:rsidRDefault="00A71116" w:rsidP="00E87FAD">
      <w:pPr>
        <w:ind w:leftChars="800" w:left="1760"/>
      </w:pPr>
      <w:r w:rsidRPr="00E87FAD">
        <w:t>12 /  19</w:t>
      </w:r>
    </w:p>
    <w:p w:rsidR="00E629C8" w:rsidRPr="00E87FAD" w:rsidRDefault="00EB4271" w:rsidP="00E87FAD">
      <w:pPr>
        <w:ind w:leftChars="800" w:left="1760"/>
      </w:pPr>
      <w:r>
        <w:pict>
          <v:shape id="_x000011" o:spid="_x0000_s1033" type="#_x0000_t75" style="position:absolute;left:0;text-align:left;margin-left:88.6pt;margin-top:56.2pt;width:418.25pt;height:.7pt;z-index:-251660800;mso-position-horizontal:absolute;mso-position-horizontal-relative:page;mso-position-vertical:absolute;mso-position-vertical-relative:page">
            <v:imagedata r:id="rId8" o:title="image12"/>
            <w10:wrap anchorx="page" anchory="page"/>
          </v:shape>
        </w:pict>
      </w:r>
      <w:r w:rsidR="00A71116" w:rsidRPr="00E87FAD">
        <w:br w:type="page"/>
      </w:r>
      <w:r w:rsidR="00A71116" w:rsidRPr="00E87FAD">
        <w:lastRenderedPageBreak/>
        <w:t xml:space="preserve"> </w:t>
      </w:r>
    </w:p>
    <w:p w:rsidR="00A71116" w:rsidRDefault="00A71116" w:rsidP="00E87FAD">
      <w:pPr>
        <w:ind w:leftChars="800" w:left="1760"/>
      </w:pPr>
    </w:p>
    <w:p w:rsidR="00A71116" w:rsidRDefault="00A71116" w:rsidP="00E87FAD">
      <w:pPr>
        <w:ind w:leftChars="800" w:left="1760"/>
      </w:pPr>
    </w:p>
    <w:p w:rsidR="00E629C8" w:rsidRPr="00E87FAD" w:rsidRDefault="00A71116" w:rsidP="00E87FAD">
      <w:pPr>
        <w:ind w:leftChars="800" w:left="1760"/>
      </w:pPr>
      <w:r w:rsidRPr="00E87FAD">
        <w:t>C</w:t>
      </w:r>
      <w:r w:rsidRPr="00E87FAD">
        <w:t>：选择</w:t>
      </w:r>
      <w:r w:rsidRPr="00E87FAD">
        <w:t>"</w:t>
      </w:r>
      <w:r w:rsidRPr="00E87FAD">
        <w:t>幻灯片放映</w:t>
      </w:r>
      <w:r w:rsidRPr="00E87FAD">
        <w:t>"</w:t>
      </w:r>
      <w:r w:rsidRPr="00E87FAD">
        <w:t>选项卡中的</w:t>
      </w:r>
      <w:r w:rsidRPr="00E87FAD">
        <w:t>"</w:t>
      </w:r>
      <w:r w:rsidRPr="00E87FAD">
        <w:t>幻灯片切换</w:t>
      </w:r>
      <w:r w:rsidRPr="00E87FAD">
        <w:t>"</w:t>
      </w:r>
      <w:r w:rsidRPr="00E87FAD">
        <w:t>命令</w:t>
      </w:r>
    </w:p>
    <w:p w:rsidR="00E629C8" w:rsidRPr="00E87FAD" w:rsidRDefault="00A71116" w:rsidP="00E87FAD">
      <w:pPr>
        <w:ind w:leftChars="800" w:left="1760"/>
      </w:pPr>
      <w:r w:rsidRPr="00E87FAD">
        <w:t>D</w:t>
      </w:r>
      <w:r w:rsidRPr="00E87FAD">
        <w:t>：选择</w:t>
      </w:r>
      <w:r w:rsidRPr="00E87FAD">
        <w:t>"</w:t>
      </w:r>
      <w:r w:rsidRPr="00E87FAD">
        <w:t>幻灯片放映</w:t>
      </w:r>
      <w:r w:rsidRPr="00E87FAD">
        <w:t>"</w:t>
      </w:r>
      <w:r w:rsidRPr="00E87FAD">
        <w:t>选项卡中的</w:t>
      </w:r>
      <w:r w:rsidRPr="00E87FAD">
        <w:t>"</w:t>
      </w:r>
      <w:r w:rsidRPr="00E87FAD">
        <w:t>自定义动画</w:t>
      </w:r>
      <w:r w:rsidRPr="00E87FAD">
        <w:t>"</w:t>
      </w:r>
      <w:r w:rsidRPr="00E87FAD">
        <w:t>命令</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自定义放映</w:t>
      </w:r>
    </w:p>
    <w:p w:rsidR="00E629C8" w:rsidRPr="00E87FAD" w:rsidRDefault="00A71116" w:rsidP="00E87FAD">
      <w:pPr>
        <w:ind w:leftChars="800" w:left="1760"/>
      </w:pPr>
      <w:r w:rsidRPr="00E87FAD">
        <w:t>解析：在</w:t>
      </w:r>
      <w:r w:rsidRPr="00E87FAD">
        <w:t xml:space="preserve"> PowerPoint 2010</w:t>
      </w:r>
      <w:r w:rsidRPr="00E87FAD">
        <w:t>中，选择</w:t>
      </w:r>
      <w:r w:rsidRPr="00E87FAD">
        <w:t>"</w:t>
      </w:r>
      <w:r w:rsidRPr="00E87FAD">
        <w:t>幻灯片放映</w:t>
      </w:r>
      <w:r w:rsidRPr="00E87FAD">
        <w:t>"</w:t>
      </w:r>
      <w:r w:rsidRPr="00E87FAD">
        <w:t>选项卡中的</w:t>
      </w:r>
      <w:r w:rsidRPr="00E87FAD">
        <w:t>"</w:t>
      </w:r>
      <w:r w:rsidRPr="00E87FAD">
        <w:t>自定义幻灯片放</w:t>
      </w:r>
    </w:p>
    <w:p w:rsidR="00E629C8" w:rsidRPr="00E87FAD" w:rsidRDefault="00A71116" w:rsidP="00E87FAD">
      <w:pPr>
        <w:ind w:leftChars="800" w:left="1760"/>
      </w:pPr>
      <w:r w:rsidRPr="00E87FAD">
        <w:t>映</w:t>
      </w:r>
      <w:r w:rsidRPr="00E87FAD">
        <w:t>"</w:t>
      </w:r>
      <w:r w:rsidRPr="00E87FAD">
        <w:t>菜单下的</w:t>
      </w:r>
      <w:r w:rsidRPr="00E87FAD">
        <w:t>“</w:t>
      </w:r>
      <w:r w:rsidRPr="00E87FAD">
        <w:t>自定义放映</w:t>
      </w:r>
      <w:r w:rsidRPr="00E87FAD">
        <w:t>”</w:t>
      </w:r>
      <w:r w:rsidRPr="00E87FAD">
        <w:t>命令，可以打开</w:t>
      </w:r>
      <w:r w:rsidRPr="00E87FAD">
        <w:t>“</w:t>
      </w:r>
      <w:r w:rsidRPr="00E87FAD">
        <w:t>自定义放映</w:t>
      </w:r>
      <w:r w:rsidRPr="00E87FAD">
        <w:t>”</w:t>
      </w:r>
      <w:r w:rsidRPr="00E87FAD">
        <w:t>对话框，可以在其</w:t>
      </w:r>
    </w:p>
    <w:p w:rsidR="00E629C8" w:rsidRPr="00E87FAD" w:rsidRDefault="00A71116" w:rsidP="00E87FAD">
      <w:pPr>
        <w:ind w:leftChars="800" w:left="1760"/>
      </w:pPr>
      <w:r w:rsidRPr="00E87FAD">
        <w:t>中定义要放映的幻灯片，也可调整幻灯片的播放顺序。</w:t>
      </w:r>
    </w:p>
    <w:p w:rsidR="00E629C8" w:rsidRPr="00E87FAD" w:rsidRDefault="00A71116" w:rsidP="00E87FAD">
      <w:pPr>
        <w:ind w:leftChars="800" w:left="1760"/>
      </w:pPr>
      <w:r w:rsidRPr="00E87FAD">
        <w:t>8</w:t>
      </w:r>
      <w:r w:rsidRPr="00E87FAD">
        <w:t>、</w:t>
      </w:r>
      <w:r w:rsidRPr="00E87FAD">
        <w:t>PowerPoint 2010</w:t>
      </w:r>
      <w:r w:rsidRPr="00E87FAD">
        <w:t>中，进入幻灯片母版的方法是</w:t>
      </w:r>
      <w:r w:rsidRPr="00E87FAD">
        <w:t>__________</w:t>
      </w:r>
      <w:r w:rsidRPr="00E87FAD">
        <w:t>。</w:t>
      </w:r>
    </w:p>
    <w:p w:rsidR="00E629C8" w:rsidRPr="00E87FAD" w:rsidRDefault="00A71116" w:rsidP="00E87FAD">
      <w:pPr>
        <w:ind w:leftChars="800" w:left="1760"/>
      </w:pPr>
      <w:r w:rsidRPr="00E87FAD">
        <w:t>A</w:t>
      </w:r>
      <w:r w:rsidRPr="00E87FAD">
        <w:t>：选择</w:t>
      </w:r>
      <w:r w:rsidRPr="00E87FAD">
        <w:t>“</w:t>
      </w:r>
      <w:r w:rsidRPr="00E87FAD">
        <w:t>开始</w:t>
      </w:r>
      <w:r w:rsidRPr="00E87FAD">
        <w:t>”</w:t>
      </w:r>
      <w:r w:rsidRPr="00E87FAD">
        <w:t>选项卡中的</w:t>
      </w:r>
      <w:r w:rsidRPr="00E87FAD">
        <w:t>“</w:t>
      </w:r>
      <w:r w:rsidRPr="00E87FAD">
        <w:t>母版视图</w:t>
      </w:r>
      <w:r w:rsidRPr="00E87FAD">
        <w:t>”</w:t>
      </w:r>
      <w:r w:rsidRPr="00E87FAD">
        <w:t>组中的</w:t>
      </w:r>
      <w:r w:rsidRPr="00E87FAD">
        <w:t>“</w:t>
      </w:r>
      <w:r w:rsidRPr="00E87FAD">
        <w:t>幻灯片母版</w:t>
      </w:r>
      <w:r w:rsidRPr="00E87FAD">
        <w:t>”</w:t>
      </w:r>
      <w:r w:rsidRPr="00E87FAD">
        <w:t>命令</w:t>
      </w:r>
    </w:p>
    <w:p w:rsidR="00E629C8" w:rsidRPr="003F3222" w:rsidRDefault="00A71116" w:rsidP="00E87FAD">
      <w:pPr>
        <w:ind w:leftChars="800" w:left="1760"/>
        <w:rPr>
          <w:color w:val="FF0000"/>
        </w:rPr>
      </w:pPr>
      <w:r w:rsidRPr="003F3222">
        <w:rPr>
          <w:color w:val="FF0000"/>
        </w:rPr>
        <w:t>B</w:t>
      </w:r>
      <w:r w:rsidRPr="003F3222">
        <w:rPr>
          <w:color w:val="FF0000"/>
        </w:rPr>
        <w:t>：选择</w:t>
      </w:r>
      <w:r w:rsidRPr="003F3222">
        <w:rPr>
          <w:color w:val="FF0000"/>
        </w:rPr>
        <w:t>“</w:t>
      </w:r>
      <w:r w:rsidRPr="00127BBD">
        <w:rPr>
          <w:b/>
          <w:color w:val="FF0000"/>
        </w:rPr>
        <w:t>视图</w:t>
      </w:r>
      <w:r w:rsidRPr="003F3222">
        <w:rPr>
          <w:color w:val="FF0000"/>
        </w:rPr>
        <w:t>”</w:t>
      </w:r>
      <w:r w:rsidRPr="003F3222">
        <w:rPr>
          <w:color w:val="FF0000"/>
        </w:rPr>
        <w:t>选项卡中的</w:t>
      </w:r>
      <w:r w:rsidRPr="003F3222">
        <w:rPr>
          <w:color w:val="FF0000"/>
        </w:rPr>
        <w:t>“</w:t>
      </w:r>
      <w:r w:rsidRPr="003F3222">
        <w:rPr>
          <w:color w:val="FF0000"/>
        </w:rPr>
        <w:t>母版视图</w:t>
      </w:r>
      <w:r w:rsidRPr="003F3222">
        <w:rPr>
          <w:color w:val="FF0000"/>
        </w:rPr>
        <w:t>”</w:t>
      </w:r>
      <w:r w:rsidRPr="003F3222">
        <w:rPr>
          <w:color w:val="FF0000"/>
        </w:rPr>
        <w:t>组中的</w:t>
      </w:r>
      <w:r w:rsidRPr="003F3222">
        <w:rPr>
          <w:color w:val="FF0000"/>
        </w:rPr>
        <w:t>“</w:t>
      </w:r>
      <w:r w:rsidRPr="003F3222">
        <w:rPr>
          <w:color w:val="FF0000"/>
        </w:rPr>
        <w:t>幻灯片母版</w:t>
      </w:r>
      <w:r w:rsidRPr="003F3222">
        <w:rPr>
          <w:color w:val="FF0000"/>
        </w:rPr>
        <w:t>”</w:t>
      </w:r>
      <w:r w:rsidRPr="003F3222">
        <w:rPr>
          <w:color w:val="FF0000"/>
        </w:rPr>
        <w:t>命令</w:t>
      </w:r>
    </w:p>
    <w:p w:rsidR="00E629C8" w:rsidRPr="00E87FAD" w:rsidRDefault="00A71116" w:rsidP="00E87FAD">
      <w:pPr>
        <w:ind w:leftChars="800" w:left="1760"/>
      </w:pPr>
      <w:r w:rsidRPr="00E87FAD">
        <w:t>C</w:t>
      </w:r>
      <w:r w:rsidRPr="00E87FAD">
        <w:t>：按住</w:t>
      </w:r>
      <w:r w:rsidRPr="00E87FAD">
        <w:t>Ctrl</w:t>
      </w:r>
      <w:r w:rsidRPr="00E87FAD">
        <w:t>键的同时，再单击</w:t>
      </w:r>
      <w:r w:rsidRPr="00E87FAD">
        <w:t>“</w:t>
      </w:r>
      <w:r w:rsidRPr="00E87FAD">
        <w:t>普通视图</w:t>
      </w:r>
      <w:r w:rsidRPr="00E87FAD">
        <w:t>”</w:t>
      </w:r>
      <w:r w:rsidRPr="00E87FAD">
        <w:t>按钮</w:t>
      </w:r>
    </w:p>
    <w:p w:rsidR="00E629C8" w:rsidRPr="00E87FAD" w:rsidRDefault="00A71116" w:rsidP="00E87FAD">
      <w:pPr>
        <w:ind w:leftChars="800" w:left="1760"/>
      </w:pPr>
      <w:r w:rsidRPr="00E87FAD">
        <w:t>D</w:t>
      </w:r>
      <w:r w:rsidRPr="00E87FAD">
        <w:t>：按住</w:t>
      </w:r>
      <w:r w:rsidRPr="00E87FAD">
        <w:t>Shift</w:t>
      </w:r>
      <w:r w:rsidRPr="00E87FAD">
        <w:t>键的同时，再单击</w:t>
      </w:r>
      <w:r w:rsidRPr="00E87FAD">
        <w:t>“</w:t>
      </w:r>
      <w:r w:rsidRPr="00E87FAD">
        <w:t>幻灯片浏览视图</w:t>
      </w:r>
      <w:r w:rsidRPr="00E87FAD">
        <w:t>”</w:t>
      </w:r>
      <w:r w:rsidRPr="00E87FAD">
        <w:t>按钮</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PowerPoint</w:t>
      </w:r>
      <w:r w:rsidRPr="00E87FAD">
        <w:t>基本操作</w:t>
      </w:r>
    </w:p>
    <w:p w:rsidR="00E629C8" w:rsidRPr="00E87FAD" w:rsidRDefault="00A71116" w:rsidP="00E87FAD">
      <w:pPr>
        <w:ind w:leftChars="800" w:left="1760"/>
      </w:pPr>
      <w:r w:rsidRPr="00E87FAD">
        <w:t>解析：选择</w:t>
      </w:r>
      <w:r w:rsidRPr="00E87FAD">
        <w:t>“</w:t>
      </w:r>
      <w:r w:rsidRPr="00E87FAD">
        <w:t>视图</w:t>
      </w:r>
      <w:r w:rsidRPr="00E87FAD">
        <w:t>”</w:t>
      </w:r>
      <w:r w:rsidRPr="00E87FAD">
        <w:t>选项卡中的</w:t>
      </w:r>
      <w:r w:rsidRPr="00E87FAD">
        <w:t>“</w:t>
      </w:r>
      <w:r w:rsidRPr="00E87FAD">
        <w:t>母版视图</w:t>
      </w:r>
      <w:r w:rsidRPr="00E87FAD">
        <w:t>”</w:t>
      </w:r>
      <w:r w:rsidRPr="00E87FAD">
        <w:t>组中的</w:t>
      </w:r>
      <w:r w:rsidRPr="00E87FAD">
        <w:t>“</w:t>
      </w:r>
      <w:r w:rsidRPr="00E87FAD">
        <w:t>幻灯片母版</w:t>
      </w:r>
      <w:r w:rsidRPr="00E87FAD">
        <w:t>”</w:t>
      </w:r>
      <w:r w:rsidRPr="00E87FAD">
        <w:t>命令可以进</w:t>
      </w:r>
    </w:p>
    <w:p w:rsidR="00E629C8" w:rsidRPr="00E87FAD" w:rsidRDefault="00A71116" w:rsidP="00E87FAD">
      <w:pPr>
        <w:ind w:leftChars="800" w:left="1760"/>
      </w:pPr>
      <w:r w:rsidRPr="00E87FAD">
        <w:t>行幻灯片母版，另外，在幻灯片视图中，按住</w:t>
      </w:r>
      <w:r w:rsidRPr="00E87FAD">
        <w:t>shift</w:t>
      </w:r>
      <w:r w:rsidRPr="00E87FAD">
        <w:t>键不放，再单击</w:t>
      </w:r>
      <w:r w:rsidRPr="00E87FAD">
        <w:t>“</w:t>
      </w:r>
      <w:r w:rsidRPr="00E87FAD">
        <w:t>普通视图</w:t>
      </w:r>
      <w:r w:rsidRPr="00E87FAD">
        <w:t>”</w:t>
      </w:r>
    </w:p>
    <w:p w:rsidR="00E629C8" w:rsidRPr="00E87FAD" w:rsidRDefault="00A71116" w:rsidP="00E87FAD">
      <w:pPr>
        <w:ind w:leftChars="800" w:left="1760"/>
      </w:pPr>
      <w:r w:rsidRPr="00E87FAD">
        <w:t>按钮，也可以进入幻灯片母版编辑状态。故该题选择</w:t>
      </w:r>
      <w:r w:rsidRPr="00E87FAD">
        <w:t>B</w:t>
      </w:r>
      <w:r w:rsidRPr="00E87FAD">
        <w:t>。</w:t>
      </w:r>
    </w:p>
    <w:p w:rsidR="00E629C8" w:rsidRPr="00E87FAD" w:rsidRDefault="00A71116" w:rsidP="00E87FAD">
      <w:pPr>
        <w:ind w:leftChars="800" w:left="1760"/>
      </w:pPr>
      <w:r w:rsidRPr="00E87FAD">
        <w:t>9</w:t>
      </w:r>
      <w:r w:rsidRPr="00E87FAD">
        <w:t>、在</w:t>
      </w:r>
      <w:r w:rsidRPr="00E87FAD">
        <w:t>PowerPoint 2010</w:t>
      </w:r>
      <w:r w:rsidRPr="00E87FAD">
        <w:t>环境中，插入一张新幻灯片的快捷键是</w:t>
      </w:r>
      <w:r w:rsidRPr="00E87FAD">
        <w:t>__________</w:t>
      </w:r>
      <w:r w:rsidRPr="00E87FAD">
        <w:t>。</w:t>
      </w:r>
    </w:p>
    <w:p w:rsidR="00E629C8" w:rsidRPr="00E87FAD" w:rsidRDefault="00A71116" w:rsidP="00E87FAD">
      <w:pPr>
        <w:ind w:leftChars="800" w:left="1760"/>
      </w:pPr>
      <w:r w:rsidRPr="00E87FAD">
        <w:t>A: Ctrl+N</w:t>
      </w:r>
    </w:p>
    <w:p w:rsidR="00E629C8" w:rsidRPr="003F3222" w:rsidRDefault="00A71116" w:rsidP="00E87FAD">
      <w:pPr>
        <w:ind w:leftChars="800" w:left="1760"/>
        <w:rPr>
          <w:color w:val="FF0000"/>
        </w:rPr>
      </w:pPr>
      <w:r w:rsidRPr="003F3222">
        <w:rPr>
          <w:color w:val="FF0000"/>
        </w:rPr>
        <w:t>B: Ctrl+M</w:t>
      </w:r>
    </w:p>
    <w:p w:rsidR="00E629C8" w:rsidRPr="00E87FAD" w:rsidRDefault="00A71116" w:rsidP="00E87FAD">
      <w:pPr>
        <w:ind w:leftChars="800" w:left="1760"/>
      </w:pPr>
      <w:r w:rsidRPr="00E87FAD">
        <w:t>C: Alt+N</w:t>
      </w:r>
    </w:p>
    <w:p w:rsidR="00E629C8" w:rsidRPr="00E87FAD" w:rsidRDefault="00A71116" w:rsidP="00E87FAD">
      <w:pPr>
        <w:ind w:leftChars="800" w:left="1760"/>
      </w:pPr>
      <w:r w:rsidRPr="00E87FAD">
        <w:t>D: Alt+M</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幻灯片基本操作</w:t>
      </w:r>
    </w:p>
    <w:p w:rsidR="00E629C8" w:rsidRPr="00E87FAD" w:rsidRDefault="00A71116" w:rsidP="00E87FAD">
      <w:pPr>
        <w:ind w:leftChars="800" w:left="1760"/>
      </w:pPr>
      <w:r w:rsidRPr="00E87FAD">
        <w:t>解析：如用户需要新建幻灯片，可以通过</w:t>
      </w:r>
      <w:r w:rsidRPr="00E87FAD">
        <w:t>“</w:t>
      </w:r>
      <w:r w:rsidRPr="00E87FAD">
        <w:t>开始</w:t>
      </w:r>
      <w:r w:rsidRPr="00E87FAD">
        <w:t>”</w:t>
      </w:r>
      <w:r w:rsidRPr="00E87FAD">
        <w:t>选项卡</w:t>
      </w:r>
      <w:r w:rsidRPr="00E87FAD">
        <w:t>“</w:t>
      </w:r>
      <w:r w:rsidRPr="00E87FAD">
        <w:t>幻灯片</w:t>
      </w:r>
      <w:r w:rsidRPr="00E87FAD">
        <w:t>”</w:t>
      </w:r>
      <w:r w:rsidRPr="00E87FAD">
        <w:t>组中的</w:t>
      </w:r>
      <w:r w:rsidRPr="00E87FAD">
        <w:t>“</w:t>
      </w:r>
      <w:r w:rsidRPr="00E87FAD">
        <w:t>新</w:t>
      </w:r>
    </w:p>
    <w:p w:rsidR="00E629C8" w:rsidRPr="00E87FAD" w:rsidRDefault="00A71116" w:rsidP="00E87FAD">
      <w:pPr>
        <w:ind w:leftChars="800" w:left="1760"/>
      </w:pPr>
      <w:r w:rsidRPr="00E87FAD">
        <w:t>建幻灯片</w:t>
      </w:r>
      <w:r w:rsidRPr="00E87FAD">
        <w:t>”</w:t>
      </w:r>
      <w:r w:rsidRPr="00E87FAD">
        <w:t>按钮来新建幻灯片，也可通过快捷键</w:t>
      </w:r>
      <w:r w:rsidRPr="00E87FAD">
        <w:t>“Ctrl+M”</w:t>
      </w:r>
      <w:r w:rsidRPr="00E87FAD">
        <w:t>来进行新建。</w:t>
      </w:r>
    </w:p>
    <w:p w:rsidR="00E629C8" w:rsidRPr="00E87FAD" w:rsidRDefault="00A71116" w:rsidP="00E87FAD">
      <w:pPr>
        <w:ind w:leftChars="800" w:left="1760"/>
      </w:pPr>
      <w:r w:rsidRPr="00E87FAD">
        <w:t>13 /  19</w:t>
      </w:r>
    </w:p>
    <w:p w:rsidR="00E629C8" w:rsidRPr="00E87FAD" w:rsidRDefault="00EB4271" w:rsidP="00E87FAD">
      <w:pPr>
        <w:ind w:leftChars="800" w:left="1760"/>
      </w:pPr>
      <w:r>
        <w:pict>
          <v:shape id="_x000012" o:spid="_x0000_s1032" type="#_x0000_t75" style="position:absolute;left:0;text-align:left;margin-left:88.6pt;margin-top:56.2pt;width:418.25pt;height:.7pt;z-index:-251661824;mso-position-horizontal:absolute;mso-position-horizontal-relative:page;mso-position-vertical:absolute;mso-position-vertical-relative:page">
            <v:imagedata r:id="rId8" o:title="image13"/>
            <w10:wrap anchorx="page" anchory="page"/>
          </v:shape>
        </w:pict>
      </w:r>
      <w:r w:rsidR="00A71116" w:rsidRPr="00E87FAD">
        <w:br w:type="page"/>
      </w:r>
      <w:r w:rsidR="00A71116" w:rsidRPr="00E87FAD">
        <w:lastRenderedPageBreak/>
        <w:t xml:space="preserve"> </w:t>
      </w:r>
    </w:p>
    <w:p w:rsidR="00A71116" w:rsidRDefault="00A71116" w:rsidP="00E87FAD">
      <w:pPr>
        <w:ind w:leftChars="800" w:left="1760"/>
      </w:pPr>
    </w:p>
    <w:p w:rsidR="00A71116" w:rsidRDefault="00A71116" w:rsidP="00E87FAD">
      <w:pPr>
        <w:ind w:leftChars="800" w:left="1760"/>
      </w:pPr>
    </w:p>
    <w:p w:rsidR="00E629C8" w:rsidRPr="00E87FAD" w:rsidRDefault="00A71116" w:rsidP="00E87FAD">
      <w:pPr>
        <w:ind w:leftChars="800" w:left="1760"/>
      </w:pPr>
      <w:r w:rsidRPr="00E87FAD">
        <w:t>10</w:t>
      </w:r>
      <w:r w:rsidRPr="00E87FAD">
        <w:t>、在</w:t>
      </w:r>
      <w:r w:rsidRPr="00E87FAD">
        <w:t>PowerPoint2010</w:t>
      </w:r>
      <w:r w:rsidRPr="00E87FAD">
        <w:t>中，设置每张纸打印三张讲义，打印的结果中，幻灯片</w:t>
      </w:r>
    </w:p>
    <w:p w:rsidR="00E629C8" w:rsidRPr="00E87FAD" w:rsidRDefault="00A71116" w:rsidP="00E87FAD">
      <w:pPr>
        <w:ind w:leftChars="800" w:left="1760"/>
      </w:pPr>
      <w:r w:rsidRPr="00E87FAD">
        <w:t>的排列方式是</w:t>
      </w:r>
      <w:r w:rsidRPr="00E87FAD">
        <w:t>______</w:t>
      </w:r>
      <w:r w:rsidRPr="00E87FAD">
        <w:t>。</w:t>
      </w:r>
    </w:p>
    <w:p w:rsidR="00E629C8" w:rsidRPr="00E87FAD" w:rsidRDefault="00A71116" w:rsidP="00E87FAD">
      <w:pPr>
        <w:ind w:leftChars="800" w:left="1760"/>
      </w:pPr>
      <w:r w:rsidRPr="00E87FAD">
        <w:t>A</w:t>
      </w:r>
      <w:r w:rsidRPr="00E87FAD">
        <w:t>：从上到下顺序放置在居中</w:t>
      </w:r>
    </w:p>
    <w:p w:rsidR="00E629C8" w:rsidRPr="00E87FAD" w:rsidRDefault="00A71116" w:rsidP="00E87FAD">
      <w:pPr>
        <w:ind w:leftChars="800" w:left="1760"/>
      </w:pPr>
      <w:r w:rsidRPr="00E87FAD">
        <w:t>B</w:t>
      </w:r>
      <w:r w:rsidRPr="00E87FAD">
        <w:t>：从左到右顺序放置三张讲义</w:t>
      </w:r>
    </w:p>
    <w:p w:rsidR="00E629C8" w:rsidRPr="00E87FAD" w:rsidRDefault="00A71116" w:rsidP="00E87FAD">
      <w:pPr>
        <w:ind w:leftChars="800" w:left="1760"/>
      </w:pPr>
      <w:r w:rsidRPr="00E87FAD">
        <w:t>C</w:t>
      </w:r>
      <w:r w:rsidRPr="00E87FAD">
        <w:t>：从上到下顺序放置在右侧，左侧为使用者留下适当的注释空间</w:t>
      </w:r>
    </w:p>
    <w:p w:rsidR="00E629C8" w:rsidRPr="003F3222" w:rsidRDefault="00A71116" w:rsidP="00E87FAD">
      <w:pPr>
        <w:ind w:leftChars="800" w:left="1760"/>
        <w:rPr>
          <w:color w:val="FF0000"/>
        </w:rPr>
      </w:pPr>
      <w:r w:rsidRPr="003F3222">
        <w:rPr>
          <w:color w:val="FF0000"/>
        </w:rPr>
        <w:t>D</w:t>
      </w:r>
      <w:r w:rsidRPr="003F3222">
        <w:rPr>
          <w:color w:val="FF0000"/>
        </w:rPr>
        <w:t>：从上到下顺序放置在左侧，右侧为使用者留下适当的注释空间</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PowerPoint</w:t>
      </w:r>
      <w:r w:rsidRPr="00E87FAD">
        <w:t>基本操作</w:t>
      </w:r>
    </w:p>
    <w:p w:rsidR="00E629C8" w:rsidRPr="00E87FAD" w:rsidRDefault="00A71116" w:rsidP="00E87FAD">
      <w:pPr>
        <w:ind w:leftChars="800" w:left="1760"/>
      </w:pPr>
      <w:r w:rsidRPr="00E87FAD">
        <w:t>解析：在</w:t>
      </w:r>
      <w:r w:rsidRPr="00E87FAD">
        <w:t xml:space="preserve"> PowerPoint 2010</w:t>
      </w:r>
      <w:r w:rsidRPr="00E87FAD">
        <w:t>中，打印内容选项是可以选择的，包括讲义、大纲、</w:t>
      </w:r>
    </w:p>
    <w:p w:rsidR="00E629C8" w:rsidRPr="00E87FAD" w:rsidRDefault="00A71116" w:rsidP="00E87FAD">
      <w:pPr>
        <w:ind w:leftChars="800" w:left="1760"/>
      </w:pPr>
      <w:r w:rsidRPr="00E87FAD">
        <w:t>备注等不同内容。</w:t>
      </w:r>
      <w:r w:rsidRPr="00E87FAD">
        <w:t>“</w:t>
      </w:r>
      <w:r w:rsidRPr="00E87FAD">
        <w:t>讲义</w:t>
      </w:r>
      <w:r w:rsidRPr="00E87FAD">
        <w:t>”</w:t>
      </w:r>
      <w:r w:rsidRPr="00E87FAD">
        <w:t>选项，还可以在</w:t>
      </w:r>
      <w:r w:rsidRPr="00E87FAD">
        <w:t>“</w:t>
      </w:r>
      <w:r w:rsidRPr="00E87FAD">
        <w:t>讲义</w:t>
      </w:r>
      <w:r w:rsidRPr="00E87FAD">
        <w:t>”</w:t>
      </w:r>
      <w:r w:rsidRPr="00E87FAD">
        <w:t>选项区中选择每页幻灯片</w:t>
      </w:r>
    </w:p>
    <w:p w:rsidR="00E629C8" w:rsidRPr="00E87FAD" w:rsidRDefault="00A71116" w:rsidP="00E87FAD">
      <w:pPr>
        <w:ind w:leftChars="800" w:left="1760"/>
      </w:pPr>
      <w:r w:rsidRPr="00E87FAD">
        <w:t>数量及排序方式。如果选择每页打印三张讲义，其排列方式为从上到下顺序放置</w:t>
      </w:r>
    </w:p>
    <w:p w:rsidR="00E629C8" w:rsidRPr="00E87FAD" w:rsidRDefault="00A71116" w:rsidP="00E87FAD">
      <w:pPr>
        <w:ind w:leftChars="800" w:left="1760"/>
      </w:pPr>
      <w:r w:rsidRPr="00E87FAD">
        <w:t>在左侧，右侧为使用者留下适当的注释空间。</w:t>
      </w:r>
    </w:p>
    <w:p w:rsidR="00E629C8" w:rsidRPr="00E87FAD" w:rsidRDefault="00A71116" w:rsidP="00E87FAD">
      <w:pPr>
        <w:ind w:leftChars="800" w:left="1760"/>
      </w:pPr>
      <w:r w:rsidRPr="00E87FAD">
        <w:t>11</w:t>
      </w:r>
      <w:r w:rsidRPr="00E87FAD">
        <w:t>、在</w:t>
      </w:r>
      <w:r w:rsidRPr="00E87FAD">
        <w:t>PowerPoint</w:t>
      </w:r>
      <w:r w:rsidRPr="00E87FAD">
        <w:t>的</w:t>
      </w:r>
      <w:r w:rsidRPr="00131A93">
        <w:rPr>
          <w:color w:val="FF0000"/>
        </w:rPr>
        <w:t>数据表</w:t>
      </w:r>
      <w:r w:rsidRPr="00E87FAD">
        <w:t>中，数字默认的显示格式是</w:t>
      </w:r>
      <w:r w:rsidRPr="00E87FAD">
        <w:t>______</w:t>
      </w:r>
      <w:r w:rsidRPr="00E87FAD">
        <w:t>。</w:t>
      </w:r>
    </w:p>
    <w:p w:rsidR="00E629C8" w:rsidRPr="00E87FAD" w:rsidRDefault="00A71116" w:rsidP="00E87FAD">
      <w:pPr>
        <w:ind w:leftChars="800" w:left="1760"/>
      </w:pPr>
      <w:r w:rsidRPr="00E87FAD">
        <w:t>A</w:t>
      </w:r>
      <w:r w:rsidRPr="00E87FAD">
        <w:t>：左对齐</w:t>
      </w:r>
    </w:p>
    <w:p w:rsidR="00E629C8" w:rsidRPr="003F3222" w:rsidRDefault="00A71116" w:rsidP="00E87FAD">
      <w:pPr>
        <w:ind w:leftChars="800" w:left="1760"/>
        <w:rPr>
          <w:color w:val="FF0000"/>
        </w:rPr>
      </w:pPr>
      <w:r w:rsidRPr="003F3222">
        <w:rPr>
          <w:color w:val="FF0000"/>
        </w:rPr>
        <w:t>B</w:t>
      </w:r>
      <w:r w:rsidRPr="003F3222">
        <w:rPr>
          <w:color w:val="FF0000"/>
        </w:rPr>
        <w:t>：右对齐</w:t>
      </w:r>
    </w:p>
    <w:p w:rsidR="00E629C8" w:rsidRPr="00E87FAD" w:rsidRDefault="00A71116" w:rsidP="00E87FAD">
      <w:pPr>
        <w:ind w:leftChars="800" w:left="1760"/>
      </w:pPr>
      <w:r w:rsidRPr="00E87FAD">
        <w:t>C</w:t>
      </w:r>
      <w:r w:rsidRPr="00E87FAD">
        <w:t>：居中</w:t>
      </w:r>
    </w:p>
    <w:p w:rsidR="00E629C8" w:rsidRPr="00E87FAD" w:rsidRDefault="00A71116" w:rsidP="00E87FAD">
      <w:pPr>
        <w:ind w:leftChars="800" w:left="1760"/>
      </w:pPr>
      <w:r w:rsidRPr="00E87FAD">
        <w:t>D</w:t>
      </w:r>
      <w:r w:rsidRPr="00E87FAD">
        <w:t>：两端对齐</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PowerPoint</w:t>
      </w:r>
      <w:r w:rsidRPr="00E87FAD">
        <w:t>基本操作</w:t>
      </w:r>
    </w:p>
    <w:p w:rsidR="00E629C8" w:rsidRPr="00B376C5" w:rsidRDefault="00A71116" w:rsidP="00E87FAD">
      <w:pPr>
        <w:ind w:leftChars="800" w:left="1760"/>
        <w:rPr>
          <w:color w:val="FF0000"/>
        </w:rPr>
      </w:pPr>
      <w:r w:rsidRPr="00E87FAD">
        <w:t>解析：</w:t>
      </w:r>
      <w:r w:rsidRPr="00B376C5">
        <w:rPr>
          <w:color w:val="FF0000"/>
        </w:rPr>
        <w:t>在</w:t>
      </w:r>
      <w:r w:rsidRPr="00B376C5">
        <w:rPr>
          <w:color w:val="FF0000"/>
        </w:rPr>
        <w:t xml:space="preserve"> PowerPoint</w:t>
      </w:r>
      <w:r w:rsidRPr="00B376C5">
        <w:rPr>
          <w:color w:val="FF0000"/>
        </w:rPr>
        <w:t>插入表格，无论向表格中输入文本还是数字，其默认的显</w:t>
      </w:r>
    </w:p>
    <w:p w:rsidR="00E629C8" w:rsidRPr="00B80595" w:rsidRDefault="00A71116" w:rsidP="00E87FAD">
      <w:pPr>
        <w:ind w:leftChars="800" w:left="1760"/>
        <w:rPr>
          <w:color w:val="FF0000"/>
        </w:rPr>
      </w:pPr>
      <w:r w:rsidRPr="00B376C5">
        <w:rPr>
          <w:color w:val="FF0000"/>
        </w:rPr>
        <w:t>示格式都是左对齐</w:t>
      </w:r>
      <w:r w:rsidRPr="00E87FAD">
        <w:t>。但题目中给出的是</w:t>
      </w:r>
      <w:r w:rsidRPr="00E87FAD">
        <w:t xml:space="preserve"> </w:t>
      </w:r>
      <w:r w:rsidRPr="00B80595">
        <w:rPr>
          <w:color w:val="FF0000"/>
        </w:rPr>
        <w:t>PowerPoint</w:t>
      </w:r>
      <w:r w:rsidRPr="00C44986">
        <w:rPr>
          <w:b/>
          <w:color w:val="FF0000"/>
        </w:rPr>
        <w:t>数据表</w:t>
      </w:r>
      <w:r w:rsidRPr="00B80595">
        <w:rPr>
          <w:color w:val="FF0000"/>
        </w:rPr>
        <w:t>，在数据表中数字的</w:t>
      </w:r>
    </w:p>
    <w:p w:rsidR="00E629C8" w:rsidRPr="00E87FAD" w:rsidRDefault="00A71116" w:rsidP="00E87FAD">
      <w:pPr>
        <w:ind w:leftChars="800" w:left="1760"/>
      </w:pPr>
      <w:r w:rsidRPr="00B80595">
        <w:rPr>
          <w:color w:val="FF0000"/>
        </w:rPr>
        <w:t>默认显示格式是右对齐，</w:t>
      </w:r>
      <w:r w:rsidRPr="00E87FAD">
        <w:t>例如我们可以在</w:t>
      </w:r>
      <w:r w:rsidRPr="00E87FAD">
        <w:t xml:space="preserve"> PowerPoint</w:t>
      </w:r>
      <w:r w:rsidRPr="00E87FAD">
        <w:t>中插入一个图表，在图表</w:t>
      </w:r>
    </w:p>
    <w:p w:rsidR="00E629C8" w:rsidRPr="00E87FAD" w:rsidRDefault="00A71116" w:rsidP="00E87FAD">
      <w:pPr>
        <w:ind w:leftChars="800" w:left="1760"/>
      </w:pPr>
      <w:r w:rsidRPr="00E87FAD">
        <w:t>上双击，会弹出</w:t>
      </w:r>
      <w:r w:rsidRPr="00E87FAD">
        <w:t>“</w:t>
      </w:r>
      <w:r w:rsidRPr="00E87FAD">
        <w:t>数据表</w:t>
      </w:r>
      <w:r w:rsidRPr="00E87FAD">
        <w:t>”</w:t>
      </w:r>
      <w:r w:rsidRPr="00E87FAD">
        <w:t>窗口，其中的数字默认都是右对齐，如下图所示。该</w:t>
      </w:r>
    </w:p>
    <w:p w:rsidR="00E629C8" w:rsidRPr="00E87FAD" w:rsidRDefault="00A71116" w:rsidP="00E87FAD">
      <w:pPr>
        <w:ind w:leftChars="800" w:left="1760"/>
      </w:pPr>
      <w:r w:rsidRPr="00E87FAD">
        <w:t>题比较容易选错，应选择</w:t>
      </w:r>
      <w:r w:rsidRPr="00E87FAD">
        <w:t>B</w:t>
      </w:r>
      <w:r w:rsidRPr="00E87FAD">
        <w:t>。</w:t>
      </w:r>
    </w:p>
    <w:p w:rsidR="00E629C8" w:rsidRPr="00E87FAD" w:rsidRDefault="00A71116" w:rsidP="00E87FAD">
      <w:pPr>
        <w:ind w:leftChars="800" w:left="1760"/>
      </w:pPr>
      <w:r w:rsidRPr="00E87FAD">
        <w:t>模块六：计算机网络基础（</w:t>
      </w:r>
      <w:r w:rsidRPr="00E87FAD">
        <w:t>11</w:t>
      </w:r>
      <w:r w:rsidRPr="00E87FAD">
        <w:t>题）</w:t>
      </w:r>
    </w:p>
    <w:p w:rsidR="00E629C8" w:rsidRPr="00E87FAD" w:rsidRDefault="00A71116" w:rsidP="00E87FAD">
      <w:pPr>
        <w:ind w:leftChars="800" w:left="1760"/>
      </w:pPr>
      <w:r w:rsidRPr="00E87FAD">
        <w:t>1</w:t>
      </w:r>
      <w:r w:rsidRPr="00E87FAD">
        <w:t>、城域网是介于广域网与局域网之间的一种高速网络，城域网的设计目标是要</w:t>
      </w:r>
    </w:p>
    <w:p w:rsidR="00E629C8" w:rsidRPr="00E87FAD" w:rsidRDefault="00A71116" w:rsidP="00E87FAD">
      <w:pPr>
        <w:ind w:leftChars="800" w:left="1760"/>
      </w:pPr>
      <w:r w:rsidRPr="00E87FAD">
        <w:t>14 /  19</w:t>
      </w:r>
    </w:p>
    <w:p w:rsidR="00E629C8" w:rsidRPr="00E87FAD" w:rsidRDefault="00EB4271" w:rsidP="00E87FAD">
      <w:pPr>
        <w:ind w:leftChars="800" w:left="1760"/>
      </w:pPr>
      <w:r>
        <w:pict>
          <v:shape id="_x000013" o:spid="_x0000_s1031" type="#_x0000_t75" style="position:absolute;left:0;text-align:left;margin-left:88.6pt;margin-top:56.2pt;width:418.25pt;height:.7pt;z-index:-251662848;mso-position-horizontal:absolute;mso-position-horizontal-relative:page;mso-position-vertical:absolute;mso-position-vertical-relative:page">
            <v:imagedata r:id="rId8" o:title="image14"/>
            <w10:wrap anchorx="page" anchory="page"/>
          </v:shape>
        </w:pict>
      </w:r>
      <w:r w:rsidR="00A71116" w:rsidRPr="00E87FAD">
        <w:br w:type="page"/>
      </w:r>
      <w:r w:rsidR="00A71116" w:rsidRPr="00E87FAD">
        <w:lastRenderedPageBreak/>
        <w:t xml:space="preserve"> </w:t>
      </w:r>
    </w:p>
    <w:p w:rsidR="00A71116" w:rsidRDefault="00A71116" w:rsidP="00E87FAD">
      <w:pPr>
        <w:ind w:leftChars="800" w:left="1760"/>
      </w:pPr>
    </w:p>
    <w:p w:rsidR="00A71116" w:rsidRDefault="00A71116" w:rsidP="00E87FAD">
      <w:pPr>
        <w:ind w:leftChars="800" w:left="1760"/>
      </w:pPr>
    </w:p>
    <w:p w:rsidR="00E629C8" w:rsidRPr="00E87FAD" w:rsidRDefault="00A71116" w:rsidP="00E87FAD">
      <w:pPr>
        <w:ind w:leftChars="800" w:left="1760"/>
      </w:pPr>
      <w:r w:rsidRPr="00E87FAD">
        <w:t>满足几十公里范围的大量企业、机关、公司的</w:t>
      </w:r>
      <w:r w:rsidRPr="00E87FAD">
        <w:t>______</w:t>
      </w:r>
      <w:r w:rsidRPr="00E87FAD">
        <w:t>。</w:t>
      </w:r>
    </w:p>
    <w:p w:rsidR="00E629C8" w:rsidRPr="00E87FAD" w:rsidRDefault="00A71116" w:rsidP="00E87FAD">
      <w:pPr>
        <w:ind w:leftChars="800" w:left="1760"/>
      </w:pPr>
      <w:r w:rsidRPr="00E87FAD">
        <w:t>A</w:t>
      </w:r>
      <w:r w:rsidRPr="00E87FAD">
        <w:t>：多个计算机互联的需求</w:t>
      </w:r>
    </w:p>
    <w:p w:rsidR="00E629C8" w:rsidRPr="00E87FAD" w:rsidRDefault="00A71116" w:rsidP="00E87FAD">
      <w:pPr>
        <w:ind w:leftChars="800" w:left="1760"/>
      </w:pPr>
      <w:r w:rsidRPr="00E87FAD">
        <w:t>B</w:t>
      </w:r>
      <w:r w:rsidRPr="00E87FAD">
        <w:t>：多个局域网互联的需求</w:t>
      </w:r>
    </w:p>
    <w:p w:rsidR="00E629C8" w:rsidRPr="00E87FAD" w:rsidRDefault="00A71116" w:rsidP="00E87FAD">
      <w:pPr>
        <w:ind w:leftChars="800" w:left="1760"/>
      </w:pPr>
      <w:r w:rsidRPr="00E87FAD">
        <w:t>C</w:t>
      </w:r>
      <w:r w:rsidRPr="00E87FAD">
        <w:t>：多个主机互联的需求</w:t>
      </w:r>
    </w:p>
    <w:p w:rsidR="00E629C8" w:rsidRPr="00E87FAD" w:rsidRDefault="00A71116" w:rsidP="00E87FAD">
      <w:pPr>
        <w:ind w:leftChars="800" w:left="1760"/>
      </w:pPr>
      <w:r w:rsidRPr="00E87FAD">
        <w:t>D</w:t>
      </w:r>
      <w:r w:rsidRPr="00E87FAD">
        <w:t>：多个</w:t>
      </w:r>
      <w:r w:rsidRPr="00E87FAD">
        <w:t>SDH</w:t>
      </w:r>
      <w:r w:rsidRPr="00E87FAD">
        <w:t>网互联的需求</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计算机网络的</w:t>
      </w:r>
    </w:p>
    <w:p w:rsidR="00E629C8" w:rsidRPr="00E87FAD" w:rsidRDefault="00A71116" w:rsidP="00E87FAD">
      <w:pPr>
        <w:ind w:leftChars="800" w:left="1760"/>
      </w:pPr>
      <w:r w:rsidRPr="00E87FAD">
        <w:t>解析：城域网的设计目标是要满足几十公里范围的大量企业、机关、公司的多个</w:t>
      </w:r>
    </w:p>
    <w:p w:rsidR="00E629C8" w:rsidRPr="00E87FAD" w:rsidRDefault="00A71116" w:rsidP="00E87FAD">
      <w:pPr>
        <w:ind w:leftChars="800" w:left="1760"/>
      </w:pPr>
      <w:r w:rsidRPr="00E87FAD">
        <w:t>局域网互联的需求。</w:t>
      </w:r>
    </w:p>
    <w:p w:rsidR="00E629C8" w:rsidRPr="00E87FAD" w:rsidRDefault="00A71116" w:rsidP="00E87FAD">
      <w:pPr>
        <w:ind w:leftChars="800" w:left="1760"/>
      </w:pPr>
      <w:r w:rsidRPr="00E87FAD">
        <w:t>2</w:t>
      </w:r>
      <w:r w:rsidRPr="00E87FAD">
        <w:t>、</w:t>
      </w:r>
      <w:r w:rsidRPr="00E87FAD">
        <w:t>Internet</w:t>
      </w:r>
      <w:r w:rsidRPr="00E87FAD">
        <w:t>上使用最广泛的标准通信协议是</w:t>
      </w:r>
      <w:r w:rsidRPr="00E87FAD">
        <w:t>______</w:t>
      </w:r>
      <w:r w:rsidRPr="00E87FAD">
        <w:t>。</w:t>
      </w:r>
    </w:p>
    <w:p w:rsidR="00E629C8" w:rsidRPr="0091732B" w:rsidRDefault="00A71116" w:rsidP="00E87FAD">
      <w:pPr>
        <w:ind w:leftChars="800" w:left="1760"/>
        <w:rPr>
          <w:color w:val="FF0000"/>
        </w:rPr>
      </w:pPr>
      <w:r w:rsidRPr="0091732B">
        <w:rPr>
          <w:color w:val="FF0000"/>
        </w:rPr>
        <w:t>A</w:t>
      </w:r>
      <w:r w:rsidRPr="0091732B">
        <w:rPr>
          <w:color w:val="FF0000"/>
        </w:rPr>
        <w:t>：</w:t>
      </w:r>
      <w:r w:rsidRPr="0091732B">
        <w:rPr>
          <w:color w:val="FF0000"/>
        </w:rPr>
        <w:t>TCP/IP</w:t>
      </w:r>
    </w:p>
    <w:p w:rsidR="00E629C8" w:rsidRPr="00E87FAD" w:rsidRDefault="00A71116" w:rsidP="00E87FAD">
      <w:pPr>
        <w:ind w:leftChars="800" w:left="1760"/>
      </w:pPr>
      <w:r w:rsidRPr="00E87FAD">
        <w:t>B</w:t>
      </w:r>
      <w:r w:rsidRPr="00E87FAD">
        <w:t>：</w:t>
      </w:r>
      <w:r w:rsidRPr="00E87FAD">
        <w:t>FTP</w:t>
      </w:r>
    </w:p>
    <w:p w:rsidR="00E629C8" w:rsidRPr="00E87FAD" w:rsidRDefault="00A71116" w:rsidP="00E87FAD">
      <w:pPr>
        <w:ind w:leftChars="800" w:left="1760"/>
      </w:pPr>
      <w:r w:rsidRPr="00E87FAD">
        <w:t>C</w:t>
      </w:r>
      <w:r w:rsidRPr="00E87FAD">
        <w:t>：</w:t>
      </w:r>
      <w:r w:rsidRPr="00E87FAD">
        <w:t>SMTP</w:t>
      </w:r>
    </w:p>
    <w:p w:rsidR="00E629C8" w:rsidRPr="00E87FAD" w:rsidRDefault="00A71116" w:rsidP="00E87FAD">
      <w:pPr>
        <w:ind w:leftChars="800" w:left="1760"/>
      </w:pPr>
      <w:r w:rsidRPr="00E87FAD">
        <w:t>D</w:t>
      </w:r>
      <w:r w:rsidRPr="00E87FAD">
        <w:t>：</w:t>
      </w:r>
      <w:r w:rsidRPr="00E87FAD">
        <w:t>ARP</w:t>
      </w:r>
      <w:bookmarkStart w:id="0" w:name="_GoBack"/>
      <w:bookmarkEnd w:id="0"/>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网络协议的基本概念</w:t>
      </w:r>
    </w:p>
    <w:p w:rsidR="00E629C8" w:rsidRPr="0091732B" w:rsidRDefault="00A71116" w:rsidP="00E87FAD">
      <w:pPr>
        <w:ind w:leftChars="800" w:left="1760"/>
        <w:rPr>
          <w:color w:val="FF0000"/>
        </w:rPr>
      </w:pPr>
      <w:r w:rsidRPr="00E87FAD">
        <w:t>解析：</w:t>
      </w:r>
      <w:r w:rsidRPr="00576F35">
        <w:rPr>
          <w:color w:val="FF0000"/>
        </w:rPr>
        <w:t>TC</w:t>
      </w:r>
      <w:r w:rsidRPr="0091732B">
        <w:rPr>
          <w:color w:val="FF0000"/>
        </w:rPr>
        <w:t>P/IP</w:t>
      </w:r>
      <w:r w:rsidRPr="0091732B">
        <w:rPr>
          <w:color w:val="FF0000"/>
        </w:rPr>
        <w:t>协议是</w:t>
      </w:r>
      <w:r w:rsidRPr="0091732B">
        <w:rPr>
          <w:color w:val="FF0000"/>
        </w:rPr>
        <w:t>Internet</w:t>
      </w:r>
      <w:r w:rsidRPr="0091732B">
        <w:rPr>
          <w:color w:val="FF0000"/>
        </w:rPr>
        <w:t>采用的主要协议，</w:t>
      </w:r>
      <w:r w:rsidRPr="0091732B">
        <w:rPr>
          <w:color w:val="FF0000"/>
        </w:rPr>
        <w:t>TCP/IP</w:t>
      </w:r>
      <w:r w:rsidRPr="0091732B">
        <w:rPr>
          <w:color w:val="FF0000"/>
        </w:rPr>
        <w:t>协议集确立了</w:t>
      </w:r>
      <w:r w:rsidRPr="0091732B">
        <w:rPr>
          <w:color w:val="FF0000"/>
        </w:rPr>
        <w:t>Internet</w:t>
      </w:r>
    </w:p>
    <w:p w:rsidR="00E629C8" w:rsidRPr="0091732B" w:rsidRDefault="00A71116" w:rsidP="00E87FAD">
      <w:pPr>
        <w:ind w:leftChars="800" w:left="1760"/>
        <w:rPr>
          <w:color w:val="FF0000"/>
        </w:rPr>
      </w:pPr>
      <w:r w:rsidRPr="0091732B">
        <w:rPr>
          <w:color w:val="FF0000"/>
        </w:rPr>
        <w:t>的技术基础，其核心功能是寻址或路由选择（网络层的</w:t>
      </w:r>
      <w:r w:rsidRPr="0091732B">
        <w:rPr>
          <w:color w:val="FF0000"/>
        </w:rPr>
        <w:t xml:space="preserve"> IP</w:t>
      </w:r>
      <w:r w:rsidRPr="0091732B">
        <w:rPr>
          <w:color w:val="FF0000"/>
        </w:rPr>
        <w:t>）以及传输控制（传</w:t>
      </w:r>
    </w:p>
    <w:p w:rsidR="00E629C8" w:rsidRPr="0091732B" w:rsidRDefault="00A71116" w:rsidP="00E87FAD">
      <w:pPr>
        <w:ind w:leftChars="800" w:left="1760"/>
        <w:rPr>
          <w:color w:val="FF0000"/>
        </w:rPr>
      </w:pPr>
      <w:r w:rsidRPr="0091732B">
        <w:rPr>
          <w:color w:val="FF0000"/>
        </w:rPr>
        <w:t>输层的</w:t>
      </w:r>
      <w:r w:rsidRPr="0091732B">
        <w:rPr>
          <w:color w:val="FF0000"/>
        </w:rPr>
        <w:t>TCP</w:t>
      </w:r>
      <w:r w:rsidRPr="0091732B">
        <w:rPr>
          <w:color w:val="FF0000"/>
        </w:rPr>
        <w:t>、</w:t>
      </w:r>
      <w:r w:rsidRPr="0091732B">
        <w:rPr>
          <w:color w:val="FF0000"/>
        </w:rPr>
        <w:t>UDP</w:t>
      </w:r>
      <w:r w:rsidRPr="0091732B">
        <w:rPr>
          <w:color w:val="FF0000"/>
        </w:rPr>
        <w:t>）。</w:t>
      </w:r>
      <w:r w:rsidRPr="0091732B">
        <w:rPr>
          <w:color w:val="FF0000"/>
        </w:rPr>
        <w:t>FTP</w:t>
      </w:r>
      <w:r w:rsidRPr="0091732B">
        <w:rPr>
          <w:color w:val="FF0000"/>
        </w:rPr>
        <w:t>是文件传输协议、</w:t>
      </w:r>
      <w:r w:rsidRPr="0091732B">
        <w:rPr>
          <w:color w:val="FF0000"/>
        </w:rPr>
        <w:t>SMTP</w:t>
      </w:r>
      <w:r w:rsidRPr="0091732B">
        <w:rPr>
          <w:color w:val="FF0000"/>
        </w:rPr>
        <w:t>是简单邮件传输协议、</w:t>
      </w:r>
      <w:r w:rsidRPr="0091732B">
        <w:rPr>
          <w:color w:val="FF0000"/>
        </w:rPr>
        <w:t>ARP</w:t>
      </w:r>
      <w:r w:rsidRPr="0091732B">
        <w:rPr>
          <w:color w:val="FF0000"/>
        </w:rPr>
        <w:t>是地</w:t>
      </w:r>
    </w:p>
    <w:p w:rsidR="00E629C8" w:rsidRPr="0091732B" w:rsidRDefault="00A71116" w:rsidP="00E87FAD">
      <w:pPr>
        <w:ind w:leftChars="800" w:left="1760"/>
        <w:rPr>
          <w:color w:val="FF0000"/>
        </w:rPr>
      </w:pPr>
      <w:r w:rsidRPr="0091732B">
        <w:rPr>
          <w:color w:val="FF0000"/>
        </w:rPr>
        <w:t>址解析协议。</w:t>
      </w:r>
    </w:p>
    <w:p w:rsidR="00E629C8" w:rsidRPr="00E87FAD" w:rsidRDefault="00A71116" w:rsidP="00E87FAD">
      <w:pPr>
        <w:ind w:leftChars="800" w:left="1760"/>
      </w:pPr>
      <w:r w:rsidRPr="00E87FAD">
        <w:t>3</w:t>
      </w:r>
      <w:r w:rsidRPr="00E87FAD">
        <w:t>、</w:t>
      </w:r>
      <w:r w:rsidRPr="00E87FAD">
        <w:t>HTTP</w:t>
      </w:r>
      <w:r w:rsidRPr="00E87FAD">
        <w:t>协议采用</w:t>
      </w:r>
      <w:r w:rsidRPr="00E87FAD">
        <w:t>________</w:t>
      </w:r>
      <w:r w:rsidRPr="00E87FAD">
        <w:t>方式传送</w:t>
      </w:r>
      <w:r w:rsidRPr="00E87FAD">
        <w:t>web</w:t>
      </w:r>
      <w:r w:rsidRPr="00E87FAD">
        <w:t>数据。</w:t>
      </w:r>
    </w:p>
    <w:p w:rsidR="00E629C8" w:rsidRPr="00E87FAD" w:rsidRDefault="00A71116" w:rsidP="00E87FAD">
      <w:pPr>
        <w:ind w:leftChars="800" w:left="1760"/>
      </w:pPr>
      <w:r w:rsidRPr="00E87FAD">
        <w:t>A</w:t>
      </w:r>
      <w:r w:rsidRPr="00E87FAD">
        <w:t>：自愿接收</w:t>
      </w:r>
    </w:p>
    <w:p w:rsidR="00E629C8" w:rsidRPr="00E87FAD" w:rsidRDefault="00A71116" w:rsidP="00E87FAD">
      <w:pPr>
        <w:ind w:leftChars="800" w:left="1760"/>
      </w:pPr>
      <w:r w:rsidRPr="00E87FAD">
        <w:t>B</w:t>
      </w:r>
      <w:r w:rsidRPr="00E87FAD">
        <w:t>：被动接收</w:t>
      </w:r>
    </w:p>
    <w:p w:rsidR="00E629C8" w:rsidRPr="00E87FAD" w:rsidRDefault="00A71116" w:rsidP="00E87FAD">
      <w:pPr>
        <w:ind w:leftChars="800" w:left="1760"/>
      </w:pPr>
      <w:r w:rsidRPr="00E87FAD">
        <w:t>C</w:t>
      </w:r>
      <w:r w:rsidRPr="00E87FAD">
        <w:t>：请求／响应</w:t>
      </w:r>
    </w:p>
    <w:p w:rsidR="00E629C8" w:rsidRPr="00E87FAD" w:rsidRDefault="00A71116" w:rsidP="00E87FAD">
      <w:pPr>
        <w:ind w:leftChars="800" w:left="1760"/>
      </w:pPr>
      <w:r w:rsidRPr="00E87FAD">
        <w:t>D</w:t>
      </w:r>
      <w:r w:rsidRPr="00E87FAD">
        <w:t>：随机发送</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网络协议的基本概念</w:t>
      </w:r>
    </w:p>
    <w:p w:rsidR="00E629C8" w:rsidRPr="00E87FAD" w:rsidRDefault="00A71116" w:rsidP="00E87FAD">
      <w:pPr>
        <w:ind w:leftChars="800" w:left="1760"/>
      </w:pPr>
      <w:r w:rsidRPr="00E87FAD">
        <w:t>15 /  19</w:t>
      </w:r>
    </w:p>
    <w:p w:rsidR="00E629C8" w:rsidRPr="00E87FAD" w:rsidRDefault="00EB4271" w:rsidP="00E87FAD">
      <w:pPr>
        <w:ind w:leftChars="800" w:left="1760"/>
      </w:pPr>
      <w:r>
        <w:pict>
          <v:shape id="_x000014" o:spid="_x0000_s1030" type="#_x0000_t75" style="position:absolute;left:0;text-align:left;margin-left:88.6pt;margin-top:56.2pt;width:418.25pt;height:.7pt;z-index:-251663872;mso-position-horizontal:absolute;mso-position-horizontal-relative:page;mso-position-vertical:absolute;mso-position-vertical-relative:page">
            <v:imagedata r:id="rId8" o:title="image15"/>
            <w10:wrap anchorx="page" anchory="page"/>
          </v:shape>
        </w:pict>
      </w:r>
      <w:r w:rsidR="00A71116" w:rsidRPr="00E87FAD">
        <w:br w:type="page"/>
      </w:r>
      <w:r w:rsidR="00A71116" w:rsidRPr="00E87FAD">
        <w:lastRenderedPageBreak/>
        <w:t xml:space="preserve"> </w:t>
      </w:r>
    </w:p>
    <w:p w:rsidR="00A71116" w:rsidRDefault="00A71116" w:rsidP="00E87FAD">
      <w:pPr>
        <w:ind w:leftChars="800" w:left="1760"/>
      </w:pPr>
    </w:p>
    <w:p w:rsidR="00A71116" w:rsidRDefault="00A71116" w:rsidP="00E87FAD">
      <w:pPr>
        <w:ind w:leftChars="800" w:left="1760"/>
      </w:pPr>
    </w:p>
    <w:p w:rsidR="00E629C8" w:rsidRPr="00E87FAD" w:rsidRDefault="00A71116" w:rsidP="00E87FAD">
      <w:pPr>
        <w:ind w:leftChars="800" w:left="1760"/>
      </w:pPr>
      <w:r w:rsidRPr="00E87FAD">
        <w:t>解析：</w:t>
      </w:r>
      <w:r w:rsidRPr="00E87FAD">
        <w:t>HTTP (HTTP-Hypertext transfer protocol)</w:t>
      </w:r>
      <w:r w:rsidRPr="00E87FAD">
        <w:t>，即超文本传输协议，是一</w:t>
      </w:r>
    </w:p>
    <w:p w:rsidR="00E629C8" w:rsidRPr="00E87FAD" w:rsidRDefault="00A71116" w:rsidP="00E87FAD">
      <w:pPr>
        <w:ind w:leftChars="800" w:left="1760"/>
      </w:pPr>
      <w:r w:rsidRPr="00E87FAD">
        <w:t>种详细规定了浏览器和万维网服务器之间互相通信的规则，通过因特网传送万维</w:t>
      </w:r>
    </w:p>
    <w:p w:rsidR="00E629C8" w:rsidRPr="00E87FAD" w:rsidRDefault="00A71116" w:rsidP="00E87FAD">
      <w:pPr>
        <w:ind w:leftChars="800" w:left="1760"/>
      </w:pPr>
      <w:r w:rsidRPr="00E87FAD">
        <w:t>网文档的数据传送协议。</w:t>
      </w:r>
      <w:r w:rsidRPr="00E87FAD">
        <w:t xml:space="preserve"> HTTP</w:t>
      </w:r>
      <w:r w:rsidRPr="00E87FAD">
        <w:t>是一个应用层协议，由请求和响应构成，是一个</w:t>
      </w:r>
    </w:p>
    <w:p w:rsidR="00E629C8" w:rsidRPr="00E87FAD" w:rsidRDefault="00A71116" w:rsidP="00E87FAD">
      <w:pPr>
        <w:ind w:leftChars="800" w:left="1760"/>
      </w:pPr>
      <w:r w:rsidRPr="00E87FAD">
        <w:t>标准的客户端服务器模型。</w:t>
      </w:r>
    </w:p>
    <w:p w:rsidR="00E629C8" w:rsidRPr="00E87FAD" w:rsidRDefault="00A71116" w:rsidP="00E87FAD">
      <w:pPr>
        <w:ind w:leftChars="800" w:left="1760"/>
      </w:pPr>
      <w:r w:rsidRPr="00E87FAD">
        <w:t>4</w:t>
      </w:r>
      <w:r w:rsidRPr="00E87FAD">
        <w:t>、在</w:t>
      </w:r>
      <w:r w:rsidRPr="00E87FAD">
        <w:t>Internet</w:t>
      </w:r>
      <w:r w:rsidRPr="00E87FAD">
        <w:t>的通信协议中，</w:t>
      </w:r>
      <w:r w:rsidRPr="002E574F">
        <w:rPr>
          <w:color w:val="FF0000"/>
        </w:rPr>
        <w:t>可靠的数据传输是</w:t>
      </w:r>
      <w:r w:rsidRPr="00E87FAD">
        <w:t>由</w:t>
      </w:r>
      <w:r w:rsidRPr="00E87FAD">
        <w:t>______</w:t>
      </w:r>
      <w:r w:rsidRPr="00E87FAD">
        <w:t>来保证的。</w:t>
      </w:r>
    </w:p>
    <w:p w:rsidR="00E629C8" w:rsidRPr="00E87FAD" w:rsidRDefault="00A71116" w:rsidP="00E87FAD">
      <w:pPr>
        <w:ind w:leftChars="800" w:left="1760"/>
      </w:pPr>
      <w:r w:rsidRPr="00E87FAD">
        <w:t>A</w:t>
      </w:r>
      <w:r w:rsidRPr="00E87FAD">
        <w:t>：</w:t>
      </w:r>
      <w:r w:rsidRPr="00E87FAD">
        <w:t>HTTP</w:t>
      </w:r>
      <w:r w:rsidRPr="00E87FAD">
        <w:t>协议</w:t>
      </w:r>
    </w:p>
    <w:p w:rsidR="00E629C8" w:rsidRPr="0091732B" w:rsidRDefault="00A71116" w:rsidP="00E87FAD">
      <w:pPr>
        <w:ind w:leftChars="800" w:left="1760"/>
        <w:rPr>
          <w:color w:val="FF0000"/>
        </w:rPr>
      </w:pPr>
      <w:r w:rsidRPr="0091732B">
        <w:rPr>
          <w:color w:val="FF0000"/>
        </w:rPr>
        <w:t>B</w:t>
      </w:r>
      <w:r w:rsidRPr="0091732B">
        <w:rPr>
          <w:color w:val="FF0000"/>
        </w:rPr>
        <w:t>：</w:t>
      </w:r>
      <w:r w:rsidRPr="0091732B">
        <w:rPr>
          <w:color w:val="FF0000"/>
        </w:rPr>
        <w:t>TCP</w:t>
      </w:r>
      <w:r w:rsidRPr="0091732B">
        <w:rPr>
          <w:color w:val="FF0000"/>
        </w:rPr>
        <w:t>协议</w:t>
      </w:r>
    </w:p>
    <w:p w:rsidR="00E629C8" w:rsidRPr="00E87FAD" w:rsidRDefault="00A71116" w:rsidP="00E87FAD">
      <w:pPr>
        <w:ind w:leftChars="800" w:left="1760"/>
      </w:pPr>
      <w:r w:rsidRPr="00E87FAD">
        <w:t>C</w:t>
      </w:r>
      <w:r w:rsidRPr="00E87FAD">
        <w:t>：</w:t>
      </w:r>
      <w:r w:rsidRPr="00E87FAD">
        <w:t>FTP</w:t>
      </w:r>
      <w:r w:rsidRPr="00E87FAD">
        <w:t>协议</w:t>
      </w:r>
    </w:p>
    <w:p w:rsidR="00E629C8" w:rsidRPr="00E87FAD" w:rsidRDefault="00A71116" w:rsidP="00E87FAD">
      <w:pPr>
        <w:ind w:leftChars="800" w:left="1760"/>
      </w:pPr>
      <w:r w:rsidRPr="00E87FAD">
        <w:t>D</w:t>
      </w:r>
      <w:r w:rsidRPr="00E87FAD">
        <w:t>：</w:t>
      </w:r>
      <w:r w:rsidRPr="00E87FAD">
        <w:t>SMTP</w:t>
      </w:r>
      <w:r w:rsidRPr="00E87FAD">
        <w:t>协议</w:t>
      </w:r>
    </w:p>
    <w:p w:rsidR="00E629C8" w:rsidRPr="00E87FAD" w:rsidRDefault="00A71116" w:rsidP="00E87FAD">
      <w:pPr>
        <w:ind w:leftChars="800" w:left="1760"/>
      </w:pPr>
      <w:r w:rsidRPr="00E87FAD">
        <w:t>答案：</w:t>
      </w:r>
      <w:r w:rsidRPr="00E87FAD">
        <w:t>B</w:t>
      </w:r>
    </w:p>
    <w:p w:rsidR="00E629C8" w:rsidRPr="00E87FAD" w:rsidRDefault="00A71116" w:rsidP="00E87FAD">
      <w:pPr>
        <w:ind w:leftChars="800" w:left="1760"/>
      </w:pPr>
      <w:r w:rsidRPr="00E87FAD">
        <w:t>测试知识点：</w:t>
      </w:r>
      <w:r w:rsidRPr="00E87FAD">
        <w:t>TCP/IP</w:t>
      </w:r>
      <w:r w:rsidRPr="00E87FAD">
        <w:t>网络协议的基本概念</w:t>
      </w:r>
    </w:p>
    <w:p w:rsidR="00E629C8" w:rsidRPr="00E87FAD" w:rsidRDefault="00A71116" w:rsidP="00E87FAD">
      <w:pPr>
        <w:ind w:leftChars="800" w:left="1760"/>
      </w:pPr>
      <w:r w:rsidRPr="00E87FAD">
        <w:t>解析：在</w:t>
      </w:r>
      <w:r w:rsidRPr="00E87FAD">
        <w:t xml:space="preserve"> Internet</w:t>
      </w:r>
      <w:r w:rsidRPr="00E87FAD">
        <w:t>的通信协议中，</w:t>
      </w:r>
      <w:r w:rsidRPr="00E87FAD">
        <w:t>TCP</w:t>
      </w:r>
      <w:r w:rsidRPr="00E87FAD">
        <w:t>协议是一种可靠地面向连接的协议，负</w:t>
      </w:r>
    </w:p>
    <w:p w:rsidR="00E629C8" w:rsidRPr="00E87FAD" w:rsidRDefault="00A71116" w:rsidP="00E87FAD">
      <w:pPr>
        <w:ind w:leftChars="800" w:left="1760"/>
      </w:pPr>
      <w:r w:rsidRPr="00E87FAD">
        <w:t>责数据传输的可靠性，它具有检查和处理错误的功能，必要时还可以请求发送端</w:t>
      </w:r>
    </w:p>
    <w:p w:rsidR="00E629C8" w:rsidRPr="00E87FAD" w:rsidRDefault="00A71116" w:rsidP="00E87FAD">
      <w:pPr>
        <w:ind w:leftChars="800" w:left="1760"/>
      </w:pPr>
      <w:r w:rsidRPr="00E87FAD">
        <w:t>重发，能够保证信息无差错地传输到目的主机。</w:t>
      </w:r>
      <w:r w:rsidRPr="00E87FAD">
        <w:t xml:space="preserve"> HTTP</w:t>
      </w:r>
      <w:r w:rsidRPr="00E87FAD">
        <w:t>是超文本传输协议、</w:t>
      </w:r>
      <w:r w:rsidRPr="00E87FAD">
        <w:t>FTP</w:t>
      </w:r>
    </w:p>
    <w:p w:rsidR="00E629C8" w:rsidRPr="00E87FAD" w:rsidRDefault="00A71116" w:rsidP="00E87FAD">
      <w:pPr>
        <w:ind w:leftChars="800" w:left="1760"/>
      </w:pPr>
      <w:r w:rsidRPr="00E87FAD">
        <w:t>是文件传输协议、</w:t>
      </w:r>
      <w:r w:rsidRPr="00E87FAD">
        <w:t>SMTP</w:t>
      </w:r>
      <w:r w:rsidRPr="00E87FAD">
        <w:t>是简单邮件传输协议。</w:t>
      </w:r>
    </w:p>
    <w:p w:rsidR="00E629C8" w:rsidRPr="00E87FAD" w:rsidRDefault="00A71116" w:rsidP="00E87FAD">
      <w:pPr>
        <w:ind w:leftChars="800" w:left="1760"/>
      </w:pPr>
      <w:r w:rsidRPr="00E87FAD">
        <w:t>5</w:t>
      </w:r>
      <w:r w:rsidRPr="00E87FAD">
        <w:t>、下列</w:t>
      </w:r>
      <w:r w:rsidRPr="00E87FAD">
        <w:t>IP</w:t>
      </w:r>
      <w:r w:rsidRPr="00E87FAD">
        <w:t>地址合法的是</w:t>
      </w:r>
      <w:r w:rsidRPr="00E87FAD">
        <w:t>______</w:t>
      </w:r>
      <w:r w:rsidRPr="00E87FAD">
        <w:t>。</w:t>
      </w:r>
    </w:p>
    <w:p w:rsidR="00E629C8" w:rsidRPr="00E87FAD" w:rsidRDefault="00A71116" w:rsidP="00E87FAD">
      <w:pPr>
        <w:ind w:leftChars="800" w:left="1760"/>
      </w:pPr>
      <w:r w:rsidRPr="00E87FAD">
        <w:t>A</w:t>
      </w:r>
      <w:r w:rsidRPr="00E87FAD">
        <w:t>：</w:t>
      </w:r>
      <w:r w:rsidRPr="00E87FAD">
        <w:t>0.0.0.0</w:t>
      </w:r>
    </w:p>
    <w:p w:rsidR="00E629C8" w:rsidRPr="00E87FAD" w:rsidRDefault="00A71116" w:rsidP="00E87FAD">
      <w:pPr>
        <w:ind w:leftChars="800" w:left="1760"/>
      </w:pPr>
      <w:r w:rsidRPr="00E87FAD">
        <w:t>B</w:t>
      </w:r>
      <w:r w:rsidRPr="00E87FAD">
        <w:t>：</w:t>
      </w:r>
      <w:r w:rsidRPr="00E87FAD">
        <w:t>202:196:65:35</w:t>
      </w:r>
    </w:p>
    <w:p w:rsidR="00E629C8" w:rsidRPr="00E87FAD" w:rsidRDefault="00A71116" w:rsidP="00E87FAD">
      <w:pPr>
        <w:ind w:leftChars="800" w:left="1760"/>
      </w:pPr>
      <w:r w:rsidRPr="00E87FAD">
        <w:t>C</w:t>
      </w:r>
      <w:r w:rsidRPr="00E87FAD">
        <w:t>：</w:t>
      </w:r>
      <w:r w:rsidRPr="00E87FAD">
        <w:t>202,196,65,35</w:t>
      </w:r>
    </w:p>
    <w:p w:rsidR="00E629C8" w:rsidRPr="00E87FAD" w:rsidRDefault="00A71116" w:rsidP="00E87FAD">
      <w:pPr>
        <w:ind w:leftChars="800" w:left="1760"/>
      </w:pPr>
      <w:r w:rsidRPr="00E87FAD">
        <w:t>D</w:t>
      </w:r>
      <w:r w:rsidRPr="00E87FAD">
        <w:t>：</w:t>
      </w:r>
      <w:r w:rsidRPr="00E87FAD">
        <w:t>202.196.65.35</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IP</w:t>
      </w:r>
      <w:r w:rsidRPr="00E87FAD">
        <w:t>地址、网关和子网掩码的基本概念</w:t>
      </w:r>
    </w:p>
    <w:p w:rsidR="00E629C8" w:rsidRPr="0091732B" w:rsidRDefault="00A71116" w:rsidP="00E87FAD">
      <w:pPr>
        <w:ind w:leftChars="800" w:left="1760"/>
        <w:rPr>
          <w:color w:val="FF0000"/>
        </w:rPr>
      </w:pPr>
      <w:r w:rsidRPr="00E87FAD">
        <w:t>解析</w:t>
      </w:r>
      <w:r w:rsidRPr="0091732B">
        <w:rPr>
          <w:color w:val="FF0000"/>
        </w:rPr>
        <w:t>：</w:t>
      </w:r>
      <w:r w:rsidRPr="0091732B">
        <w:rPr>
          <w:color w:val="FF0000"/>
        </w:rPr>
        <w:t>IP</w:t>
      </w:r>
      <w:r w:rsidRPr="0091732B">
        <w:rPr>
          <w:color w:val="FF0000"/>
        </w:rPr>
        <w:t>地址是一个</w:t>
      </w:r>
      <w:r w:rsidRPr="0091732B">
        <w:rPr>
          <w:color w:val="FF0000"/>
        </w:rPr>
        <w:t xml:space="preserve"> 32</w:t>
      </w:r>
      <w:r w:rsidRPr="0091732B">
        <w:rPr>
          <w:color w:val="FF0000"/>
        </w:rPr>
        <w:t>位的二进制位串。</w:t>
      </w:r>
      <w:r w:rsidRPr="0091732B">
        <w:rPr>
          <w:color w:val="FF0000"/>
        </w:rPr>
        <w:t xml:space="preserve">  IP</w:t>
      </w:r>
      <w:r w:rsidRPr="0091732B">
        <w:rPr>
          <w:color w:val="FF0000"/>
        </w:rPr>
        <w:t>地址中的每</w:t>
      </w:r>
      <w:r w:rsidRPr="0091732B">
        <w:rPr>
          <w:color w:val="FF0000"/>
        </w:rPr>
        <w:t xml:space="preserve"> 8</w:t>
      </w:r>
      <w:r w:rsidRPr="0091732B">
        <w:rPr>
          <w:color w:val="FF0000"/>
        </w:rPr>
        <w:t>位二进制数用</w:t>
      </w:r>
      <w:r w:rsidRPr="0091732B">
        <w:rPr>
          <w:color w:val="FF0000"/>
        </w:rPr>
        <w:t xml:space="preserve"> 0</w:t>
      </w:r>
      <w:r w:rsidRPr="0091732B">
        <w:rPr>
          <w:color w:val="FF0000"/>
        </w:rPr>
        <w:t>～</w:t>
      </w:r>
    </w:p>
    <w:p w:rsidR="00E629C8" w:rsidRPr="00E87FAD" w:rsidRDefault="00A71116" w:rsidP="00E87FAD">
      <w:pPr>
        <w:ind w:leftChars="800" w:left="1760"/>
      </w:pPr>
      <w:r w:rsidRPr="0091732B">
        <w:rPr>
          <w:color w:val="FF0000"/>
        </w:rPr>
        <w:t>255</w:t>
      </w:r>
      <w:r w:rsidRPr="0091732B">
        <w:rPr>
          <w:color w:val="FF0000"/>
        </w:rPr>
        <w:t>之间的一个十进制数表示。</w:t>
      </w:r>
      <w:r w:rsidRPr="00E87FAD">
        <w:t>这些数之间用点</w:t>
      </w:r>
      <w:r w:rsidRPr="00E87FAD">
        <w:t>(.)</w:t>
      </w:r>
      <w:r w:rsidRPr="00E87FAD">
        <w:t>隔开，这是所谓的点</w:t>
      </w:r>
      <w:r w:rsidRPr="00E87FAD">
        <w:t>-</w:t>
      </w:r>
      <w:r w:rsidRPr="00E87FAD">
        <w:t>十进制</w:t>
      </w:r>
    </w:p>
    <w:p w:rsidR="00E629C8" w:rsidRPr="00E87FAD" w:rsidRDefault="00A71116" w:rsidP="00E87FAD">
      <w:pPr>
        <w:ind w:leftChars="800" w:left="1760"/>
      </w:pPr>
      <w:r w:rsidRPr="00E87FAD">
        <w:t>格式。因此，最小的</w:t>
      </w:r>
      <w:r w:rsidRPr="00E87FAD">
        <w:t>IPv4</w:t>
      </w:r>
      <w:r w:rsidRPr="00E87FAD">
        <w:t>地址值为</w:t>
      </w:r>
      <w:r w:rsidRPr="00E87FAD">
        <w:t>0.0.0.0</w:t>
      </w:r>
      <w:r w:rsidRPr="00E87FAD">
        <w:t>，最大的地址值为</w:t>
      </w:r>
      <w:r w:rsidRPr="00E87FAD">
        <w:t>255.255.255.255</w:t>
      </w:r>
      <w:r w:rsidRPr="00E87FAD">
        <w:t>，</w:t>
      </w:r>
    </w:p>
    <w:p w:rsidR="00E629C8" w:rsidRPr="00E87FAD" w:rsidRDefault="00A71116" w:rsidP="00E87FAD">
      <w:pPr>
        <w:ind w:leftChars="800" w:left="1760"/>
      </w:pPr>
      <w:r w:rsidRPr="00E87FAD">
        <w:t>这两个值是保留的，不做使用。所以合法的</w:t>
      </w:r>
      <w:r w:rsidRPr="00E87FAD">
        <w:t>IP</w:t>
      </w:r>
      <w:r w:rsidRPr="00E87FAD">
        <w:t>地址是</w:t>
      </w:r>
      <w:r w:rsidRPr="00E87FAD">
        <w:t>202.196.65.35</w:t>
      </w:r>
    </w:p>
    <w:p w:rsidR="00E629C8" w:rsidRPr="00E87FAD" w:rsidRDefault="00A71116" w:rsidP="00E87FAD">
      <w:pPr>
        <w:ind w:leftChars="800" w:left="1760"/>
      </w:pPr>
      <w:r w:rsidRPr="00E87FAD">
        <w:t>16 /  19</w:t>
      </w:r>
    </w:p>
    <w:p w:rsidR="00E629C8" w:rsidRPr="00E87FAD" w:rsidRDefault="00EB4271" w:rsidP="00E87FAD">
      <w:pPr>
        <w:ind w:leftChars="800" w:left="1760"/>
      </w:pPr>
      <w:r>
        <w:pict>
          <v:shape id="_x000015" o:spid="_x0000_s1029" type="#_x0000_t75" style="position:absolute;left:0;text-align:left;margin-left:88.6pt;margin-top:56.2pt;width:418.25pt;height:.7pt;z-index:-251664896;mso-position-horizontal:absolute;mso-position-horizontal-relative:page;mso-position-vertical:absolute;mso-position-vertical-relative:page">
            <v:imagedata r:id="rId8" o:title="image16"/>
            <w10:wrap anchorx="page" anchory="page"/>
          </v:shape>
        </w:pict>
      </w:r>
      <w:r w:rsidR="00A71116" w:rsidRPr="00E87FAD">
        <w:br w:type="page"/>
      </w:r>
      <w:r w:rsidR="00A71116" w:rsidRPr="00E87FAD">
        <w:lastRenderedPageBreak/>
        <w:t xml:space="preserve"> </w:t>
      </w:r>
    </w:p>
    <w:p w:rsidR="00A71116" w:rsidRDefault="00A71116" w:rsidP="00E87FAD">
      <w:pPr>
        <w:ind w:leftChars="800" w:left="1760"/>
      </w:pPr>
    </w:p>
    <w:p w:rsidR="00A71116" w:rsidRDefault="00A71116" w:rsidP="00E87FAD">
      <w:pPr>
        <w:ind w:leftChars="800" w:left="1760"/>
      </w:pPr>
    </w:p>
    <w:p w:rsidR="00E629C8" w:rsidRPr="00E87FAD" w:rsidRDefault="00A71116" w:rsidP="00E87FAD">
      <w:pPr>
        <w:ind w:leftChars="800" w:left="1760"/>
      </w:pPr>
      <w:r w:rsidRPr="00E87FAD">
        <w:t>6</w:t>
      </w:r>
      <w:r w:rsidRPr="00E87FAD">
        <w:t>、目前，</w:t>
      </w:r>
      <w:r w:rsidRPr="00E87FAD">
        <w:t>Internet</w:t>
      </w:r>
      <w:r w:rsidRPr="00E87FAD">
        <w:t>为人们提供信息浏览的最主要的服务方式是</w:t>
      </w:r>
      <w:r w:rsidRPr="00E87FAD">
        <w:t>______</w:t>
      </w:r>
      <w:r w:rsidRPr="00E87FAD">
        <w:t>。</w:t>
      </w:r>
    </w:p>
    <w:p w:rsidR="00E629C8" w:rsidRPr="00E87FAD" w:rsidRDefault="00A71116" w:rsidP="00E87FAD">
      <w:pPr>
        <w:ind w:leftChars="800" w:left="1760"/>
      </w:pPr>
      <w:r w:rsidRPr="00E87FAD">
        <w:t>A</w:t>
      </w:r>
      <w:r w:rsidRPr="00E87FAD">
        <w:t>：</w:t>
      </w:r>
      <w:r w:rsidRPr="00E87FAD">
        <w:t>WWW</w:t>
      </w:r>
    </w:p>
    <w:p w:rsidR="00E629C8" w:rsidRPr="00E87FAD" w:rsidRDefault="00A71116" w:rsidP="00E87FAD">
      <w:pPr>
        <w:ind w:leftChars="800" w:left="1760"/>
      </w:pPr>
      <w:r w:rsidRPr="00E87FAD">
        <w:t>B</w:t>
      </w:r>
      <w:r w:rsidRPr="00E87FAD">
        <w:t>：</w:t>
      </w:r>
      <w:r w:rsidRPr="00E87FAD">
        <w:t>FTP</w:t>
      </w:r>
    </w:p>
    <w:p w:rsidR="00E629C8" w:rsidRPr="00E87FAD" w:rsidRDefault="00A71116" w:rsidP="00E87FAD">
      <w:pPr>
        <w:ind w:leftChars="800" w:left="1760"/>
      </w:pPr>
      <w:r w:rsidRPr="00E87FAD">
        <w:t>C</w:t>
      </w:r>
      <w:r w:rsidRPr="00E87FAD">
        <w:t>：</w:t>
      </w:r>
      <w:r w:rsidRPr="00E87FAD">
        <w:t>TELNET</w:t>
      </w:r>
    </w:p>
    <w:p w:rsidR="00E629C8" w:rsidRPr="00E87FAD" w:rsidRDefault="00A71116" w:rsidP="00E87FAD">
      <w:pPr>
        <w:ind w:leftChars="800" w:left="1760"/>
      </w:pPr>
      <w:r w:rsidRPr="00E87FAD">
        <w:t>D</w:t>
      </w:r>
      <w:r w:rsidRPr="00E87FAD">
        <w:t>：</w:t>
      </w:r>
      <w:r w:rsidRPr="00E87FAD">
        <w:t>WAIS</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Internet</w:t>
      </w:r>
      <w:r w:rsidRPr="00E87FAD">
        <w:t>常见服务</w:t>
      </w:r>
    </w:p>
    <w:p w:rsidR="00E629C8" w:rsidRPr="00E87FAD" w:rsidRDefault="00A71116" w:rsidP="00E87FAD">
      <w:pPr>
        <w:ind w:leftChars="800" w:left="1760"/>
      </w:pPr>
      <w:r w:rsidRPr="00E87FAD">
        <w:t>解析：</w:t>
      </w:r>
      <w:r w:rsidRPr="00E87FAD">
        <w:t xml:space="preserve"> WWW</w:t>
      </w:r>
      <w:r w:rsidRPr="00E87FAD">
        <w:t>可以让</w:t>
      </w:r>
      <w:r w:rsidRPr="00E87FAD">
        <w:t xml:space="preserve"> Web</w:t>
      </w:r>
      <w:r w:rsidRPr="00E87FAD">
        <w:t>客户端（常用浏览器）访问浏览</w:t>
      </w:r>
      <w:r w:rsidRPr="00E87FAD">
        <w:t xml:space="preserve"> Web</w:t>
      </w:r>
      <w:r w:rsidRPr="00E87FAD">
        <w:t>服务器上的页面，</w:t>
      </w:r>
    </w:p>
    <w:p w:rsidR="00E629C8" w:rsidRPr="00E87FAD" w:rsidRDefault="00A71116" w:rsidP="00E87FAD">
      <w:pPr>
        <w:ind w:leftChars="800" w:left="1760"/>
      </w:pPr>
      <w:r w:rsidRPr="00E87FAD">
        <w:t>WWW</w:t>
      </w:r>
      <w:r w:rsidRPr="00E87FAD">
        <w:t>提供丰富的文本和图形，音频，视频等多媒体信息，并将这些内容集合在一</w:t>
      </w:r>
    </w:p>
    <w:p w:rsidR="00E629C8" w:rsidRPr="00E87FAD" w:rsidRDefault="00A71116" w:rsidP="00E87FAD">
      <w:pPr>
        <w:ind w:leftChars="800" w:left="1760"/>
      </w:pPr>
      <w:r w:rsidRPr="00E87FAD">
        <w:t>起，并提供导航功能，使得用户可以方便地在各个页面之间进行浏览。由于</w:t>
      </w:r>
      <w:r w:rsidRPr="00E87FAD">
        <w:t>WWW</w:t>
      </w:r>
    </w:p>
    <w:p w:rsidR="00E629C8" w:rsidRPr="00E87FAD" w:rsidRDefault="00A71116" w:rsidP="00E87FAD">
      <w:pPr>
        <w:ind w:leftChars="800" w:left="1760"/>
      </w:pPr>
      <w:r w:rsidRPr="00E87FAD">
        <w:t>内容丰富，浏览方便，</w:t>
      </w:r>
      <w:r w:rsidRPr="00E87FAD">
        <w:t>WWW</w:t>
      </w:r>
      <w:r w:rsidRPr="00E87FAD">
        <w:t>是</w:t>
      </w:r>
      <w:r w:rsidRPr="00E87FAD">
        <w:t xml:space="preserve"> Internet</w:t>
      </w:r>
      <w:r w:rsidRPr="00E87FAD">
        <w:t>上为人们提供信息浏览的最主要的服务</w:t>
      </w:r>
    </w:p>
    <w:p w:rsidR="00E629C8" w:rsidRPr="00E87FAD" w:rsidRDefault="00A71116" w:rsidP="00E87FAD">
      <w:pPr>
        <w:ind w:leftChars="800" w:left="1760"/>
      </w:pPr>
      <w:r w:rsidRPr="00E87FAD">
        <w:t>方式。</w:t>
      </w:r>
    </w:p>
    <w:p w:rsidR="00E629C8" w:rsidRPr="00E87FAD" w:rsidRDefault="00A71116" w:rsidP="00E87FAD">
      <w:pPr>
        <w:ind w:leftChars="800" w:left="1760"/>
      </w:pPr>
      <w:r w:rsidRPr="00E87FAD">
        <w:t>7</w:t>
      </w:r>
      <w:r w:rsidRPr="00E87FAD">
        <w:t>、如果申请了一个免费电子信箱为</w:t>
      </w:r>
      <w:r w:rsidRPr="00E87FAD">
        <w:t xml:space="preserve">  zjxm@sina.com</w:t>
      </w:r>
      <w:r w:rsidRPr="00E87FAD">
        <w:t>，则该电子信箱的账号是</w:t>
      </w:r>
    </w:p>
    <w:p w:rsidR="00E629C8" w:rsidRPr="00E87FAD" w:rsidRDefault="00A71116" w:rsidP="00E87FAD">
      <w:pPr>
        <w:ind w:leftChars="800" w:left="1760"/>
      </w:pPr>
      <w:r w:rsidRPr="00E87FAD">
        <w:t>_______</w:t>
      </w:r>
      <w:r w:rsidRPr="00E87FAD">
        <w:t>。</w:t>
      </w:r>
    </w:p>
    <w:p w:rsidR="00E629C8" w:rsidRPr="00E87FAD" w:rsidRDefault="00A71116" w:rsidP="00E87FAD">
      <w:pPr>
        <w:ind w:leftChars="800" w:left="1760"/>
      </w:pPr>
      <w:r w:rsidRPr="00E87FAD">
        <w:t>A</w:t>
      </w:r>
      <w:r w:rsidRPr="00E87FAD">
        <w:t>：</w:t>
      </w:r>
      <w:r w:rsidRPr="00E87FAD">
        <w:t>zjxm</w:t>
      </w:r>
    </w:p>
    <w:p w:rsidR="00E629C8" w:rsidRPr="00E87FAD" w:rsidRDefault="00A71116" w:rsidP="00E87FAD">
      <w:pPr>
        <w:ind w:leftChars="800" w:left="1760"/>
      </w:pPr>
      <w:r w:rsidRPr="00E87FAD">
        <w:t>B</w:t>
      </w:r>
      <w:r w:rsidRPr="00E87FAD">
        <w:t>：</w:t>
      </w:r>
      <w:r w:rsidRPr="00E87FAD">
        <w:t>@sina.com</w:t>
      </w:r>
    </w:p>
    <w:p w:rsidR="00E629C8" w:rsidRPr="00E87FAD" w:rsidRDefault="00A71116" w:rsidP="00E87FAD">
      <w:pPr>
        <w:ind w:leftChars="800" w:left="1760"/>
      </w:pPr>
      <w:r w:rsidRPr="00E87FAD">
        <w:t>C</w:t>
      </w:r>
      <w:r w:rsidRPr="00E87FAD">
        <w:t>：</w:t>
      </w:r>
      <w:r w:rsidRPr="00E87FAD">
        <w:t>@sina</w:t>
      </w:r>
    </w:p>
    <w:p w:rsidR="00E629C8" w:rsidRPr="00E87FAD" w:rsidRDefault="00A71116" w:rsidP="00E87FAD">
      <w:pPr>
        <w:ind w:leftChars="800" w:left="1760"/>
      </w:pPr>
      <w:r w:rsidRPr="00E87FAD">
        <w:t>D</w:t>
      </w:r>
      <w:r w:rsidRPr="00E87FAD">
        <w:t>：</w:t>
      </w:r>
      <w:r w:rsidRPr="00E87FAD">
        <w:t>sina.com</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w:t>
      </w:r>
      <w:r w:rsidRPr="00E87FAD">
        <w:t>Internet</w:t>
      </w:r>
      <w:r w:rsidRPr="00E87FAD">
        <w:t>常见服务</w:t>
      </w:r>
    </w:p>
    <w:p w:rsidR="00E629C8" w:rsidRPr="00E87FAD" w:rsidRDefault="00A71116" w:rsidP="00E87FAD">
      <w:pPr>
        <w:ind w:leftChars="800" w:left="1760"/>
      </w:pPr>
      <w:r w:rsidRPr="00E87FAD">
        <w:t>解析：地址邮件地址的典型格式是</w:t>
      </w:r>
      <w:r w:rsidRPr="00E87FAD">
        <w:t xml:space="preserve"> xxx@yyy.zzz ,@</w:t>
      </w:r>
      <w:r w:rsidRPr="00E87FAD">
        <w:t>之前为用户名（账号），是</w:t>
      </w:r>
    </w:p>
    <w:p w:rsidR="00E629C8" w:rsidRPr="00E87FAD" w:rsidRDefault="00A71116" w:rsidP="00E87FAD">
      <w:pPr>
        <w:ind w:leftChars="800" w:left="1760"/>
      </w:pPr>
      <w:r w:rsidRPr="00E87FAD">
        <w:t>由用户自己选择的字符和数字的组合，</w:t>
      </w:r>
      <w:r w:rsidRPr="00E87FAD">
        <w:t>@</w:t>
      </w:r>
      <w:r w:rsidRPr="00E87FAD">
        <w:t>之后是为用户提供电子邮件收发服务的</w:t>
      </w:r>
    </w:p>
    <w:p w:rsidR="00E629C8" w:rsidRPr="00E87FAD" w:rsidRDefault="00A71116" w:rsidP="00E87FAD">
      <w:pPr>
        <w:ind w:leftChars="800" w:left="1760"/>
      </w:pPr>
      <w:r w:rsidRPr="00E87FAD">
        <w:t>服务器名称。应该选择</w:t>
      </w:r>
      <w:r w:rsidRPr="00E87FAD">
        <w:t>A</w:t>
      </w:r>
      <w:r w:rsidRPr="00E87FAD">
        <w:t>。</w:t>
      </w:r>
    </w:p>
    <w:p w:rsidR="00E629C8" w:rsidRPr="00E87FAD" w:rsidRDefault="00A71116" w:rsidP="00E87FAD">
      <w:pPr>
        <w:ind w:leftChars="800" w:left="1760"/>
      </w:pPr>
      <w:r w:rsidRPr="00E87FAD">
        <w:t>8</w:t>
      </w:r>
      <w:r w:rsidRPr="00E87FAD">
        <w:t>、目前，个人接入</w:t>
      </w:r>
      <w:r w:rsidRPr="00E87FAD">
        <w:t>Internet</w:t>
      </w:r>
      <w:r w:rsidRPr="00E87FAD">
        <w:t>方式有</w:t>
      </w:r>
      <w:r w:rsidRPr="00E87FAD">
        <w:t>______</w:t>
      </w:r>
      <w:r w:rsidRPr="00E87FAD">
        <w:t>。</w:t>
      </w:r>
    </w:p>
    <w:p w:rsidR="00E629C8" w:rsidRPr="00E87FAD" w:rsidRDefault="00A71116" w:rsidP="00E87FAD">
      <w:pPr>
        <w:ind w:leftChars="800" w:left="1760"/>
      </w:pPr>
      <w:r w:rsidRPr="00E87FAD">
        <w:t>A</w:t>
      </w:r>
      <w:r w:rsidRPr="00E87FAD">
        <w:t>：无线接入</w:t>
      </w:r>
    </w:p>
    <w:p w:rsidR="00E629C8" w:rsidRPr="00E87FAD" w:rsidRDefault="00A71116" w:rsidP="00E87FAD">
      <w:pPr>
        <w:ind w:leftChars="800" w:left="1760"/>
      </w:pPr>
      <w:r w:rsidRPr="00E87FAD">
        <w:t>B</w:t>
      </w:r>
      <w:r w:rsidRPr="00E87FAD">
        <w:t>：</w:t>
      </w:r>
      <w:r w:rsidRPr="00E87FAD">
        <w:t>ADSL</w:t>
      </w:r>
      <w:r w:rsidRPr="00E87FAD">
        <w:t>接入</w:t>
      </w:r>
    </w:p>
    <w:p w:rsidR="00E629C8" w:rsidRPr="00E87FAD" w:rsidRDefault="00A71116" w:rsidP="00E87FAD">
      <w:pPr>
        <w:ind w:leftChars="800" w:left="1760"/>
      </w:pPr>
      <w:r w:rsidRPr="00E87FAD">
        <w:t>C</w:t>
      </w:r>
      <w:r w:rsidRPr="00E87FAD">
        <w:t>：</w:t>
      </w:r>
      <w:r w:rsidRPr="00E87FAD">
        <w:t>LAN</w:t>
      </w:r>
    </w:p>
    <w:p w:rsidR="00E629C8" w:rsidRPr="00E87FAD" w:rsidRDefault="00A71116" w:rsidP="00E87FAD">
      <w:pPr>
        <w:ind w:leftChars="800" w:left="1760"/>
      </w:pPr>
      <w:r w:rsidRPr="00E87FAD">
        <w:t>17 /  19</w:t>
      </w:r>
    </w:p>
    <w:p w:rsidR="00E629C8" w:rsidRPr="00E87FAD" w:rsidRDefault="00EB4271" w:rsidP="00E87FAD">
      <w:pPr>
        <w:ind w:leftChars="800" w:left="1760"/>
      </w:pPr>
      <w:r>
        <w:pict>
          <v:shape id="_x000016" o:spid="_x0000_s1028" type="#_x0000_t75" style="position:absolute;left:0;text-align:left;margin-left:88.6pt;margin-top:56.2pt;width:418.25pt;height:.7pt;z-index:-251665920;mso-position-horizontal:absolute;mso-position-horizontal-relative:page;mso-position-vertical:absolute;mso-position-vertical-relative:page">
            <v:imagedata r:id="rId8" o:title="image17"/>
            <w10:wrap anchorx="page" anchory="page"/>
          </v:shape>
        </w:pict>
      </w:r>
      <w:r w:rsidR="00A71116" w:rsidRPr="00E87FAD">
        <w:br w:type="page"/>
      </w:r>
      <w:r w:rsidR="00A71116" w:rsidRPr="00E87FAD">
        <w:lastRenderedPageBreak/>
        <w:t xml:space="preserve"> </w:t>
      </w:r>
    </w:p>
    <w:p w:rsidR="00A71116" w:rsidRDefault="00A71116" w:rsidP="00E87FAD">
      <w:pPr>
        <w:ind w:leftChars="800" w:left="1760"/>
      </w:pPr>
    </w:p>
    <w:p w:rsidR="00A71116" w:rsidRDefault="00A71116" w:rsidP="00E87FAD">
      <w:pPr>
        <w:ind w:leftChars="800" w:left="1760"/>
      </w:pPr>
    </w:p>
    <w:p w:rsidR="00E629C8" w:rsidRPr="00E87FAD" w:rsidRDefault="00A71116" w:rsidP="00E87FAD">
      <w:pPr>
        <w:ind w:leftChars="800" w:left="1760"/>
      </w:pPr>
      <w:r w:rsidRPr="00E87FAD">
        <w:t>D</w:t>
      </w:r>
      <w:r w:rsidRPr="00E87FAD">
        <w:t>：以上都是</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Internet</w:t>
      </w:r>
      <w:r w:rsidRPr="00E87FAD">
        <w:t>的常用接入方式</w:t>
      </w:r>
    </w:p>
    <w:p w:rsidR="00E629C8" w:rsidRPr="00E87FAD" w:rsidRDefault="00A71116" w:rsidP="00E87FAD">
      <w:pPr>
        <w:ind w:leftChars="800" w:left="1760"/>
      </w:pPr>
      <w:r w:rsidRPr="00E87FAD">
        <w:t>解析：接入</w:t>
      </w:r>
      <w:r w:rsidRPr="00E87FAD">
        <w:t>Internet</w:t>
      </w:r>
      <w:r w:rsidRPr="00E87FAD">
        <w:t>的方式有电话拨号、</w:t>
      </w:r>
      <w:r w:rsidRPr="00E87FAD">
        <w:t>ADSL</w:t>
      </w:r>
      <w:r w:rsidRPr="00E87FAD">
        <w:t>接入、</w:t>
      </w:r>
      <w:r w:rsidRPr="00E87FAD">
        <w:t>LAN</w:t>
      </w:r>
      <w:r w:rsidRPr="00E87FAD">
        <w:t>接入、无线接入等，</w:t>
      </w:r>
    </w:p>
    <w:p w:rsidR="00E629C8" w:rsidRPr="00E87FAD" w:rsidRDefault="00A71116" w:rsidP="00E87FAD">
      <w:pPr>
        <w:ind w:leftChars="800" w:left="1760"/>
      </w:pPr>
      <w:r w:rsidRPr="00E87FAD">
        <w:t>所以</w:t>
      </w:r>
      <w:r w:rsidRPr="00E87FAD">
        <w:t>A</w:t>
      </w:r>
      <w:r w:rsidRPr="00E87FAD">
        <w:t>、</w:t>
      </w:r>
      <w:r w:rsidRPr="00E87FAD">
        <w:t>B</w:t>
      </w:r>
      <w:r w:rsidRPr="00E87FAD">
        <w:t>、</w:t>
      </w:r>
      <w:r w:rsidRPr="00E87FAD">
        <w:t>C</w:t>
      </w:r>
      <w:r w:rsidRPr="00E87FAD">
        <w:t>都是常用的接入</w:t>
      </w:r>
      <w:r w:rsidRPr="00E87FAD">
        <w:t>Internet</w:t>
      </w:r>
      <w:r w:rsidRPr="00E87FAD">
        <w:t>方式。</w:t>
      </w:r>
    </w:p>
    <w:p w:rsidR="00E629C8" w:rsidRPr="00E87FAD" w:rsidRDefault="00A71116" w:rsidP="00E87FAD">
      <w:pPr>
        <w:ind w:leftChars="800" w:left="1760"/>
      </w:pPr>
      <w:r w:rsidRPr="00E87FAD">
        <w:t>9</w:t>
      </w:r>
      <w:r w:rsidRPr="00E87FAD">
        <w:t>、适合智能手机接入互联网的方式是</w:t>
      </w:r>
      <w:r w:rsidRPr="00E87FAD">
        <w:t>______</w:t>
      </w:r>
      <w:r w:rsidRPr="00E87FAD">
        <w:t>。</w:t>
      </w:r>
    </w:p>
    <w:p w:rsidR="00E629C8" w:rsidRPr="00E87FAD" w:rsidRDefault="00A71116" w:rsidP="00E87FAD">
      <w:pPr>
        <w:ind w:leftChars="800" w:left="1760"/>
      </w:pPr>
      <w:r w:rsidRPr="00E87FAD">
        <w:t>A</w:t>
      </w:r>
      <w:r w:rsidRPr="00E87FAD">
        <w:t>：</w:t>
      </w:r>
      <w:r w:rsidRPr="00E87FAD">
        <w:t>GPRS</w:t>
      </w:r>
    </w:p>
    <w:p w:rsidR="00E629C8" w:rsidRPr="00E87FAD" w:rsidRDefault="00A71116" w:rsidP="00E87FAD">
      <w:pPr>
        <w:ind w:leftChars="800" w:left="1760"/>
      </w:pPr>
      <w:r w:rsidRPr="00E87FAD">
        <w:t>B</w:t>
      </w:r>
      <w:r w:rsidRPr="00E87FAD">
        <w:t>：</w:t>
      </w:r>
      <w:r w:rsidRPr="00E87FAD">
        <w:t>CDMA</w:t>
      </w:r>
    </w:p>
    <w:p w:rsidR="00E629C8" w:rsidRPr="00E87FAD" w:rsidRDefault="00A71116" w:rsidP="00E87FAD">
      <w:pPr>
        <w:ind w:leftChars="800" w:left="1760"/>
      </w:pPr>
      <w:r w:rsidRPr="00E87FAD">
        <w:t>C</w:t>
      </w:r>
      <w:r w:rsidRPr="00E87FAD">
        <w:t>：</w:t>
      </w:r>
      <w:r w:rsidRPr="00E87FAD">
        <w:t>3G</w:t>
      </w:r>
    </w:p>
    <w:p w:rsidR="00E629C8" w:rsidRPr="00E87FAD" w:rsidRDefault="00A71116" w:rsidP="00E87FAD">
      <w:pPr>
        <w:ind w:leftChars="800" w:left="1760"/>
      </w:pPr>
      <w:r w:rsidRPr="00E87FAD">
        <w:t>D</w:t>
      </w:r>
      <w:r w:rsidRPr="00E87FAD">
        <w:t>：以上都是</w:t>
      </w:r>
    </w:p>
    <w:p w:rsidR="00E629C8" w:rsidRPr="00E87FAD" w:rsidRDefault="00A71116" w:rsidP="00E87FAD">
      <w:pPr>
        <w:ind w:leftChars="800" w:left="1760"/>
      </w:pPr>
      <w:r w:rsidRPr="00E87FAD">
        <w:t>答案：</w:t>
      </w:r>
      <w:r w:rsidRPr="00E87FAD">
        <w:t>D</w:t>
      </w:r>
    </w:p>
    <w:p w:rsidR="00E629C8" w:rsidRPr="00E87FAD" w:rsidRDefault="00A71116" w:rsidP="00E87FAD">
      <w:pPr>
        <w:ind w:leftChars="800" w:left="1760"/>
      </w:pPr>
      <w:r w:rsidRPr="00E87FAD">
        <w:t>测试知识点：</w:t>
      </w:r>
      <w:r w:rsidRPr="00E87FAD">
        <w:t>Internet</w:t>
      </w:r>
      <w:r w:rsidRPr="00E87FAD">
        <w:t>的常用接入方式</w:t>
      </w:r>
    </w:p>
    <w:p w:rsidR="00E629C8" w:rsidRPr="00E87FAD" w:rsidRDefault="00A71116" w:rsidP="00E87FAD">
      <w:pPr>
        <w:ind w:leftChars="800" w:left="1760"/>
      </w:pPr>
      <w:r w:rsidRPr="00E87FAD">
        <w:t>解析：</w:t>
      </w:r>
      <w:r w:rsidRPr="00E87FAD">
        <w:t>GPRS</w:t>
      </w:r>
      <w:r w:rsidRPr="00E87FAD">
        <w:t>、</w:t>
      </w:r>
      <w:r w:rsidRPr="00E87FAD">
        <w:t>CDMA</w:t>
      </w:r>
      <w:r w:rsidRPr="00E87FAD">
        <w:t>、</w:t>
      </w:r>
      <w:r w:rsidRPr="00E87FAD">
        <w:t>3G</w:t>
      </w:r>
      <w:r w:rsidRPr="00E87FAD">
        <w:t>都是目前适合智能手机接入互联网的方式。</w:t>
      </w:r>
    </w:p>
    <w:p w:rsidR="00E629C8" w:rsidRPr="00E87FAD" w:rsidRDefault="00A71116" w:rsidP="00E87FAD">
      <w:pPr>
        <w:ind w:leftChars="800" w:left="1760"/>
      </w:pPr>
      <w:r w:rsidRPr="00E87FAD">
        <w:t>10</w:t>
      </w:r>
      <w:r w:rsidRPr="00E87FAD">
        <w:t>、</w:t>
      </w:r>
      <w:r w:rsidRPr="00E87FAD">
        <w:t>Internet</w:t>
      </w:r>
      <w:r w:rsidRPr="00E87FAD">
        <w:t>代理服务器的作用是</w:t>
      </w:r>
      <w:r w:rsidRPr="00E87FAD">
        <w:t>________</w:t>
      </w:r>
      <w:r w:rsidRPr="00E87FAD">
        <w:t>。</w:t>
      </w:r>
    </w:p>
    <w:p w:rsidR="00E629C8" w:rsidRPr="00E87FAD" w:rsidRDefault="00A71116" w:rsidP="00E87FAD">
      <w:pPr>
        <w:ind w:leftChars="800" w:left="1760"/>
      </w:pPr>
      <w:r w:rsidRPr="00E87FAD">
        <w:t>A</w:t>
      </w:r>
      <w:r w:rsidRPr="00E87FAD">
        <w:t>：视频服务</w:t>
      </w:r>
    </w:p>
    <w:p w:rsidR="00E629C8" w:rsidRPr="00E87FAD" w:rsidRDefault="00A71116" w:rsidP="00E87FAD">
      <w:pPr>
        <w:ind w:leftChars="800" w:left="1760"/>
      </w:pPr>
      <w:r w:rsidRPr="00E87FAD">
        <w:t>B</w:t>
      </w:r>
      <w:r w:rsidRPr="00E87FAD">
        <w:t>：邮件服务</w:t>
      </w:r>
    </w:p>
    <w:p w:rsidR="00E629C8" w:rsidRPr="0091732B" w:rsidRDefault="00A71116" w:rsidP="00E87FAD">
      <w:pPr>
        <w:ind w:leftChars="800" w:left="1760"/>
        <w:rPr>
          <w:color w:val="FF0000"/>
        </w:rPr>
      </w:pPr>
      <w:r w:rsidRPr="0091732B">
        <w:rPr>
          <w:color w:val="FF0000"/>
        </w:rPr>
        <w:t>C</w:t>
      </w:r>
      <w:r w:rsidRPr="0091732B">
        <w:rPr>
          <w:color w:val="FF0000"/>
        </w:rPr>
        <w:t>：提供共享接入</w:t>
      </w:r>
      <w:r w:rsidRPr="0091732B">
        <w:rPr>
          <w:color w:val="FF0000"/>
        </w:rPr>
        <w:t>Internet</w:t>
      </w:r>
    </w:p>
    <w:p w:rsidR="00E629C8" w:rsidRPr="00E87FAD" w:rsidRDefault="00A71116" w:rsidP="00E87FAD">
      <w:pPr>
        <w:ind w:leftChars="800" w:left="1760"/>
      </w:pPr>
      <w:r w:rsidRPr="00E87FAD">
        <w:t>D</w:t>
      </w:r>
      <w:r w:rsidRPr="00E87FAD">
        <w:t>：音频服务</w:t>
      </w:r>
    </w:p>
    <w:p w:rsidR="00E629C8" w:rsidRPr="00E87FAD" w:rsidRDefault="00A71116" w:rsidP="00E87FAD">
      <w:pPr>
        <w:ind w:leftChars="800" w:left="1760"/>
      </w:pPr>
      <w:r w:rsidRPr="00E87FAD">
        <w:t>答案：</w:t>
      </w:r>
      <w:r w:rsidRPr="00E87FAD">
        <w:t>C</w:t>
      </w:r>
    </w:p>
    <w:p w:rsidR="00E629C8" w:rsidRPr="00E87FAD" w:rsidRDefault="00A71116" w:rsidP="00E87FAD">
      <w:pPr>
        <w:ind w:leftChars="800" w:left="1760"/>
      </w:pPr>
      <w:r w:rsidRPr="00E87FAD">
        <w:t>测试知识点：通过代理服务器访问</w:t>
      </w:r>
      <w:r w:rsidRPr="00E87FAD">
        <w:t>Internet</w:t>
      </w:r>
    </w:p>
    <w:p w:rsidR="00E629C8" w:rsidRPr="00E87FAD" w:rsidRDefault="00A71116" w:rsidP="00E87FAD">
      <w:pPr>
        <w:ind w:leftChars="800" w:left="1760"/>
      </w:pPr>
      <w:r w:rsidRPr="00E87FAD">
        <w:t>解析：代理服务器是内部网络与</w:t>
      </w:r>
      <w:r w:rsidRPr="00E87FAD">
        <w:t>ISP</w:t>
      </w:r>
      <w:r w:rsidRPr="00E87FAD">
        <w:t>之间的中间代理，它负责代理用户访问互联</w:t>
      </w:r>
    </w:p>
    <w:p w:rsidR="00E629C8" w:rsidRPr="00E87FAD" w:rsidRDefault="00A71116" w:rsidP="00E87FAD">
      <w:pPr>
        <w:ind w:leftChars="800" w:left="1760"/>
      </w:pPr>
      <w:r w:rsidRPr="00E87FAD">
        <w:t>网的需求和转发网络信息，并对转发进行控制和登记。通过代理服务器可以使企</w:t>
      </w:r>
    </w:p>
    <w:p w:rsidR="00E629C8" w:rsidRPr="00E87FAD" w:rsidRDefault="00A71116" w:rsidP="00E87FAD">
      <w:pPr>
        <w:ind w:leftChars="800" w:left="1760"/>
      </w:pPr>
      <w:r w:rsidRPr="00E87FAD">
        <w:t>业内部网络与</w:t>
      </w:r>
      <w:r w:rsidRPr="00E87FAD">
        <w:t>Internet</w:t>
      </w:r>
      <w:r w:rsidRPr="00E87FAD">
        <w:t>实现安全连接，实现共享接入</w:t>
      </w:r>
      <w:r w:rsidRPr="00E87FAD">
        <w:t>Internet</w:t>
      </w:r>
      <w:r w:rsidRPr="00E87FAD">
        <w:t>。故选择</w:t>
      </w:r>
      <w:r w:rsidRPr="00E87FAD">
        <w:t>C</w:t>
      </w:r>
      <w:r w:rsidRPr="00E87FAD">
        <w:t>。</w:t>
      </w:r>
    </w:p>
    <w:p w:rsidR="00E629C8" w:rsidRPr="00E87FAD" w:rsidRDefault="00A71116" w:rsidP="00E87FAD">
      <w:pPr>
        <w:ind w:leftChars="800" w:left="1760"/>
      </w:pPr>
      <w:r w:rsidRPr="00E87FAD">
        <w:t>11</w:t>
      </w:r>
      <w:r w:rsidRPr="00E87FAD">
        <w:t>、</w:t>
      </w:r>
      <w:r w:rsidRPr="00E87FAD">
        <w:t>Ipconfig</w:t>
      </w:r>
      <w:r w:rsidRPr="00E87FAD">
        <w:t>命令参数</w:t>
      </w:r>
      <w:r w:rsidRPr="00E87FAD">
        <w:t>______</w:t>
      </w:r>
      <w:r w:rsidRPr="00E87FAD">
        <w:t>可以查看更详细的信息。</w:t>
      </w:r>
    </w:p>
    <w:p w:rsidR="00E629C8" w:rsidRPr="0091732B" w:rsidRDefault="00A71116" w:rsidP="00E87FAD">
      <w:pPr>
        <w:ind w:leftChars="800" w:left="1760"/>
        <w:rPr>
          <w:color w:val="FF0000"/>
        </w:rPr>
      </w:pPr>
      <w:r w:rsidRPr="0091732B">
        <w:rPr>
          <w:color w:val="FF0000"/>
        </w:rPr>
        <w:t>A</w:t>
      </w:r>
      <w:r w:rsidRPr="0091732B">
        <w:rPr>
          <w:color w:val="FF0000"/>
        </w:rPr>
        <w:t>：</w:t>
      </w:r>
      <w:r w:rsidRPr="0091732B">
        <w:rPr>
          <w:color w:val="FF0000"/>
        </w:rPr>
        <w:t>all</w:t>
      </w:r>
    </w:p>
    <w:p w:rsidR="00E629C8" w:rsidRPr="00E87FAD" w:rsidRDefault="00A71116" w:rsidP="00E87FAD">
      <w:pPr>
        <w:ind w:leftChars="800" w:left="1760"/>
      </w:pPr>
      <w:r w:rsidRPr="00E87FAD">
        <w:t>B</w:t>
      </w:r>
      <w:r w:rsidRPr="00E87FAD">
        <w:t>：</w:t>
      </w:r>
      <w:r w:rsidRPr="00E87FAD">
        <w:t>renew</w:t>
      </w:r>
    </w:p>
    <w:p w:rsidR="00E629C8" w:rsidRPr="00E87FAD" w:rsidRDefault="00A71116" w:rsidP="00E87FAD">
      <w:pPr>
        <w:ind w:leftChars="800" w:left="1760"/>
      </w:pPr>
      <w:r w:rsidRPr="00E87FAD">
        <w:t>18 /  19</w:t>
      </w:r>
    </w:p>
    <w:p w:rsidR="00E629C8" w:rsidRPr="00E87FAD" w:rsidRDefault="00EB4271" w:rsidP="00E87FAD">
      <w:pPr>
        <w:ind w:leftChars="800" w:left="1760"/>
      </w:pPr>
      <w:r>
        <w:pict>
          <v:shape id="_x000017" o:spid="_x0000_s1027" type="#_x0000_t75" style="position:absolute;left:0;text-align:left;margin-left:88.6pt;margin-top:56.2pt;width:418.25pt;height:.7pt;z-index:-251666944;mso-position-horizontal:absolute;mso-position-horizontal-relative:page;mso-position-vertical:absolute;mso-position-vertical-relative:page">
            <v:imagedata r:id="rId8" o:title="image18"/>
            <w10:wrap anchorx="page" anchory="page"/>
          </v:shape>
        </w:pict>
      </w:r>
      <w:r w:rsidR="00A71116" w:rsidRPr="00E87FAD">
        <w:br w:type="page"/>
      </w:r>
      <w:r w:rsidR="00A71116" w:rsidRPr="00E87FAD">
        <w:lastRenderedPageBreak/>
        <w:t xml:space="preserve"> </w:t>
      </w:r>
    </w:p>
    <w:p w:rsidR="00A71116" w:rsidRDefault="00A71116" w:rsidP="00E87FAD">
      <w:pPr>
        <w:ind w:leftChars="800" w:left="1760"/>
      </w:pPr>
    </w:p>
    <w:p w:rsidR="00A71116" w:rsidRDefault="00A71116" w:rsidP="00E87FAD">
      <w:pPr>
        <w:ind w:leftChars="800" w:left="1760"/>
      </w:pPr>
    </w:p>
    <w:p w:rsidR="00E629C8" w:rsidRPr="00E87FAD" w:rsidRDefault="00A71116" w:rsidP="00E87FAD">
      <w:pPr>
        <w:ind w:leftChars="800" w:left="1760"/>
      </w:pPr>
      <w:r w:rsidRPr="00E87FAD">
        <w:t>C</w:t>
      </w:r>
      <w:r w:rsidRPr="00E87FAD">
        <w:t>：</w:t>
      </w:r>
      <w:r w:rsidRPr="00E87FAD">
        <w:t>release</w:t>
      </w:r>
    </w:p>
    <w:p w:rsidR="00E629C8" w:rsidRPr="00E87FAD" w:rsidRDefault="00A71116" w:rsidP="00E87FAD">
      <w:pPr>
        <w:ind w:leftChars="800" w:left="1760"/>
      </w:pPr>
      <w:r w:rsidRPr="00E87FAD">
        <w:t>D</w:t>
      </w:r>
      <w:r w:rsidRPr="00E87FAD">
        <w:t>：</w:t>
      </w:r>
      <w:r w:rsidRPr="00E87FAD">
        <w:t>EL</w:t>
      </w:r>
    </w:p>
    <w:p w:rsidR="00E629C8" w:rsidRPr="00E87FAD" w:rsidRDefault="00A71116" w:rsidP="00E87FAD">
      <w:pPr>
        <w:ind w:leftChars="800" w:left="1760"/>
      </w:pPr>
      <w:r w:rsidRPr="00E87FAD">
        <w:t>答案：</w:t>
      </w:r>
      <w:r w:rsidRPr="00E87FAD">
        <w:t>A</w:t>
      </w:r>
    </w:p>
    <w:p w:rsidR="00E629C8" w:rsidRPr="00E87FAD" w:rsidRDefault="00A71116" w:rsidP="00E87FAD">
      <w:pPr>
        <w:ind w:leftChars="800" w:left="1760"/>
      </w:pPr>
      <w:r w:rsidRPr="00E87FAD">
        <w:t>测试知识点：网络故障的简单诊断命令</w:t>
      </w:r>
    </w:p>
    <w:p w:rsidR="00E629C8" w:rsidRPr="00E87FAD" w:rsidRDefault="00A71116" w:rsidP="00E87FAD">
      <w:pPr>
        <w:ind w:leftChars="800" w:left="1760"/>
      </w:pPr>
      <w:r w:rsidRPr="00E87FAD">
        <w:t>解析：</w:t>
      </w:r>
      <w:r w:rsidRPr="00E87FAD">
        <w:t>ipconfig</w:t>
      </w:r>
      <w:r w:rsidRPr="00E87FAD">
        <w:t>命令可用于显示当前的</w:t>
      </w:r>
      <w:r w:rsidRPr="00E87FAD">
        <w:t>TCP/IP</w:t>
      </w:r>
      <w:r w:rsidRPr="00E87FAD">
        <w:t>配置的设置值。直接使用</w:t>
      </w:r>
      <w:r w:rsidRPr="00E87FAD">
        <w:t>ipconfig</w:t>
      </w:r>
    </w:p>
    <w:p w:rsidR="00E629C8" w:rsidRPr="00E87FAD" w:rsidRDefault="00A71116" w:rsidP="00E87FAD">
      <w:pPr>
        <w:ind w:leftChars="800" w:left="1760"/>
      </w:pPr>
      <w:r w:rsidRPr="00E87FAD">
        <w:t>命令，只显示</w:t>
      </w:r>
      <w:r w:rsidRPr="00E87FAD">
        <w:t xml:space="preserve"> IP</w:t>
      </w:r>
      <w:r w:rsidRPr="00E87FAD">
        <w:t>地址、子网掩码和默认网关信息，如果需要查看更多信息，可</w:t>
      </w:r>
    </w:p>
    <w:p w:rsidR="00E629C8" w:rsidRPr="00E87FAD" w:rsidRDefault="00A71116" w:rsidP="00E87FAD">
      <w:pPr>
        <w:ind w:leftChars="800" w:left="1760"/>
      </w:pPr>
      <w:r w:rsidRPr="00E87FAD">
        <w:t>以使用</w:t>
      </w:r>
      <w:r w:rsidRPr="00E87FAD">
        <w:t>ipconfig/all</w:t>
      </w:r>
      <w:r w:rsidRPr="00E87FAD">
        <w:t>命令。</w:t>
      </w:r>
    </w:p>
    <w:p w:rsidR="00E629C8" w:rsidRPr="00E87FAD" w:rsidRDefault="00A71116" w:rsidP="00E87FAD">
      <w:pPr>
        <w:ind w:leftChars="800" w:left="1760"/>
      </w:pPr>
      <w:r w:rsidRPr="00E87FAD">
        <w:t>19 /  19</w:t>
      </w:r>
    </w:p>
    <w:p w:rsidR="00E629C8" w:rsidRPr="00E87FAD" w:rsidRDefault="00EB4271" w:rsidP="00E87FAD">
      <w:pPr>
        <w:ind w:leftChars="800" w:left="1760"/>
      </w:pPr>
      <w:r>
        <w:pict>
          <v:shape id="_x000018" o:spid="_x0000_s1026" type="#_x0000_t75" style="position:absolute;left:0;text-align:left;margin-left:88.6pt;margin-top:56.2pt;width:418.25pt;height:.7pt;z-index:-251667968;mso-position-horizontal:absolute;mso-position-horizontal-relative:page;mso-position-vertical:absolute;mso-position-vertical-relative:page">
            <v:imagedata r:id="rId9" o:title="image19"/>
            <w10:wrap anchorx="page" anchory="page"/>
          </v:shape>
        </w:pict>
      </w:r>
    </w:p>
    <w:sectPr w:rsidR="00E629C8" w:rsidRPr="00E87FAD">
      <w:pgSz w:w="11900" w:h="16820"/>
      <w:pgMar w:top="0" w:right="0" w:bottom="0" w:left="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71" w:rsidRDefault="00EB4271" w:rsidP="00B376C5">
      <w:pPr>
        <w:spacing w:before="0" w:after="0"/>
      </w:pPr>
      <w:r>
        <w:separator/>
      </w:r>
    </w:p>
  </w:endnote>
  <w:endnote w:type="continuationSeparator" w:id="0">
    <w:p w:rsidR="00EB4271" w:rsidRDefault="00EB4271" w:rsidP="00B376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E66501A3-C886-45FF-B276-5C07BB15523E}"/>
    <w:embedBold r:id="rId2" w:fontKey="{6BBB406D-076C-48A1-B64C-A28DC3EAAD87}"/>
  </w:font>
  <w:font w:name="宋体">
    <w:altName w:val="SimSun"/>
    <w:panose1 w:val="02010600030101010101"/>
    <w:charset w:val="86"/>
    <w:family w:val="auto"/>
    <w:pitch w:val="variable"/>
    <w:sig w:usb0="00000003" w:usb1="288F0000" w:usb2="00000016" w:usb3="00000000" w:csb0="00040001" w:csb1="00000000"/>
    <w:embedRegular r:id="rId3" w:subsetted="1" w:fontKey="{637626B7-7DDF-4854-A51F-D0146F920520}"/>
    <w:embedBold r:id="rId4" w:subsetted="1" w:fontKey="{051BB65D-C705-49E7-BF2A-14691CCEE482}"/>
  </w:font>
  <w:font w:name="Times New Roman">
    <w:panose1 w:val="02020603050405020304"/>
    <w:charset w:val="00"/>
    <w:family w:val="roman"/>
    <w:pitch w:val="variable"/>
    <w:sig w:usb0="E0002AFF" w:usb1="C0007841" w:usb2="00000009" w:usb3="00000000" w:csb0="000001FF" w:csb1="00000000"/>
    <w:embedRegular r:id="rId5" w:fontKey="{50EFD15E-BA53-4122-BB46-6B5362FED659}"/>
  </w:font>
  <w:font w:name="Cambria">
    <w:panose1 w:val="02040503050406030204"/>
    <w:charset w:val="00"/>
    <w:family w:val="roman"/>
    <w:pitch w:val="variable"/>
    <w:sig w:usb0="E00002FF" w:usb1="400004FF" w:usb2="00000000" w:usb3="00000000" w:csb0="0000019F" w:csb1="00000000"/>
    <w:embedRegular r:id="rId6" w:fontKey="{17F99AAE-D354-44CC-A745-01BC61F1F2A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71" w:rsidRDefault="00EB4271" w:rsidP="00B376C5">
      <w:pPr>
        <w:spacing w:before="0" w:after="0"/>
      </w:pPr>
      <w:r>
        <w:separator/>
      </w:r>
    </w:p>
  </w:footnote>
  <w:footnote w:type="continuationSeparator" w:id="0">
    <w:p w:rsidR="00EB4271" w:rsidRDefault="00EB4271" w:rsidP="00B376C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25D7E"/>
    <w:rsid w:val="00066623"/>
    <w:rsid w:val="00086DA6"/>
    <w:rsid w:val="00127BBD"/>
    <w:rsid w:val="00131A93"/>
    <w:rsid w:val="001A628E"/>
    <w:rsid w:val="002E574F"/>
    <w:rsid w:val="00332970"/>
    <w:rsid w:val="00334DD3"/>
    <w:rsid w:val="003F3222"/>
    <w:rsid w:val="00510E87"/>
    <w:rsid w:val="00541B52"/>
    <w:rsid w:val="005426CD"/>
    <w:rsid w:val="00576F35"/>
    <w:rsid w:val="00634BBD"/>
    <w:rsid w:val="006905D5"/>
    <w:rsid w:val="006D4E15"/>
    <w:rsid w:val="006E4B7B"/>
    <w:rsid w:val="00745357"/>
    <w:rsid w:val="007A008F"/>
    <w:rsid w:val="007E6450"/>
    <w:rsid w:val="007E6F07"/>
    <w:rsid w:val="007F610B"/>
    <w:rsid w:val="008067F3"/>
    <w:rsid w:val="0082614C"/>
    <w:rsid w:val="0091732B"/>
    <w:rsid w:val="00936F1E"/>
    <w:rsid w:val="00A71116"/>
    <w:rsid w:val="00B06B85"/>
    <w:rsid w:val="00B376C5"/>
    <w:rsid w:val="00B80595"/>
    <w:rsid w:val="00BA5B2D"/>
    <w:rsid w:val="00C009A4"/>
    <w:rsid w:val="00C15919"/>
    <w:rsid w:val="00C44986"/>
    <w:rsid w:val="00C823D0"/>
    <w:rsid w:val="00CD0874"/>
    <w:rsid w:val="00E47C8E"/>
    <w:rsid w:val="00E629C8"/>
    <w:rsid w:val="00E87FAD"/>
    <w:rsid w:val="00EA0CF8"/>
    <w:rsid w:val="00EB4271"/>
    <w:rsid w:val="00FB5DA0"/>
    <w:rsid w:val="00FE374D"/>
    <w:rsid w:val="00FE7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Char"/>
    <w:rsid w:val="00B376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376C5"/>
    <w:rPr>
      <w:sz w:val="18"/>
      <w:szCs w:val="18"/>
      <w:lang w:val="ru-RU"/>
    </w:rPr>
  </w:style>
  <w:style w:type="paragraph" w:styleId="a4">
    <w:name w:val="footer"/>
    <w:basedOn w:val="a"/>
    <w:link w:val="Char0"/>
    <w:rsid w:val="00B376C5"/>
    <w:pPr>
      <w:tabs>
        <w:tab w:val="center" w:pos="4153"/>
        <w:tab w:val="right" w:pos="8306"/>
      </w:tabs>
      <w:snapToGrid w:val="0"/>
      <w:jc w:val="left"/>
    </w:pPr>
    <w:rPr>
      <w:sz w:val="18"/>
      <w:szCs w:val="18"/>
    </w:rPr>
  </w:style>
  <w:style w:type="character" w:customStyle="1" w:styleId="Char0">
    <w:name w:val="页脚 Char"/>
    <w:basedOn w:val="a0"/>
    <w:link w:val="a4"/>
    <w:rsid w:val="00B376C5"/>
    <w:rPr>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Char"/>
    <w:rsid w:val="00B376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376C5"/>
    <w:rPr>
      <w:sz w:val="18"/>
      <w:szCs w:val="18"/>
      <w:lang w:val="ru-RU"/>
    </w:rPr>
  </w:style>
  <w:style w:type="paragraph" w:styleId="a4">
    <w:name w:val="footer"/>
    <w:basedOn w:val="a"/>
    <w:link w:val="Char0"/>
    <w:rsid w:val="00B376C5"/>
    <w:pPr>
      <w:tabs>
        <w:tab w:val="center" w:pos="4153"/>
        <w:tab w:val="right" w:pos="8306"/>
      </w:tabs>
      <w:snapToGrid w:val="0"/>
      <w:jc w:val="left"/>
    </w:pPr>
    <w:rPr>
      <w:sz w:val="18"/>
      <w:szCs w:val="18"/>
    </w:rPr>
  </w:style>
  <w:style w:type="character" w:customStyle="1" w:styleId="Char0">
    <w:name w:val="页脚 Char"/>
    <w:basedOn w:val="a0"/>
    <w:link w:val="a4"/>
    <w:rsid w:val="00B376C5"/>
    <w:rPr>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3DAB-0C2A-41C9-88F0-CE14D8F3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1487</Words>
  <Characters>8482</Characters>
  <Application>Microsoft Office Word</Application>
  <DocSecurity>0</DocSecurity>
  <Lines>70</Lines>
  <Paragraphs>19</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dc:creator>
  <cp:lastModifiedBy>wzy</cp:lastModifiedBy>
  <cp:revision>46</cp:revision>
  <dcterms:created xsi:type="dcterms:W3CDTF">2017-07-06T09:36:00Z</dcterms:created>
  <dcterms:modified xsi:type="dcterms:W3CDTF">2017-08-23T08:13:00Z</dcterms:modified>
</cp:coreProperties>
</file>